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B4F" w:rsidRPr="009058EB" w:rsidRDefault="007B3B4F" w:rsidP="007B3B4F">
      <w:pPr>
        <w:pStyle w:val="c6"/>
        <w:spacing w:before="0" w:beforeAutospacing="0" w:after="0" w:afterAutospacing="0"/>
        <w:jc w:val="center"/>
        <w:rPr>
          <w:b/>
          <w:sz w:val="28"/>
          <w:szCs w:val="28"/>
        </w:rPr>
      </w:pPr>
      <w:r w:rsidRPr="009058EB">
        <w:rPr>
          <w:rStyle w:val="c2"/>
          <w:b/>
          <w:sz w:val="28"/>
          <w:szCs w:val="28"/>
        </w:rPr>
        <w:t>Новогодний утренник в подготовительной группе</w:t>
      </w:r>
    </w:p>
    <w:p w:rsidR="007B3B4F" w:rsidRPr="009058EB" w:rsidRDefault="007B3B4F" w:rsidP="007B3B4F">
      <w:pPr>
        <w:pStyle w:val="c6"/>
        <w:spacing w:before="0" w:beforeAutospacing="0" w:after="0" w:afterAutospacing="0"/>
        <w:jc w:val="center"/>
        <w:rPr>
          <w:b/>
          <w:sz w:val="28"/>
          <w:szCs w:val="28"/>
        </w:rPr>
      </w:pPr>
      <w:r w:rsidRPr="009058EB">
        <w:rPr>
          <w:rStyle w:val="c2"/>
          <w:b/>
          <w:sz w:val="28"/>
          <w:szCs w:val="28"/>
        </w:rPr>
        <w:t>«Однажды под Новый год».</w:t>
      </w:r>
    </w:p>
    <w:p w:rsidR="007B3B4F" w:rsidRDefault="007B3B4F" w:rsidP="007B3B4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643BC">
        <w:rPr>
          <w:rFonts w:ascii="Times New Roman" w:hAnsi="Times New Roman" w:cs="Times New Roman"/>
          <w:i/>
          <w:sz w:val="28"/>
          <w:szCs w:val="28"/>
        </w:rPr>
        <w:t>Под волшебную музыку вбегает девочка, в руках у нее снежинка. Бежит вокруг ёлки, о</w:t>
      </w:r>
      <w:r>
        <w:rPr>
          <w:rFonts w:ascii="Times New Roman" w:hAnsi="Times New Roman" w:cs="Times New Roman"/>
          <w:i/>
          <w:sz w:val="28"/>
          <w:szCs w:val="28"/>
        </w:rPr>
        <w:t>сматривает ее, останавливается.</w:t>
      </w:r>
    </w:p>
    <w:p w:rsidR="007B3B4F" w:rsidRPr="008643BC" w:rsidRDefault="007B3B4F" w:rsidP="007B3B4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B3B4F" w:rsidRPr="00ED3475" w:rsidRDefault="007B3B4F" w:rsidP="007B3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43B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Девочка</w:t>
      </w:r>
      <w:r w:rsidRPr="008643BC">
        <w:rPr>
          <w:rFonts w:ascii="Times New Roman" w:hAnsi="Times New Roman" w:cs="Times New Roman"/>
          <w:b/>
          <w:sz w:val="28"/>
          <w:szCs w:val="28"/>
        </w:rPr>
        <w:t>:</w:t>
      </w:r>
      <w:r w:rsidRPr="00ED3475">
        <w:rPr>
          <w:rFonts w:ascii="Times New Roman" w:hAnsi="Times New Roman" w:cs="Times New Roman"/>
          <w:sz w:val="28"/>
          <w:szCs w:val="28"/>
        </w:rPr>
        <w:t xml:space="preserve"> Какая елочка стоит пушистая!</w:t>
      </w:r>
    </w:p>
    <w:p w:rsidR="007B3B4F" w:rsidRPr="00ED3475" w:rsidRDefault="007B3B4F" w:rsidP="007B3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3475">
        <w:rPr>
          <w:rFonts w:ascii="Times New Roman" w:hAnsi="Times New Roman" w:cs="Times New Roman"/>
          <w:sz w:val="28"/>
          <w:szCs w:val="28"/>
        </w:rPr>
        <w:t>А у меня снежинка серебристая!</w:t>
      </w:r>
    </w:p>
    <w:p w:rsidR="007B3B4F" w:rsidRPr="00ED3475" w:rsidRDefault="007B3B4F" w:rsidP="007B3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3475">
        <w:rPr>
          <w:rFonts w:ascii="Times New Roman" w:hAnsi="Times New Roman" w:cs="Times New Roman"/>
          <w:sz w:val="28"/>
          <w:szCs w:val="28"/>
        </w:rPr>
        <w:t>Ее повешу я сю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83486">
        <w:rPr>
          <w:rFonts w:ascii="Times New Roman" w:hAnsi="Times New Roman" w:cs="Times New Roman"/>
          <w:i/>
          <w:sz w:val="28"/>
          <w:szCs w:val="28"/>
        </w:rPr>
        <w:t>вешает</w:t>
      </w:r>
      <w:r>
        <w:rPr>
          <w:rFonts w:ascii="Times New Roman" w:hAnsi="Times New Roman" w:cs="Times New Roman"/>
          <w:sz w:val="28"/>
          <w:szCs w:val="28"/>
        </w:rPr>
        <w:t xml:space="preserve">),  у елки </w:t>
      </w:r>
      <w:r w:rsidRPr="00ED3475">
        <w:rPr>
          <w:rFonts w:ascii="Times New Roman" w:hAnsi="Times New Roman" w:cs="Times New Roman"/>
          <w:sz w:val="28"/>
          <w:szCs w:val="28"/>
        </w:rPr>
        <w:t>помечтаю…</w:t>
      </w:r>
    </w:p>
    <w:p w:rsidR="007B3B4F" w:rsidRPr="00ED3475" w:rsidRDefault="007B3B4F" w:rsidP="007B3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3475">
        <w:rPr>
          <w:rFonts w:ascii="Times New Roman" w:hAnsi="Times New Roman" w:cs="Times New Roman"/>
          <w:sz w:val="28"/>
          <w:szCs w:val="28"/>
        </w:rPr>
        <w:t>Свое заветное желание загадаю!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83486">
        <w:rPr>
          <w:rFonts w:ascii="Times New Roman" w:hAnsi="Times New Roman" w:cs="Times New Roman"/>
          <w:i/>
          <w:sz w:val="28"/>
          <w:szCs w:val="28"/>
        </w:rPr>
        <w:t>звучит музы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85934" w:rsidRDefault="00385934" w:rsidP="003859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9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87F432" wp14:editId="62AFC9B9">
            <wp:extent cx="2076450" cy="2720534"/>
            <wp:effectExtent l="0" t="0" r="0" b="3810"/>
            <wp:docPr id="1" name="Рисунок 1" descr="C:\Users\galin\Downloads\Screenshot_20240103-223132_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lin\Downloads\Screenshot_20240103-223132_WhatsAp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72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934" w:rsidRDefault="00385934" w:rsidP="00385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3475">
        <w:rPr>
          <w:rFonts w:ascii="Times New Roman" w:hAnsi="Times New Roman" w:cs="Times New Roman"/>
          <w:sz w:val="28"/>
          <w:szCs w:val="28"/>
        </w:rPr>
        <w:t>Я загадаю счастья всем на свете!</w:t>
      </w:r>
    </w:p>
    <w:p w:rsidR="007B3B4F" w:rsidRPr="00ED3475" w:rsidRDefault="007B3B4F" w:rsidP="007B3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3475">
        <w:rPr>
          <w:rFonts w:ascii="Times New Roman" w:hAnsi="Times New Roman" w:cs="Times New Roman"/>
          <w:sz w:val="28"/>
          <w:szCs w:val="28"/>
        </w:rPr>
        <w:t>Пусть веселятся в мире взрослые и дети!</w:t>
      </w:r>
    </w:p>
    <w:p w:rsidR="007B3B4F" w:rsidRPr="00ED3475" w:rsidRDefault="007B3B4F" w:rsidP="007B3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3475">
        <w:rPr>
          <w:rFonts w:ascii="Times New Roman" w:hAnsi="Times New Roman" w:cs="Times New Roman"/>
          <w:sz w:val="28"/>
          <w:szCs w:val="28"/>
        </w:rPr>
        <w:t>Пусть Дед Мороз подарит всем подарки,</w:t>
      </w:r>
    </w:p>
    <w:p w:rsidR="007B3B4F" w:rsidRPr="00ED3475" w:rsidRDefault="007B3B4F" w:rsidP="007B3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3475">
        <w:rPr>
          <w:rFonts w:ascii="Times New Roman" w:hAnsi="Times New Roman" w:cs="Times New Roman"/>
          <w:sz w:val="28"/>
          <w:szCs w:val="28"/>
        </w:rPr>
        <w:t>А в этом зале будет праздник яркий!</w:t>
      </w:r>
    </w:p>
    <w:p w:rsidR="007B3B4F" w:rsidRDefault="007B3B4F" w:rsidP="007B3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3475">
        <w:rPr>
          <w:rFonts w:ascii="Times New Roman" w:hAnsi="Times New Roman" w:cs="Times New Roman"/>
          <w:sz w:val="28"/>
          <w:szCs w:val="28"/>
        </w:rPr>
        <w:t>И пусть сейчас придут мои друзья,</w:t>
      </w:r>
    </w:p>
    <w:p w:rsidR="007B3B4F" w:rsidRPr="008643BC" w:rsidRDefault="007B3B4F" w:rsidP="007B3B4F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8643BC">
        <w:rPr>
          <w:rFonts w:ascii="Times New Roman" w:hAnsi="Times New Roman" w:cs="Times New Roman"/>
          <w:color w:val="111111"/>
          <w:sz w:val="28"/>
          <w:szCs w:val="28"/>
        </w:rPr>
        <w:t>И вместе с ними буду веселиться я!</w:t>
      </w:r>
    </w:p>
    <w:p w:rsidR="007B3B4F" w:rsidRPr="00385934" w:rsidRDefault="007B3B4F" w:rsidP="007B3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934">
        <w:rPr>
          <w:rFonts w:ascii="Times New Roman" w:hAnsi="Times New Roman" w:cs="Times New Roman"/>
          <w:b/>
          <w:sz w:val="28"/>
          <w:szCs w:val="28"/>
        </w:rPr>
        <w:t>Вход танец</w:t>
      </w:r>
      <w:r w:rsidR="00385934" w:rsidRPr="00385934">
        <w:rPr>
          <w:rFonts w:ascii="Times New Roman" w:hAnsi="Times New Roman" w:cs="Times New Roman"/>
          <w:b/>
          <w:sz w:val="28"/>
          <w:szCs w:val="28"/>
        </w:rPr>
        <w:t xml:space="preserve"> «Новогодняя сказка»</w:t>
      </w:r>
    </w:p>
    <w:p w:rsidR="00385934" w:rsidRPr="00385934" w:rsidRDefault="00385934" w:rsidP="003859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9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B2EA3E" wp14:editId="18D0F12B">
            <wp:extent cx="2476500" cy="1781175"/>
            <wp:effectExtent l="0" t="0" r="0" b="9525"/>
            <wp:docPr id="2" name="Рисунок 2" descr="C:\Users\galin\Downloads\Screenshot_20240103-223557_Tele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lin\Downloads\Screenshot_20240103-223557_Tele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6" b="3376"/>
                    <a:stretch/>
                  </pic:blipFill>
                  <pic:spPr bwMode="auto">
                    <a:xfrm>
                      <a:off x="0" y="0"/>
                      <a:ext cx="2475569" cy="178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101" w:rsidRPr="00F55101" w:rsidRDefault="007B3B4F" w:rsidP="00F55101">
      <w:pPr>
        <w:pStyle w:val="a3"/>
        <w:spacing w:before="0" w:beforeAutospacing="0" w:after="0" w:afterAutospacing="0"/>
        <w:rPr>
          <w:color w:val="2D2D2D"/>
          <w:sz w:val="28"/>
          <w:szCs w:val="28"/>
        </w:rPr>
      </w:pPr>
      <w:r w:rsidRPr="00FE2857">
        <w:rPr>
          <w:color w:val="2D2D2D"/>
          <w:sz w:val="28"/>
          <w:szCs w:val="28"/>
        </w:rPr>
        <w:t>1.</w:t>
      </w:r>
      <w:r>
        <w:rPr>
          <w:color w:val="2D2D2D"/>
          <w:sz w:val="28"/>
          <w:szCs w:val="28"/>
        </w:rPr>
        <w:t xml:space="preserve"> </w:t>
      </w:r>
      <w:r w:rsidR="00F55101" w:rsidRPr="00F55101">
        <w:rPr>
          <w:color w:val="2D2D2D"/>
          <w:sz w:val="28"/>
          <w:szCs w:val="28"/>
        </w:rPr>
        <w:t xml:space="preserve">Добрый </w:t>
      </w:r>
      <w:r w:rsidR="00F55101">
        <w:rPr>
          <w:color w:val="2D2D2D"/>
          <w:sz w:val="28"/>
          <w:szCs w:val="28"/>
        </w:rPr>
        <w:t xml:space="preserve">вечер </w:t>
      </w:r>
      <w:r w:rsidR="00F55101" w:rsidRPr="00F55101">
        <w:rPr>
          <w:color w:val="2D2D2D"/>
          <w:sz w:val="28"/>
          <w:szCs w:val="28"/>
        </w:rPr>
        <w:t xml:space="preserve"> всем, кто в зале сегодня,</w:t>
      </w:r>
    </w:p>
    <w:p w:rsidR="00F55101" w:rsidRPr="00F55101" w:rsidRDefault="00F55101" w:rsidP="00F55101">
      <w:pPr>
        <w:pStyle w:val="a3"/>
        <w:spacing w:before="0" w:beforeAutospacing="0" w:after="0" w:afterAutospacing="0"/>
        <w:rPr>
          <w:color w:val="2D2D2D"/>
          <w:sz w:val="28"/>
          <w:szCs w:val="28"/>
        </w:rPr>
      </w:pPr>
      <w:r w:rsidRPr="00F55101">
        <w:rPr>
          <w:color w:val="2D2D2D"/>
          <w:sz w:val="28"/>
          <w:szCs w:val="28"/>
        </w:rPr>
        <w:t>И  друзьям, и гостям рады мы!</w:t>
      </w:r>
    </w:p>
    <w:p w:rsidR="00F55101" w:rsidRPr="00F55101" w:rsidRDefault="00F55101" w:rsidP="00F55101">
      <w:pPr>
        <w:pStyle w:val="a3"/>
        <w:spacing w:before="0" w:beforeAutospacing="0" w:after="0" w:afterAutospacing="0"/>
        <w:rPr>
          <w:color w:val="2D2D2D"/>
          <w:sz w:val="28"/>
          <w:szCs w:val="28"/>
        </w:rPr>
      </w:pPr>
      <w:r w:rsidRPr="00F55101">
        <w:rPr>
          <w:color w:val="2D2D2D"/>
          <w:sz w:val="28"/>
          <w:szCs w:val="28"/>
        </w:rPr>
        <w:t>Так начнем  праздник предновогодний,</w:t>
      </w:r>
    </w:p>
    <w:p w:rsidR="00F55101" w:rsidRPr="00F55101" w:rsidRDefault="00F55101" w:rsidP="00F55101">
      <w:pPr>
        <w:pStyle w:val="a3"/>
        <w:spacing w:before="0" w:beforeAutospacing="0" w:after="0" w:afterAutospacing="0"/>
        <w:rPr>
          <w:color w:val="2D2D2D"/>
          <w:sz w:val="28"/>
          <w:szCs w:val="28"/>
        </w:rPr>
      </w:pPr>
      <w:r w:rsidRPr="00F55101">
        <w:rPr>
          <w:color w:val="2D2D2D"/>
          <w:sz w:val="28"/>
          <w:szCs w:val="28"/>
        </w:rPr>
        <w:t>Самый сказочный праздник зимы!</w:t>
      </w:r>
    </w:p>
    <w:p w:rsidR="00F55101" w:rsidRDefault="00F55101" w:rsidP="00F55101">
      <w:pPr>
        <w:pStyle w:val="a3"/>
        <w:spacing w:before="0" w:beforeAutospacing="0" w:after="0" w:afterAutospacing="0"/>
        <w:rPr>
          <w:color w:val="2D2D2D"/>
          <w:sz w:val="28"/>
          <w:szCs w:val="28"/>
        </w:rPr>
      </w:pPr>
    </w:p>
    <w:p w:rsidR="00F55101" w:rsidRPr="00F55101" w:rsidRDefault="00F55101" w:rsidP="00F55101">
      <w:pPr>
        <w:pStyle w:val="a3"/>
        <w:spacing w:before="0" w:beforeAutospacing="0" w:after="0" w:afterAutospacing="0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lastRenderedPageBreak/>
        <w:t xml:space="preserve">2. </w:t>
      </w:r>
      <w:r w:rsidRPr="00F55101">
        <w:rPr>
          <w:color w:val="2D2D2D"/>
          <w:sz w:val="28"/>
          <w:szCs w:val="28"/>
        </w:rPr>
        <w:t>Отложите на время заботы</w:t>
      </w:r>
    </w:p>
    <w:p w:rsidR="00F55101" w:rsidRPr="00F55101" w:rsidRDefault="00F55101" w:rsidP="00F55101">
      <w:pPr>
        <w:pStyle w:val="a3"/>
        <w:spacing w:before="0" w:beforeAutospacing="0" w:after="0" w:afterAutospacing="0"/>
        <w:rPr>
          <w:color w:val="2D2D2D"/>
          <w:sz w:val="28"/>
          <w:szCs w:val="28"/>
        </w:rPr>
      </w:pPr>
      <w:r w:rsidRPr="00F55101">
        <w:rPr>
          <w:color w:val="2D2D2D"/>
          <w:sz w:val="28"/>
          <w:szCs w:val="28"/>
        </w:rPr>
        <w:t>И печали забудьте на час.</w:t>
      </w:r>
    </w:p>
    <w:p w:rsidR="00F55101" w:rsidRPr="00F55101" w:rsidRDefault="00F55101" w:rsidP="00F55101">
      <w:pPr>
        <w:pStyle w:val="a3"/>
        <w:spacing w:before="0" w:beforeAutospacing="0" w:after="0" w:afterAutospacing="0"/>
        <w:rPr>
          <w:color w:val="2D2D2D"/>
          <w:sz w:val="28"/>
          <w:szCs w:val="28"/>
        </w:rPr>
      </w:pPr>
      <w:r w:rsidRPr="00F55101">
        <w:rPr>
          <w:color w:val="2D2D2D"/>
          <w:sz w:val="28"/>
          <w:szCs w:val="28"/>
        </w:rPr>
        <w:t>В день чудесный,  предновогодний</w:t>
      </w:r>
    </w:p>
    <w:p w:rsidR="00F55101" w:rsidRDefault="00F55101" w:rsidP="00F55101">
      <w:pPr>
        <w:pStyle w:val="a3"/>
        <w:spacing w:before="0" w:beforeAutospacing="0" w:after="0" w:afterAutospacing="0"/>
        <w:rPr>
          <w:color w:val="2D2D2D"/>
          <w:sz w:val="28"/>
          <w:szCs w:val="28"/>
        </w:rPr>
      </w:pPr>
      <w:r w:rsidRPr="00F55101">
        <w:rPr>
          <w:color w:val="2D2D2D"/>
          <w:sz w:val="28"/>
          <w:szCs w:val="28"/>
        </w:rPr>
        <w:t>От души поздравляем всех вас.</w:t>
      </w:r>
    </w:p>
    <w:p w:rsidR="00F55101" w:rsidRPr="00F55101" w:rsidRDefault="00F55101" w:rsidP="00F55101">
      <w:pPr>
        <w:pStyle w:val="a3"/>
        <w:spacing w:before="0" w:beforeAutospacing="0" w:after="0" w:afterAutospacing="0"/>
        <w:rPr>
          <w:color w:val="2D2D2D"/>
          <w:sz w:val="28"/>
          <w:szCs w:val="28"/>
        </w:rPr>
      </w:pPr>
    </w:p>
    <w:p w:rsidR="00F55101" w:rsidRPr="00F55101" w:rsidRDefault="00F55101" w:rsidP="00F55101">
      <w:pPr>
        <w:pStyle w:val="a3"/>
        <w:spacing w:before="0" w:beforeAutospacing="0" w:after="0" w:afterAutospacing="0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 xml:space="preserve">3. </w:t>
      </w:r>
      <w:r w:rsidRPr="00F55101">
        <w:rPr>
          <w:color w:val="2D2D2D"/>
          <w:sz w:val="28"/>
          <w:szCs w:val="28"/>
        </w:rPr>
        <w:t>Пусть исполнятся ваши желания,</w:t>
      </w:r>
    </w:p>
    <w:p w:rsidR="00F55101" w:rsidRPr="00F55101" w:rsidRDefault="00F55101" w:rsidP="00F55101">
      <w:pPr>
        <w:pStyle w:val="a3"/>
        <w:spacing w:before="0" w:beforeAutospacing="0" w:after="0" w:afterAutospacing="0"/>
        <w:rPr>
          <w:color w:val="2D2D2D"/>
          <w:sz w:val="28"/>
          <w:szCs w:val="28"/>
        </w:rPr>
      </w:pPr>
      <w:r w:rsidRPr="00F55101">
        <w:rPr>
          <w:color w:val="2D2D2D"/>
          <w:sz w:val="28"/>
          <w:szCs w:val="28"/>
        </w:rPr>
        <w:t>И пусть каждого счастье найдет!</w:t>
      </w:r>
    </w:p>
    <w:p w:rsidR="00F55101" w:rsidRPr="00F55101" w:rsidRDefault="00F55101" w:rsidP="00F55101">
      <w:pPr>
        <w:pStyle w:val="a3"/>
        <w:spacing w:before="0" w:beforeAutospacing="0" w:after="0" w:afterAutospacing="0"/>
        <w:rPr>
          <w:color w:val="2D2D2D"/>
          <w:sz w:val="28"/>
          <w:szCs w:val="28"/>
        </w:rPr>
      </w:pPr>
      <w:r w:rsidRPr="00F55101">
        <w:rPr>
          <w:color w:val="2D2D2D"/>
          <w:sz w:val="28"/>
          <w:szCs w:val="28"/>
        </w:rPr>
        <w:t>Пусть с удачей и без опоздания</w:t>
      </w:r>
    </w:p>
    <w:p w:rsidR="00F55101" w:rsidRDefault="00F55101" w:rsidP="00F55101">
      <w:pPr>
        <w:pStyle w:val="a3"/>
        <w:spacing w:before="0" w:beforeAutospacing="0" w:after="0" w:afterAutospacing="0"/>
        <w:rPr>
          <w:color w:val="2D2D2D"/>
          <w:sz w:val="28"/>
          <w:szCs w:val="28"/>
        </w:rPr>
      </w:pPr>
      <w:r w:rsidRPr="00F55101">
        <w:rPr>
          <w:color w:val="2D2D2D"/>
          <w:sz w:val="28"/>
          <w:szCs w:val="28"/>
        </w:rPr>
        <w:t>Новый год к вам с улыбкой войдет!</w:t>
      </w:r>
    </w:p>
    <w:p w:rsidR="00F55101" w:rsidRPr="00F55101" w:rsidRDefault="00F55101" w:rsidP="00F55101">
      <w:pPr>
        <w:pStyle w:val="a3"/>
        <w:spacing w:before="0" w:beforeAutospacing="0" w:after="0" w:afterAutospacing="0"/>
        <w:rPr>
          <w:color w:val="2D2D2D"/>
          <w:sz w:val="28"/>
          <w:szCs w:val="28"/>
        </w:rPr>
      </w:pPr>
    </w:p>
    <w:p w:rsidR="007B3B4F" w:rsidRPr="00385934" w:rsidRDefault="007B3B4F" w:rsidP="0038593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D2D2D"/>
          <w:sz w:val="28"/>
          <w:szCs w:val="28"/>
        </w:rPr>
      </w:pPr>
      <w:r w:rsidRPr="00385934">
        <w:rPr>
          <w:b/>
          <w:color w:val="2D2D2D"/>
          <w:sz w:val="28"/>
          <w:szCs w:val="28"/>
        </w:rPr>
        <w:t>Песня</w:t>
      </w:r>
      <w:r w:rsidR="00385934" w:rsidRPr="00385934">
        <w:rPr>
          <w:b/>
          <w:color w:val="2D2D2D"/>
          <w:sz w:val="28"/>
          <w:szCs w:val="28"/>
        </w:rPr>
        <w:t xml:space="preserve"> «Верим в детстве мы календарю»</w:t>
      </w:r>
    </w:p>
    <w:p w:rsidR="007B3B4F" w:rsidRDefault="007B3B4F" w:rsidP="007B3B4F">
      <w:pPr>
        <w:pStyle w:val="a3"/>
        <w:shd w:val="clear" w:color="auto" w:fill="FFFFFF"/>
        <w:spacing w:before="0" w:beforeAutospacing="0" w:after="0" w:afterAutospacing="0"/>
        <w:rPr>
          <w:color w:val="2D2D2D"/>
          <w:sz w:val="28"/>
          <w:szCs w:val="28"/>
        </w:rPr>
      </w:pPr>
      <w:r w:rsidRPr="00AF2106">
        <w:rPr>
          <w:color w:val="2D2D2D"/>
          <w:sz w:val="28"/>
          <w:szCs w:val="28"/>
        </w:rPr>
        <w:t>1.</w:t>
      </w:r>
      <w:r>
        <w:rPr>
          <w:color w:val="2D2D2D"/>
          <w:sz w:val="28"/>
          <w:szCs w:val="28"/>
        </w:rPr>
        <w:t xml:space="preserve"> </w:t>
      </w:r>
      <w:r w:rsidRPr="00AF2106">
        <w:rPr>
          <w:color w:val="2D2D2D"/>
          <w:sz w:val="28"/>
          <w:szCs w:val="28"/>
        </w:rPr>
        <w:t xml:space="preserve">Ёлка наша – просто диво: </w:t>
      </w:r>
    </w:p>
    <w:p w:rsidR="007B3B4F" w:rsidRDefault="007B3B4F" w:rsidP="007B3B4F">
      <w:pPr>
        <w:pStyle w:val="a3"/>
        <w:shd w:val="clear" w:color="auto" w:fill="FFFFFF"/>
        <w:spacing w:before="0" w:beforeAutospacing="0" w:after="0" w:afterAutospacing="0"/>
        <w:rPr>
          <w:color w:val="2D2D2D"/>
          <w:sz w:val="28"/>
          <w:szCs w:val="28"/>
        </w:rPr>
      </w:pPr>
      <w:r w:rsidRPr="00AF2106">
        <w:rPr>
          <w:color w:val="2D2D2D"/>
          <w:sz w:val="28"/>
          <w:szCs w:val="28"/>
        </w:rPr>
        <w:t xml:space="preserve">Зелена, стройна, красива. </w:t>
      </w:r>
    </w:p>
    <w:p w:rsidR="007B3B4F" w:rsidRDefault="007B3B4F" w:rsidP="007B3B4F">
      <w:pPr>
        <w:pStyle w:val="a3"/>
        <w:shd w:val="clear" w:color="auto" w:fill="FFFFFF"/>
        <w:spacing w:before="0" w:beforeAutospacing="0" w:after="0" w:afterAutospacing="0"/>
        <w:rPr>
          <w:color w:val="2D2D2D"/>
          <w:sz w:val="28"/>
          <w:szCs w:val="28"/>
        </w:rPr>
      </w:pPr>
      <w:r w:rsidRPr="00AF2106">
        <w:rPr>
          <w:color w:val="2D2D2D"/>
          <w:sz w:val="28"/>
          <w:szCs w:val="28"/>
        </w:rPr>
        <w:t xml:space="preserve">Вся увешана шарами </w:t>
      </w:r>
    </w:p>
    <w:p w:rsidR="007B3B4F" w:rsidRDefault="007B3B4F" w:rsidP="007B3B4F">
      <w:pPr>
        <w:pStyle w:val="a3"/>
        <w:shd w:val="clear" w:color="auto" w:fill="FFFFFF"/>
        <w:spacing w:before="0" w:beforeAutospacing="0" w:after="0" w:afterAutospacing="0"/>
        <w:rPr>
          <w:color w:val="2D2D2D"/>
          <w:sz w:val="28"/>
          <w:szCs w:val="28"/>
        </w:rPr>
      </w:pPr>
      <w:r w:rsidRPr="00AF2106">
        <w:rPr>
          <w:color w:val="2D2D2D"/>
          <w:sz w:val="28"/>
          <w:szCs w:val="28"/>
        </w:rPr>
        <w:t>И бенгальскими огнями</w:t>
      </w:r>
      <w:r w:rsidR="004061A9">
        <w:rPr>
          <w:color w:val="2D2D2D"/>
          <w:sz w:val="28"/>
          <w:szCs w:val="28"/>
        </w:rPr>
        <w:t>.</w:t>
      </w:r>
      <w:r w:rsidRPr="00AF2106">
        <w:rPr>
          <w:color w:val="2D2D2D"/>
          <w:sz w:val="28"/>
          <w:szCs w:val="28"/>
        </w:rPr>
        <w:t xml:space="preserve"> </w:t>
      </w:r>
    </w:p>
    <w:p w:rsidR="007B3B4F" w:rsidRDefault="007B3B4F" w:rsidP="007B3B4F">
      <w:pPr>
        <w:pStyle w:val="a3"/>
        <w:shd w:val="clear" w:color="auto" w:fill="FFFFFF"/>
        <w:spacing w:before="0" w:beforeAutospacing="0" w:after="0" w:afterAutospacing="0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 xml:space="preserve">2. </w:t>
      </w:r>
      <w:r w:rsidRPr="00AF2106">
        <w:rPr>
          <w:color w:val="2D2D2D"/>
          <w:sz w:val="28"/>
          <w:szCs w:val="28"/>
        </w:rPr>
        <w:t xml:space="preserve">Здесь и бусы и хлопушки </w:t>
      </w:r>
    </w:p>
    <w:p w:rsidR="007B3B4F" w:rsidRDefault="007B3B4F" w:rsidP="007B3B4F">
      <w:pPr>
        <w:pStyle w:val="a3"/>
        <w:shd w:val="clear" w:color="auto" w:fill="FFFFFF"/>
        <w:spacing w:before="0" w:beforeAutospacing="0" w:after="0" w:afterAutospacing="0"/>
        <w:rPr>
          <w:color w:val="2D2D2D"/>
          <w:sz w:val="28"/>
          <w:szCs w:val="28"/>
        </w:rPr>
      </w:pPr>
      <w:r w:rsidRPr="00AF2106">
        <w:rPr>
          <w:color w:val="2D2D2D"/>
          <w:sz w:val="28"/>
          <w:szCs w:val="28"/>
        </w:rPr>
        <w:t>И гирлянды и игрушки,</w:t>
      </w:r>
    </w:p>
    <w:p w:rsidR="007B3B4F" w:rsidRDefault="007B3B4F" w:rsidP="007B3B4F">
      <w:pPr>
        <w:pStyle w:val="a3"/>
        <w:shd w:val="clear" w:color="auto" w:fill="FFFFFF"/>
        <w:spacing w:before="0" w:beforeAutospacing="0" w:after="0" w:afterAutospacing="0"/>
        <w:rPr>
          <w:color w:val="2D2D2D"/>
          <w:sz w:val="28"/>
          <w:szCs w:val="28"/>
        </w:rPr>
      </w:pPr>
      <w:r w:rsidRPr="00AF2106">
        <w:rPr>
          <w:color w:val="2D2D2D"/>
          <w:sz w:val="28"/>
          <w:szCs w:val="28"/>
        </w:rPr>
        <w:t xml:space="preserve"> Разноцветный серпантин </w:t>
      </w:r>
    </w:p>
    <w:p w:rsidR="007B3B4F" w:rsidRPr="006150F7" w:rsidRDefault="007B3B4F" w:rsidP="007B3B4F">
      <w:pPr>
        <w:pStyle w:val="a3"/>
        <w:shd w:val="clear" w:color="auto" w:fill="FFFFFF"/>
        <w:spacing w:before="0" w:beforeAutospacing="0" w:after="0" w:afterAutospacing="0"/>
        <w:rPr>
          <w:color w:val="2D2D2D"/>
          <w:sz w:val="28"/>
          <w:szCs w:val="28"/>
        </w:rPr>
      </w:pPr>
      <w:r w:rsidRPr="00AF2106">
        <w:rPr>
          <w:color w:val="2D2D2D"/>
          <w:sz w:val="28"/>
          <w:szCs w:val="28"/>
        </w:rPr>
        <w:t>Весь ее наряд обвил</w:t>
      </w:r>
      <w:r w:rsidR="0012493B">
        <w:rPr>
          <w:color w:val="2D2D2D"/>
          <w:sz w:val="28"/>
          <w:szCs w:val="28"/>
        </w:rPr>
        <w:t>.</w:t>
      </w:r>
    </w:p>
    <w:p w:rsidR="007B3B4F" w:rsidRPr="006150F7" w:rsidRDefault="007B3B4F" w:rsidP="007B3B4F">
      <w:pPr>
        <w:pStyle w:val="a3"/>
        <w:shd w:val="clear" w:color="auto" w:fill="FFFFFF"/>
        <w:spacing w:before="0" w:beforeAutospacing="0" w:after="0" w:afterAutospacing="0"/>
        <w:rPr>
          <w:color w:val="2D2D2D"/>
          <w:sz w:val="28"/>
          <w:szCs w:val="28"/>
        </w:rPr>
      </w:pPr>
    </w:p>
    <w:p w:rsidR="007B3B4F" w:rsidRPr="009058EB" w:rsidRDefault="007B3B4F" w:rsidP="007B3B4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color w:val="2D2D2D"/>
          <w:sz w:val="28"/>
          <w:szCs w:val="28"/>
        </w:rPr>
        <w:t>3.</w:t>
      </w:r>
      <w:r w:rsidRPr="009058EB">
        <w:rPr>
          <w:color w:val="000000"/>
          <w:sz w:val="28"/>
          <w:szCs w:val="28"/>
        </w:rPr>
        <w:t>Ты нам, елочка, сияй, огоньками вся сверкай!</w:t>
      </w:r>
    </w:p>
    <w:p w:rsidR="007B3B4F" w:rsidRPr="009058EB" w:rsidRDefault="007B3B4F" w:rsidP="007B3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мы будем здесь плясать, </w:t>
      </w:r>
    </w:p>
    <w:p w:rsidR="007B3B4F" w:rsidRPr="009058EB" w:rsidRDefault="007B3B4F" w:rsidP="007B3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4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Е:</w:t>
      </w:r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54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здник весело встречать!</w:t>
      </w:r>
    </w:p>
    <w:p w:rsidR="007B3B4F" w:rsidRDefault="007B3B4F" w:rsidP="007B3B4F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9058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  </w:t>
      </w:r>
      <w:r w:rsidRPr="0088547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Звук сообщения </w:t>
      </w:r>
      <w:r w:rsidRPr="0088547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 w:eastAsia="ru-RU"/>
        </w:rPr>
        <w:t>WhatsApp</w:t>
      </w:r>
      <w:r w:rsidRPr="00885474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. Ведущая достаёт телефон и смотрит на экран.</w:t>
      </w:r>
    </w:p>
    <w:p w:rsidR="007B3B4F" w:rsidRPr="009058EB" w:rsidRDefault="007B3B4F" w:rsidP="007B3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ед. </w:t>
      </w:r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минуточку ребята</w:t>
      </w:r>
      <w:r w:rsidRPr="009058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ините.</w:t>
      </w:r>
      <w:r w:rsidRPr="009058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-то сообщение по</w:t>
      </w:r>
      <w:r w:rsidRPr="009058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905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WhatsApp</w:t>
      </w:r>
      <w:r w:rsidRPr="00905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друг что-то важное. Странно….. Голосовое сообщение от Деда Мороза. Дав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ядем на стульчики и </w:t>
      </w:r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шае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F21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садя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3B4F" w:rsidRPr="009058EB" w:rsidRDefault="007B3B4F" w:rsidP="007B3B4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905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ись голоса Деда Мороза:</w:t>
      </w:r>
    </w:p>
    <w:p w:rsidR="007B3B4F" w:rsidRPr="009058EB" w:rsidRDefault="007B3B4F" w:rsidP="007B3B4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 ребятишки, и девчонки, и мальчишки!</w:t>
      </w:r>
    </w:p>
    <w:p w:rsidR="007B3B4F" w:rsidRPr="009058EB" w:rsidRDefault="007B3B4F" w:rsidP="007B3B4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Дедушка Мороз! </w:t>
      </w:r>
    </w:p>
    <w:p w:rsidR="007B3B4F" w:rsidRPr="009058EB" w:rsidRDefault="007B3B4F" w:rsidP="007B3B4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дарочки вам нёс!</w:t>
      </w:r>
    </w:p>
    <w:p w:rsidR="007B3B4F" w:rsidRPr="009058EB" w:rsidRDefault="007B3B4F" w:rsidP="007B3B4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м снежным, полем вьюжным</w:t>
      </w:r>
    </w:p>
    <w:p w:rsidR="007B3B4F" w:rsidRPr="009058EB" w:rsidRDefault="007B3B4F" w:rsidP="007B3B4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пился к вам сюда.</w:t>
      </w:r>
    </w:p>
    <w:p w:rsidR="007B3B4F" w:rsidRPr="009058EB" w:rsidRDefault="007B3B4F" w:rsidP="007B3B4F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спешил, что стало жарко,</w:t>
      </w:r>
    </w:p>
    <w:p w:rsidR="007B3B4F" w:rsidRPr="009058EB" w:rsidRDefault="007B3B4F" w:rsidP="007B3B4F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рассыпались подарки,</w:t>
      </w:r>
    </w:p>
    <w:p w:rsidR="007B3B4F" w:rsidRPr="009058EB" w:rsidRDefault="007B3B4F" w:rsidP="007B3B4F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епился за сучок,</w:t>
      </w:r>
    </w:p>
    <w:p w:rsidR="007B3B4F" w:rsidRPr="009058EB" w:rsidRDefault="007B3B4F" w:rsidP="007B3B4F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рвался мой мешок!</w:t>
      </w:r>
    </w:p>
    <w:p w:rsidR="007B3B4F" w:rsidRPr="009058EB" w:rsidRDefault="007B3B4F" w:rsidP="007B3B4F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ка их собираю,</w:t>
      </w:r>
    </w:p>
    <w:p w:rsidR="007B3B4F" w:rsidRPr="009058EB" w:rsidRDefault="007B3B4F" w:rsidP="007B3B4F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ам Снегурку отправляю!</w:t>
      </w:r>
    </w:p>
    <w:p w:rsidR="007B3B4F" w:rsidRPr="009058EB" w:rsidRDefault="007B3B4F" w:rsidP="007B3B4F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, милые, смотрите!</w:t>
      </w:r>
    </w:p>
    <w:p w:rsidR="007B3B4F" w:rsidRPr="009058EB" w:rsidRDefault="007B3B4F" w:rsidP="007B3B4F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ю внучку берегите.</w:t>
      </w:r>
    </w:p>
    <w:p w:rsidR="007B3B4F" w:rsidRPr="009058EB" w:rsidRDefault="007B3B4F" w:rsidP="007B3B4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7B3B4F" w:rsidRPr="009058EB" w:rsidRDefault="007B3B4F" w:rsidP="007B3B4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Вед. </w:t>
      </w: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, вы слышали? Давайте Дедушке отправим голосовое сообщение. Скажем все дружно. </w:t>
      </w:r>
      <w:r w:rsidRPr="009058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 Ведущая держит экран телефона к зрителям.</w:t>
      </w:r>
    </w:p>
    <w:p w:rsidR="007B3B4F" w:rsidRPr="009058EB" w:rsidRDefault="007B3B4F" w:rsidP="007B3B4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Снегурочку сбережём,</w:t>
      </w:r>
    </w:p>
    <w:p w:rsidR="007B3B4F" w:rsidRPr="009058EB" w:rsidRDefault="007B3B4F" w:rsidP="007B3B4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ходи скорей, мы ждём!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        </w:t>
      </w:r>
      <w:r w:rsidRPr="009058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Дети повторяют слова.</w:t>
      </w:r>
    </w:p>
    <w:p w:rsidR="007B3B4F" w:rsidRDefault="007B3B4F" w:rsidP="007B3B4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 xml:space="preserve">Вед. </w:t>
      </w: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чтобы Снегурочка не заблудилась, споём для неё песенку про Зимушку!</w:t>
      </w:r>
    </w:p>
    <w:p w:rsidR="007B3B4F" w:rsidRPr="00385934" w:rsidRDefault="007B3B4F" w:rsidP="007B3B4F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</w:t>
      </w:r>
      <w:r w:rsidR="003859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385934" w:rsidRPr="0038593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сня «Зимушка – зима»</w:t>
      </w:r>
    </w:p>
    <w:p w:rsidR="00385934" w:rsidRPr="00385934" w:rsidRDefault="00385934" w:rsidP="0038593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9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2874B4" wp14:editId="2211F6B5">
            <wp:extent cx="3581400" cy="2652889"/>
            <wp:effectExtent l="0" t="0" r="0" b="0"/>
            <wp:docPr id="3" name="Рисунок 3" descr="C:\Users\galin\Downloads\Screenshot_20240103-223807_Tele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lin\Downloads\Screenshot_20240103-223807_Telegram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5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B4F" w:rsidRPr="00FC71F9" w:rsidRDefault="007B3B4F" w:rsidP="007B3B4F">
      <w:pPr>
        <w:shd w:val="clear" w:color="auto" w:fill="FFFFFF"/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1F9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В зал входит Снегурочка</w:t>
      </w:r>
    </w:p>
    <w:p w:rsidR="007B3B4F" w:rsidRPr="009058EB" w:rsidRDefault="007B3B4F" w:rsidP="007B3B4F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Снегурочка. </w:t>
      </w: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те</w:t>
      </w:r>
      <w:r w:rsidR="004061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льчики!</w:t>
      </w:r>
    </w:p>
    <w:p w:rsidR="007B3B4F" w:rsidRPr="009058EB" w:rsidRDefault="007B3B4F" w:rsidP="007B3B4F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те</w:t>
      </w:r>
      <w:r w:rsidR="004061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вочки!</w:t>
      </w:r>
    </w:p>
    <w:p w:rsidR="007B3B4F" w:rsidRPr="009058EB" w:rsidRDefault="007B3B4F" w:rsidP="007B3B4F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те</w:t>
      </w:r>
      <w:r w:rsidR="004061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сти!</w:t>
      </w:r>
    </w:p>
    <w:p w:rsidR="007B3B4F" w:rsidRPr="009058EB" w:rsidRDefault="007B3B4F" w:rsidP="007B3B4F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возь метели и </w:t>
      </w:r>
      <w:r w:rsidRPr="009058E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нега</w:t>
      </w:r>
    </w:p>
    <w:p w:rsidR="007B3B4F" w:rsidRPr="009058EB" w:rsidRDefault="007B3B4F" w:rsidP="007B3B4F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лго шла я к вам сюда.</w:t>
      </w:r>
    </w:p>
    <w:p w:rsidR="007B3B4F" w:rsidRPr="009058EB" w:rsidRDefault="007B3B4F" w:rsidP="007B3B4F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 боялась опоздать…</w:t>
      </w:r>
    </w:p>
    <w:p w:rsidR="007B3B4F" w:rsidRPr="009058EB" w:rsidRDefault="007B3B4F" w:rsidP="007B3B4F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ем </w:t>
      </w:r>
      <w:r w:rsidRPr="009058E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аздник отмечать</w:t>
      </w:r>
      <w:r w:rsidRPr="009058E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?</w:t>
      </w:r>
    </w:p>
    <w:p w:rsidR="007B3B4F" w:rsidRPr="009058EB" w:rsidRDefault="007B3B4F" w:rsidP="007B3B4F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д Мороз сейчас придет</w:t>
      </w:r>
    </w:p>
    <w:p w:rsidR="007B3B4F" w:rsidRPr="009058EB" w:rsidRDefault="007B3B4F" w:rsidP="007B3B4F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нцы игры заведет!</w:t>
      </w:r>
    </w:p>
    <w:p w:rsidR="007B3B4F" w:rsidRPr="009058EB" w:rsidRDefault="007B3B4F" w:rsidP="007B3B4F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! А елка не горит…</w:t>
      </w:r>
    </w:p>
    <w:p w:rsidR="007B3B4F" w:rsidRPr="009058EB" w:rsidRDefault="007B3B4F" w:rsidP="007B3B4F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давайте Деду Морозу сюрприз сделаем и зажжём нашу красавицу.</w:t>
      </w:r>
    </w:p>
    <w:p w:rsidR="007B3B4F" w:rsidRPr="009058EB" w:rsidRDefault="007B3B4F" w:rsidP="007B3B4F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торяйте все за мной:</w:t>
      </w:r>
    </w:p>
    <w:p w:rsidR="007B3B4F" w:rsidRPr="009058EB" w:rsidRDefault="007B3B4F" w:rsidP="007B3B4F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, два, три,</w:t>
      </w:r>
    </w:p>
    <w:p w:rsidR="007B3B4F" w:rsidRPr="009058EB" w:rsidRDefault="007B3B4F" w:rsidP="007B3B4F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Ёлочка</w:t>
      </w:r>
      <w:proofErr w:type="gramStart"/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г</w:t>
      </w:r>
      <w:proofErr w:type="gramEnd"/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и</w:t>
      </w:r>
      <w:proofErr w:type="spellEnd"/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! </w:t>
      </w:r>
    </w:p>
    <w:p w:rsidR="007B3B4F" w:rsidRPr="009058EB" w:rsidRDefault="007B3B4F" w:rsidP="007B3B4F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385934" w:rsidRDefault="007B3B4F" w:rsidP="007B3B4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Елка: </w:t>
      </w: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в записи) Ни… за… что!</w:t>
      </w: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9058E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Снегурочка. </w:t>
      </w: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это сказал?</w:t>
      </w: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9058E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Елка: </w:t>
      </w: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я. Елочка.</w:t>
      </w: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9058E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негурочка</w:t>
      </w: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почему ты не хочешь загораться?</w:t>
      </w: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9058E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Елка:</w:t>
      </w: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ждый год одно и то же. Не зажгусь!</w:t>
      </w: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9058E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негурочка:</w:t>
      </w: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 Вот это да! И что ты предлагаешь? Погладить тебе лапки?</w:t>
      </w: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9058E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Елка: </w:t>
      </w: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адить меня не надо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вообще, не трогайте меня, не прикасайтесь,</w:t>
      </w: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даже не дышите, а то я в обморок упаду.</w:t>
      </w: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9058E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негурочка:</w:t>
      </w: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 Что же делать? Как же быть? Может </w:t>
      </w:r>
      <w:proofErr w:type="gramStart"/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ть</w:t>
      </w:r>
      <w:proofErr w:type="gramEnd"/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ы хочешь пить? Может нам тебя полить? </w:t>
      </w:r>
      <w:r w:rsidRPr="009058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Поливает из лейки</w:t>
      </w: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9058E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Елка: </w:t>
      </w: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надо поливать, на мне от сырости</w:t>
      </w: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Плесень может вырасти.</w:t>
      </w: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</w:p>
    <w:p w:rsidR="007B3B4F" w:rsidRPr="009058EB" w:rsidRDefault="007B3B4F" w:rsidP="007B3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Снегурочка</w:t>
      </w: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, я поняла</w:t>
      </w:r>
      <w:proofErr w:type="gramStart"/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Н</w:t>
      </w:r>
      <w:proofErr w:type="gramEnd"/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верно ей жарко…</w:t>
      </w:r>
    </w:p>
    <w:p w:rsidR="007B3B4F" w:rsidRDefault="007B3B4F" w:rsidP="007B3B4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овём ветерок, путь его не близок</w:t>
      </w:r>
      <w:r w:rsidR="004061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далёк</w:t>
      </w:r>
      <w:r w:rsidR="004061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B3B4F" w:rsidRPr="009058EB" w:rsidRDefault="007B3B4F" w:rsidP="007B3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обсушит веточки наше</w:t>
      </w:r>
      <w:r w:rsidR="004061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</w:t>
      </w: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ёлочке. </w:t>
      </w:r>
    </w:p>
    <w:p w:rsidR="007B3B4F" w:rsidRPr="009058EB" w:rsidRDefault="007B3B4F" w:rsidP="007B3B4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          </w:t>
      </w:r>
      <w:r w:rsidRPr="009058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Снегурочка ду</w:t>
      </w:r>
      <w:r w:rsidR="00FC71F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е</w:t>
      </w:r>
      <w:r w:rsidRPr="009058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т на ёлочку и обмахива</w:t>
      </w:r>
      <w:r w:rsidR="00FC71F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е</w:t>
      </w:r>
      <w:r w:rsidRPr="009058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т её руками.</w:t>
      </w:r>
      <w:r w:rsidRPr="009058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br/>
      </w:r>
      <w:r w:rsidRPr="009058E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Елка: </w:t>
      </w:r>
      <w:proofErr w:type="gramStart"/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</w:t>
      </w:r>
      <w:proofErr w:type="gramEnd"/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…какой сквозняк. Я же заболею </w:t>
      </w:r>
      <w:r w:rsidRPr="009058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кашляет)</w:t>
      </w:r>
    </w:p>
    <w:p w:rsidR="007B3B4F" w:rsidRPr="009058EB" w:rsidRDefault="007B3B4F" w:rsidP="007B3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Снегурочка. </w:t>
      </w: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о же делать? Как нам быть? Как нам ёлку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еселить</w:t>
      </w: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7B3B4F" w:rsidRPr="00317B9A" w:rsidRDefault="007B3B4F" w:rsidP="007B3B4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          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                            </w:t>
      </w:r>
      <w:r w:rsidRPr="009058E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317B9A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Выбегают 2 детей</w:t>
      </w:r>
    </w:p>
    <w:p w:rsidR="007B3B4F" w:rsidRDefault="007B3B4F" w:rsidP="007B3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5CB2">
        <w:rPr>
          <w:rFonts w:ascii="Times New Roman" w:hAnsi="Times New Roman" w:cs="Times New Roman"/>
          <w:b/>
          <w:sz w:val="28"/>
          <w:szCs w:val="28"/>
        </w:rPr>
        <w:t>1</w:t>
      </w:r>
      <w:r w:rsidR="00DA5CB2" w:rsidRPr="00DA5CB2">
        <w:rPr>
          <w:rFonts w:ascii="Times New Roman" w:hAnsi="Times New Roman" w:cs="Times New Roman"/>
          <w:b/>
          <w:sz w:val="28"/>
          <w:szCs w:val="28"/>
        </w:rPr>
        <w:t xml:space="preserve"> ребенок</w:t>
      </w:r>
      <w:r w:rsidRPr="00DA5CB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811A8">
        <w:rPr>
          <w:rFonts w:ascii="Times New Roman" w:hAnsi="Times New Roman" w:cs="Times New Roman"/>
          <w:sz w:val="28"/>
          <w:szCs w:val="28"/>
        </w:rPr>
        <w:t>Даа</w:t>
      </w:r>
      <w:proofErr w:type="spellEnd"/>
      <w:r w:rsidRPr="00F811A8">
        <w:rPr>
          <w:rFonts w:ascii="Times New Roman" w:hAnsi="Times New Roman" w:cs="Times New Roman"/>
          <w:sz w:val="28"/>
          <w:szCs w:val="28"/>
        </w:rPr>
        <w:t xml:space="preserve">, нельзя нам </w:t>
      </w:r>
      <w:r>
        <w:rPr>
          <w:rFonts w:ascii="Times New Roman" w:hAnsi="Times New Roman" w:cs="Times New Roman"/>
          <w:sz w:val="28"/>
          <w:szCs w:val="28"/>
        </w:rPr>
        <w:t>праздник продолжать</w:t>
      </w:r>
      <w:r w:rsidRPr="00F811A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B3B4F" w:rsidRDefault="007B3B4F" w:rsidP="007B3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1A8">
        <w:rPr>
          <w:rFonts w:ascii="Times New Roman" w:hAnsi="Times New Roman" w:cs="Times New Roman"/>
          <w:sz w:val="28"/>
          <w:szCs w:val="28"/>
        </w:rPr>
        <w:t>Пока на елке не будут огоньки сиять.</w:t>
      </w:r>
    </w:p>
    <w:p w:rsidR="007B3B4F" w:rsidRDefault="007B3B4F" w:rsidP="007B3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B4F" w:rsidRDefault="007B3B4F" w:rsidP="007B3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5CB2">
        <w:rPr>
          <w:rFonts w:ascii="Times New Roman" w:hAnsi="Times New Roman" w:cs="Times New Roman"/>
          <w:b/>
          <w:sz w:val="28"/>
          <w:szCs w:val="28"/>
        </w:rPr>
        <w:t>2</w:t>
      </w:r>
      <w:r w:rsidR="00DA5CB2" w:rsidRPr="00DA5CB2">
        <w:rPr>
          <w:rFonts w:ascii="Times New Roman" w:hAnsi="Times New Roman" w:cs="Times New Roman"/>
          <w:b/>
          <w:sz w:val="28"/>
          <w:szCs w:val="28"/>
        </w:rPr>
        <w:t xml:space="preserve"> ребенок</w:t>
      </w:r>
      <w:r w:rsidRPr="00DA5CB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1A8">
        <w:rPr>
          <w:rFonts w:ascii="Times New Roman" w:hAnsi="Times New Roman" w:cs="Times New Roman"/>
          <w:sz w:val="28"/>
          <w:szCs w:val="28"/>
        </w:rPr>
        <w:t xml:space="preserve">Скорее надо нам волшебных фей позвать, </w:t>
      </w:r>
    </w:p>
    <w:p w:rsidR="007B3B4F" w:rsidRDefault="007B3B4F" w:rsidP="007B3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1A8">
        <w:rPr>
          <w:rFonts w:ascii="Times New Roman" w:hAnsi="Times New Roman" w:cs="Times New Roman"/>
          <w:sz w:val="28"/>
          <w:szCs w:val="28"/>
        </w:rPr>
        <w:t xml:space="preserve">Чтобы елка улыбнулась, </w:t>
      </w:r>
    </w:p>
    <w:p w:rsidR="007B3B4F" w:rsidRDefault="007B3B4F" w:rsidP="007B3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1A8">
        <w:rPr>
          <w:rFonts w:ascii="Times New Roman" w:hAnsi="Times New Roman" w:cs="Times New Roman"/>
          <w:sz w:val="28"/>
          <w:szCs w:val="28"/>
        </w:rPr>
        <w:t xml:space="preserve">Чтобы елка встрепенулась, </w:t>
      </w:r>
    </w:p>
    <w:p w:rsidR="007B3B4F" w:rsidRDefault="007B3B4F" w:rsidP="007B3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1A8">
        <w:rPr>
          <w:rFonts w:ascii="Times New Roman" w:hAnsi="Times New Roman" w:cs="Times New Roman"/>
          <w:sz w:val="28"/>
          <w:szCs w:val="28"/>
        </w:rPr>
        <w:t>Захотела нам огоньки показать!</w:t>
      </w:r>
    </w:p>
    <w:p w:rsidR="007B3B4F" w:rsidRDefault="007B3B4F" w:rsidP="007B3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B4F" w:rsidRDefault="007B3B4F" w:rsidP="007B3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1A8">
        <w:rPr>
          <w:rFonts w:ascii="Times New Roman" w:hAnsi="Times New Roman" w:cs="Times New Roman"/>
          <w:sz w:val="28"/>
          <w:szCs w:val="28"/>
        </w:rPr>
        <w:t xml:space="preserve"> </w:t>
      </w:r>
      <w:r w:rsidRPr="00317B9A">
        <w:rPr>
          <w:rFonts w:ascii="Times New Roman" w:hAnsi="Times New Roman" w:cs="Times New Roman"/>
          <w:b/>
          <w:sz w:val="28"/>
          <w:szCs w:val="28"/>
        </w:rPr>
        <w:t>Вместе.</w:t>
      </w:r>
      <w:r>
        <w:rPr>
          <w:rFonts w:ascii="Times New Roman" w:hAnsi="Times New Roman" w:cs="Times New Roman"/>
          <w:sz w:val="28"/>
          <w:szCs w:val="28"/>
        </w:rPr>
        <w:t xml:space="preserve">  В волшебные</w:t>
      </w:r>
      <w:r w:rsidRPr="00F811A8">
        <w:rPr>
          <w:rFonts w:ascii="Times New Roman" w:hAnsi="Times New Roman" w:cs="Times New Roman"/>
          <w:sz w:val="28"/>
          <w:szCs w:val="28"/>
        </w:rPr>
        <w:t xml:space="preserve"> колокольчи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811A8">
        <w:rPr>
          <w:rFonts w:ascii="Times New Roman" w:hAnsi="Times New Roman" w:cs="Times New Roman"/>
          <w:sz w:val="28"/>
          <w:szCs w:val="28"/>
        </w:rPr>
        <w:t xml:space="preserve"> позвоним</w:t>
      </w:r>
    </w:p>
    <w:p w:rsidR="007B3B4F" w:rsidRDefault="007B3B4F" w:rsidP="007B3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1A8">
        <w:rPr>
          <w:rFonts w:ascii="Times New Roman" w:hAnsi="Times New Roman" w:cs="Times New Roman"/>
          <w:sz w:val="28"/>
          <w:szCs w:val="28"/>
        </w:rPr>
        <w:t xml:space="preserve"> И фей на праздник пригласим!     </w:t>
      </w:r>
    </w:p>
    <w:p w:rsidR="007B3B4F" w:rsidRDefault="007B3B4F" w:rsidP="007B3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2407BA">
        <w:rPr>
          <w:rFonts w:ascii="Times New Roman" w:hAnsi="Times New Roman" w:cs="Times New Roman"/>
          <w:b/>
          <w:sz w:val="28"/>
          <w:szCs w:val="28"/>
          <w:u w:val="single"/>
        </w:rPr>
        <w:t>ТАНЕЦ  ФЕЕЧЕК</w:t>
      </w:r>
      <w:r w:rsidRPr="00F811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(</w:t>
      </w:r>
      <w:r w:rsidRPr="002407BA">
        <w:rPr>
          <w:rFonts w:ascii="Times New Roman" w:hAnsi="Times New Roman" w:cs="Times New Roman"/>
          <w:i/>
          <w:sz w:val="28"/>
          <w:szCs w:val="28"/>
        </w:rPr>
        <w:t>в руках светящиеся палочки</w:t>
      </w:r>
      <w:r w:rsidRPr="00F811A8">
        <w:rPr>
          <w:rFonts w:ascii="Times New Roman" w:hAnsi="Times New Roman" w:cs="Times New Roman"/>
          <w:sz w:val="28"/>
          <w:szCs w:val="28"/>
        </w:rPr>
        <w:t>).</w:t>
      </w:r>
    </w:p>
    <w:p w:rsidR="00385934" w:rsidRPr="00385934" w:rsidRDefault="00385934" w:rsidP="00385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9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160A56" wp14:editId="2897514C">
            <wp:extent cx="5362575" cy="3133725"/>
            <wp:effectExtent l="0" t="0" r="9525" b="9525"/>
            <wp:docPr id="4" name="Рисунок 4" descr="C:\Users\galin\Downloads\Screenshot_20240103-223747_Tele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lin\Downloads\Screenshot_20240103-223747_Tele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5" b="2038"/>
                    <a:stretch/>
                  </pic:blipFill>
                  <pic:spPr bwMode="auto">
                    <a:xfrm>
                      <a:off x="0" y="0"/>
                      <a:ext cx="53625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B4F" w:rsidRDefault="007B3B4F" w:rsidP="007B3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1647DF">
        <w:rPr>
          <w:rFonts w:ascii="Times New Roman" w:hAnsi="Times New Roman" w:cs="Times New Roman"/>
          <w:b/>
          <w:sz w:val="28"/>
          <w:szCs w:val="28"/>
        </w:rPr>
        <w:t>Фе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811A8">
        <w:rPr>
          <w:rFonts w:ascii="Times New Roman" w:hAnsi="Times New Roman" w:cs="Times New Roman"/>
          <w:sz w:val="28"/>
          <w:szCs w:val="28"/>
        </w:rPr>
        <w:t xml:space="preserve"> Я - фея веселых улыбок и смеха     </w:t>
      </w:r>
    </w:p>
    <w:p w:rsidR="007B3B4F" w:rsidRDefault="007B3B4F" w:rsidP="007B3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1A8">
        <w:rPr>
          <w:rFonts w:ascii="Times New Roman" w:hAnsi="Times New Roman" w:cs="Times New Roman"/>
          <w:sz w:val="28"/>
          <w:szCs w:val="28"/>
        </w:rPr>
        <w:t xml:space="preserve">Где я появляюсь, там будет потеха.   </w:t>
      </w:r>
    </w:p>
    <w:p w:rsidR="007B3B4F" w:rsidRDefault="007B3B4F" w:rsidP="007B3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1A8">
        <w:rPr>
          <w:rFonts w:ascii="Times New Roman" w:hAnsi="Times New Roman" w:cs="Times New Roman"/>
          <w:sz w:val="28"/>
          <w:szCs w:val="28"/>
        </w:rPr>
        <w:t xml:space="preserve">Мой смех заискрится, зальется,    </w:t>
      </w:r>
    </w:p>
    <w:p w:rsidR="007B3B4F" w:rsidRPr="00F811A8" w:rsidRDefault="007B3B4F" w:rsidP="007B3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1A8">
        <w:rPr>
          <w:rFonts w:ascii="Times New Roman" w:hAnsi="Times New Roman" w:cs="Times New Roman"/>
          <w:sz w:val="28"/>
          <w:szCs w:val="28"/>
        </w:rPr>
        <w:t xml:space="preserve">И каждый на празднике мне улыбнется. </w:t>
      </w:r>
    </w:p>
    <w:p w:rsidR="007B3B4F" w:rsidRPr="00F811A8" w:rsidRDefault="007B3B4F" w:rsidP="007B3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1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B4F" w:rsidRDefault="007B3B4F" w:rsidP="007B3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2407BA">
        <w:rPr>
          <w:rFonts w:ascii="Times New Roman" w:hAnsi="Times New Roman" w:cs="Times New Roman"/>
          <w:b/>
          <w:sz w:val="28"/>
          <w:szCs w:val="28"/>
        </w:rPr>
        <w:t>Фея.</w:t>
      </w:r>
      <w:r w:rsidRPr="00F811A8">
        <w:rPr>
          <w:rFonts w:ascii="Times New Roman" w:hAnsi="Times New Roman" w:cs="Times New Roman"/>
          <w:sz w:val="28"/>
          <w:szCs w:val="28"/>
        </w:rPr>
        <w:t xml:space="preserve">  Я - фея огней и гирлянд новогодних </w:t>
      </w:r>
    </w:p>
    <w:p w:rsidR="007B3B4F" w:rsidRDefault="007B3B4F" w:rsidP="007B3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1A8">
        <w:rPr>
          <w:rFonts w:ascii="Times New Roman" w:hAnsi="Times New Roman" w:cs="Times New Roman"/>
          <w:sz w:val="28"/>
          <w:szCs w:val="28"/>
        </w:rPr>
        <w:t xml:space="preserve">Мне звезды сияют на ёлке сегодня.   </w:t>
      </w:r>
    </w:p>
    <w:p w:rsidR="007B3B4F" w:rsidRDefault="007B3B4F" w:rsidP="007B3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1A8">
        <w:rPr>
          <w:rFonts w:ascii="Times New Roman" w:hAnsi="Times New Roman" w:cs="Times New Roman"/>
          <w:sz w:val="28"/>
          <w:szCs w:val="28"/>
        </w:rPr>
        <w:t xml:space="preserve">Палочкой тонкой взмахну я своей  </w:t>
      </w:r>
    </w:p>
    <w:p w:rsidR="007B3B4F" w:rsidRDefault="007B3B4F" w:rsidP="007B3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1A8">
        <w:rPr>
          <w:rFonts w:ascii="Times New Roman" w:hAnsi="Times New Roman" w:cs="Times New Roman"/>
          <w:sz w:val="28"/>
          <w:szCs w:val="28"/>
        </w:rPr>
        <w:t xml:space="preserve">В вальсе закружатся сотни огней. </w:t>
      </w:r>
    </w:p>
    <w:p w:rsidR="002B6FD9" w:rsidRDefault="002B6FD9" w:rsidP="007B3B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5934" w:rsidRDefault="00385934" w:rsidP="007B3B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3B4F" w:rsidRDefault="007B3B4F" w:rsidP="007B3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7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r w:rsidRPr="002407BA">
        <w:rPr>
          <w:rFonts w:ascii="Times New Roman" w:hAnsi="Times New Roman" w:cs="Times New Roman"/>
          <w:b/>
          <w:sz w:val="28"/>
          <w:szCs w:val="28"/>
        </w:rPr>
        <w:t>Фея.</w:t>
      </w:r>
      <w:r>
        <w:rPr>
          <w:rFonts w:ascii="Times New Roman" w:hAnsi="Times New Roman" w:cs="Times New Roman"/>
          <w:sz w:val="28"/>
          <w:szCs w:val="28"/>
        </w:rPr>
        <w:t xml:space="preserve">  Прекрасен праздник ваш, </w:t>
      </w:r>
      <w:r w:rsidRPr="00F811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3B4F" w:rsidRDefault="007B3B4F" w:rsidP="007B3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1A8">
        <w:rPr>
          <w:rFonts w:ascii="Times New Roman" w:hAnsi="Times New Roman" w:cs="Times New Roman"/>
          <w:sz w:val="28"/>
          <w:szCs w:val="28"/>
        </w:rPr>
        <w:t xml:space="preserve">Мы приглашенью очень рады!  </w:t>
      </w:r>
    </w:p>
    <w:p w:rsidR="007B3B4F" w:rsidRPr="00F811A8" w:rsidRDefault="007B3B4F" w:rsidP="007B3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1A8">
        <w:rPr>
          <w:rFonts w:ascii="Times New Roman" w:hAnsi="Times New Roman" w:cs="Times New Roman"/>
          <w:sz w:val="28"/>
          <w:szCs w:val="28"/>
        </w:rPr>
        <w:t xml:space="preserve">Расскажите, что от нас вам надо? </w:t>
      </w:r>
    </w:p>
    <w:p w:rsidR="007B3B4F" w:rsidRPr="00F811A8" w:rsidRDefault="007B3B4F" w:rsidP="007B3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1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B4F" w:rsidRPr="00F811A8" w:rsidRDefault="007B3B4F" w:rsidP="007B3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7BA">
        <w:rPr>
          <w:rFonts w:ascii="Times New Roman" w:hAnsi="Times New Roman" w:cs="Times New Roman"/>
          <w:b/>
          <w:sz w:val="28"/>
          <w:szCs w:val="28"/>
        </w:rPr>
        <w:t>Снегурочк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811A8">
        <w:rPr>
          <w:rFonts w:ascii="Times New Roman" w:hAnsi="Times New Roman" w:cs="Times New Roman"/>
          <w:sz w:val="28"/>
          <w:szCs w:val="28"/>
        </w:rPr>
        <w:t xml:space="preserve">Милая фея, на елку взгляни, </w:t>
      </w:r>
    </w:p>
    <w:p w:rsidR="007B3B4F" w:rsidRDefault="007B3B4F" w:rsidP="007B3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1A8">
        <w:rPr>
          <w:rFonts w:ascii="Times New Roman" w:hAnsi="Times New Roman" w:cs="Times New Roman"/>
          <w:sz w:val="28"/>
          <w:szCs w:val="28"/>
        </w:rPr>
        <w:t>На  ней не горят волше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811A8">
        <w:rPr>
          <w:rFonts w:ascii="Times New Roman" w:hAnsi="Times New Roman" w:cs="Times New Roman"/>
          <w:sz w:val="28"/>
          <w:szCs w:val="28"/>
        </w:rPr>
        <w:t xml:space="preserve"> огни! </w:t>
      </w:r>
    </w:p>
    <w:p w:rsidR="002B6FD9" w:rsidRPr="002407BA" w:rsidRDefault="002B6FD9" w:rsidP="007B3B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3B4F" w:rsidRDefault="007B3B4F" w:rsidP="007B3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и вместе. </w:t>
      </w:r>
      <w:r w:rsidRPr="00F811A8">
        <w:rPr>
          <w:rFonts w:ascii="Times New Roman" w:hAnsi="Times New Roman" w:cs="Times New Roman"/>
          <w:sz w:val="28"/>
          <w:szCs w:val="28"/>
        </w:rPr>
        <w:t xml:space="preserve">   Лишь только палочкой взмахнем </w:t>
      </w:r>
    </w:p>
    <w:p w:rsidR="007B3B4F" w:rsidRPr="00F811A8" w:rsidRDefault="007B3B4F" w:rsidP="007B3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1A8">
        <w:rPr>
          <w:rFonts w:ascii="Times New Roman" w:hAnsi="Times New Roman" w:cs="Times New Roman"/>
          <w:sz w:val="28"/>
          <w:szCs w:val="28"/>
        </w:rPr>
        <w:t>И сразу огоньки зажжем! (</w:t>
      </w:r>
      <w:proofErr w:type="spellStart"/>
      <w:r w:rsidRPr="002407BA">
        <w:rPr>
          <w:rFonts w:ascii="Times New Roman" w:hAnsi="Times New Roman" w:cs="Times New Roman"/>
          <w:i/>
          <w:sz w:val="28"/>
          <w:szCs w:val="28"/>
        </w:rPr>
        <w:t>Феечки</w:t>
      </w:r>
      <w:proofErr w:type="spellEnd"/>
      <w:r w:rsidRPr="002407BA">
        <w:rPr>
          <w:rFonts w:ascii="Times New Roman" w:hAnsi="Times New Roman" w:cs="Times New Roman"/>
          <w:i/>
          <w:sz w:val="28"/>
          <w:szCs w:val="28"/>
        </w:rPr>
        <w:t xml:space="preserve"> подбегают к елке, руки с палочками направляют вверх,  огоньки загораются</w:t>
      </w:r>
      <w:r w:rsidRPr="00F811A8">
        <w:rPr>
          <w:rFonts w:ascii="Times New Roman" w:hAnsi="Times New Roman" w:cs="Times New Roman"/>
          <w:sz w:val="28"/>
          <w:szCs w:val="28"/>
        </w:rPr>
        <w:t>).</w:t>
      </w:r>
    </w:p>
    <w:p w:rsidR="007B3B4F" w:rsidRDefault="007B3B4F" w:rsidP="007B3B4F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                  Гаснет свет. Ёлка загорается огоньками.</w:t>
      </w:r>
    </w:p>
    <w:p w:rsidR="007B3B4F" w:rsidRPr="009058EB" w:rsidRDefault="007B3B4F" w:rsidP="007B3B4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4F" w:rsidRPr="009058EB" w:rsidRDefault="007B3B4F" w:rsidP="007B3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Ёлка.</w:t>
      </w:r>
      <w:r w:rsidRPr="009058E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Вы меня развеселили</w:t>
      </w:r>
    </w:p>
    <w:p w:rsidR="007B3B4F" w:rsidRPr="009058EB" w:rsidRDefault="007B3B4F" w:rsidP="007B3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 награду заслужили!</w:t>
      </w:r>
    </w:p>
    <w:p w:rsidR="007B3B4F" w:rsidRPr="009058EB" w:rsidRDefault="007B3B4F" w:rsidP="007B3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олокольчики под веточки мне положите</w:t>
      </w:r>
    </w:p>
    <w:p w:rsidR="007B3B4F" w:rsidRPr="009058EB" w:rsidRDefault="007B3B4F" w:rsidP="007B3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И желания свои мне прошепчите.</w:t>
      </w:r>
    </w:p>
    <w:p w:rsidR="007B3B4F" w:rsidRPr="009058EB" w:rsidRDefault="007B3B4F" w:rsidP="007B3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 xml:space="preserve">                      </w:t>
      </w:r>
      <w:r w:rsidR="004061A9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 xml:space="preserve"> </w:t>
      </w:r>
      <w:r w:rsidR="004061A9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 xml:space="preserve">детей </w:t>
      </w:r>
      <w:r w:rsidRPr="009058EB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 xml:space="preserve"> кладут колокольчики под ёлку и шепчут желания.</w:t>
      </w:r>
    </w:p>
    <w:p w:rsidR="007B3B4F" w:rsidRPr="009058EB" w:rsidRDefault="007B3B4F" w:rsidP="007B3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Ёлка. </w:t>
      </w:r>
      <w:r w:rsidRPr="009058E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Каждое ваше желание обязательно сбудется!</w:t>
      </w:r>
    </w:p>
    <w:p w:rsidR="007B3B4F" w:rsidRPr="009058EB" w:rsidRDefault="007B3B4F" w:rsidP="007B3B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 </w:t>
      </w:r>
    </w:p>
    <w:p w:rsidR="007B3B4F" w:rsidRPr="009058EB" w:rsidRDefault="00DA5CB2" w:rsidP="007B3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1 </w:t>
      </w:r>
      <w:r w:rsidR="007B3B4F" w:rsidRPr="009058EB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Ребёнок. </w:t>
      </w:r>
      <w:r w:rsidR="007B3B4F" w:rsidRPr="009058E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Ёлочка, тебе спасибо!</w:t>
      </w:r>
    </w:p>
    <w:p w:rsidR="007B3B4F" w:rsidRPr="009058EB" w:rsidRDefault="007B3B4F" w:rsidP="007B3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ак сверкаешь ты красиво!</w:t>
      </w:r>
    </w:p>
    <w:p w:rsidR="007B3B4F" w:rsidRPr="009058EB" w:rsidRDefault="007B3B4F" w:rsidP="007B3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гоньки свои зажгла,</w:t>
      </w:r>
    </w:p>
    <w:p w:rsidR="007B3B4F" w:rsidRPr="009058EB" w:rsidRDefault="007B3B4F" w:rsidP="007B3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сех на праздник позвала!</w:t>
      </w:r>
    </w:p>
    <w:p w:rsidR="007B3B4F" w:rsidRPr="009058EB" w:rsidRDefault="007B3B4F" w:rsidP="007B3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B3B4F" w:rsidRPr="009058EB" w:rsidRDefault="00DA5CB2" w:rsidP="007B3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2 </w:t>
      </w:r>
      <w:r w:rsidR="007B3B4F" w:rsidRPr="009058EB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Ребёнок.</w:t>
      </w:r>
      <w:r w:rsidR="007B3B4F" w:rsidRPr="009058E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Возле ёлки соберёмся</w:t>
      </w:r>
    </w:p>
    <w:p w:rsidR="007B3B4F" w:rsidRPr="009058EB" w:rsidRDefault="007B3B4F" w:rsidP="007B3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ы в весёлый хоровод.</w:t>
      </w:r>
    </w:p>
    <w:p w:rsidR="007B3B4F" w:rsidRPr="009058EB" w:rsidRDefault="007B3B4F" w:rsidP="007B3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ружной песней, звонким смехом</w:t>
      </w:r>
    </w:p>
    <w:p w:rsidR="007B3B4F" w:rsidRPr="009058EB" w:rsidRDefault="007B3B4F" w:rsidP="007B3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стретим праздник Новый год!</w:t>
      </w:r>
    </w:p>
    <w:p w:rsidR="007B3B4F" w:rsidRDefault="007B3B4F" w:rsidP="007B3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Хоровод</w:t>
      </w:r>
      <w:r w:rsidR="0038593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«Новый год»</w:t>
      </w:r>
    </w:p>
    <w:p w:rsidR="007B3B4F" w:rsidRPr="00F811A8" w:rsidRDefault="007B3B4F" w:rsidP="007B3B4F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1A8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Звучит Волшебная музыка.</w:t>
      </w:r>
    </w:p>
    <w:p w:rsidR="007B3B4F" w:rsidRPr="00F811A8" w:rsidRDefault="007B3B4F" w:rsidP="007B3B4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647DF">
        <w:rPr>
          <w:b/>
          <w:bCs/>
          <w:color w:val="111111"/>
          <w:sz w:val="28"/>
          <w:szCs w:val="28"/>
          <w:bdr w:val="none" w:sz="0" w:space="0" w:color="auto" w:frame="1"/>
        </w:rPr>
        <w:t>Снегурочка</w:t>
      </w:r>
      <w:r>
        <w:rPr>
          <w:b/>
          <w:bCs/>
          <w:color w:val="111111"/>
          <w:sz w:val="28"/>
          <w:szCs w:val="28"/>
          <w:bdr w:val="none" w:sz="0" w:space="0" w:color="auto" w:frame="1"/>
        </w:rPr>
        <w:t xml:space="preserve">. </w:t>
      </w:r>
      <w:r w:rsidRPr="009058EB">
        <w:rPr>
          <w:color w:val="111111"/>
          <w:sz w:val="28"/>
          <w:szCs w:val="28"/>
        </w:rPr>
        <w:t xml:space="preserve"> </w:t>
      </w:r>
      <w:r w:rsidRPr="00F811A8">
        <w:rPr>
          <w:sz w:val="28"/>
          <w:szCs w:val="28"/>
        </w:rPr>
        <w:t xml:space="preserve"> В Новогоднюю ночь без сомненья</w:t>
      </w:r>
    </w:p>
    <w:p w:rsidR="007B3B4F" w:rsidRPr="00F811A8" w:rsidRDefault="007B3B4F" w:rsidP="007B3B4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811A8">
        <w:rPr>
          <w:sz w:val="28"/>
          <w:szCs w:val="28"/>
        </w:rPr>
        <w:t>Чудеса происходят всегда</w:t>
      </w:r>
    </w:p>
    <w:p w:rsidR="007B3B4F" w:rsidRPr="00F811A8" w:rsidRDefault="007B3B4F" w:rsidP="007B3B4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811A8">
        <w:rPr>
          <w:sz w:val="28"/>
          <w:szCs w:val="28"/>
        </w:rPr>
        <w:t>Так давайте же все поскорее</w:t>
      </w:r>
    </w:p>
    <w:p w:rsidR="00D54FE3" w:rsidRPr="00D54FE3" w:rsidRDefault="007B3B4F" w:rsidP="00BE6E46">
      <w:pPr>
        <w:pStyle w:val="a3"/>
        <w:shd w:val="clear" w:color="auto" w:fill="FFFFFF"/>
        <w:spacing w:before="0" w:beforeAutospacing="0" w:after="0" w:afterAutospacing="0"/>
        <w:rPr>
          <w:bCs/>
          <w:i/>
          <w:iCs/>
          <w:color w:val="111111"/>
          <w:sz w:val="28"/>
          <w:szCs w:val="28"/>
        </w:rPr>
      </w:pPr>
      <w:r w:rsidRPr="00F811A8">
        <w:rPr>
          <w:sz w:val="28"/>
          <w:szCs w:val="28"/>
        </w:rPr>
        <w:t>Сядем тихо, чтоб сказка пришла!</w:t>
      </w:r>
      <w:r w:rsidR="00BE6E46">
        <w:rPr>
          <w:sz w:val="28"/>
          <w:szCs w:val="28"/>
        </w:rPr>
        <w:t xml:space="preserve">     </w:t>
      </w:r>
      <w:r w:rsidR="00D54FE3" w:rsidRPr="00D54FE3">
        <w:rPr>
          <w:bCs/>
          <w:i/>
          <w:iCs/>
          <w:color w:val="111111"/>
          <w:sz w:val="28"/>
          <w:szCs w:val="28"/>
        </w:rPr>
        <w:t>Слышно тиканье часов</w:t>
      </w:r>
    </w:p>
    <w:p w:rsidR="001D00E2" w:rsidRPr="009058EB" w:rsidRDefault="001D00E2" w:rsidP="001D0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Волшебная музыка и бой часов.</w:t>
      </w:r>
      <w:r w:rsidR="00DA5CB2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 xml:space="preserve"> </w:t>
      </w:r>
      <w:r w:rsidRPr="009058EB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Появляются Минутки.</w:t>
      </w:r>
    </w:p>
    <w:p w:rsidR="001D00E2" w:rsidRPr="009058EB" w:rsidRDefault="001D00E2" w:rsidP="001D00E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1 минутка</w:t>
      </w:r>
      <w:r w:rsidR="002B6FD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.    </w:t>
      </w: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– </w:t>
      </w:r>
      <w:r w:rsidRPr="009058E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овогодние минутки</w:t>
      </w:r>
      <w:r w:rsidRPr="009058E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,</w:t>
      </w:r>
    </w:p>
    <w:p w:rsidR="001D00E2" w:rsidRPr="009058EB" w:rsidRDefault="001D00E2" w:rsidP="001D00E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смотрите, что малютки!</w:t>
      </w:r>
    </w:p>
    <w:p w:rsidR="002B6FD9" w:rsidRDefault="002B6FD9" w:rsidP="001D00E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1D00E2" w:rsidRPr="009058EB" w:rsidRDefault="001D00E2" w:rsidP="001D00E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2 минутка.</w:t>
      </w:r>
      <w:r w:rsidR="002B6FD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</w:t>
      </w: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ем время изменять.</w:t>
      </w:r>
    </w:p>
    <w:p w:rsidR="001D00E2" w:rsidRPr="009058EB" w:rsidRDefault="001D00E2" w:rsidP="001D00E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должны об этом знать.</w:t>
      </w:r>
    </w:p>
    <w:p w:rsidR="002B6FD9" w:rsidRDefault="002B6FD9" w:rsidP="001D00E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1D00E2" w:rsidRPr="009058EB" w:rsidRDefault="001D00E2" w:rsidP="001D00E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3 минутка.</w:t>
      </w:r>
      <w:r w:rsidR="002B6FD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</w:t>
      </w: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нуты люди берегут.</w:t>
      </w:r>
    </w:p>
    <w:p w:rsidR="001D00E2" w:rsidRDefault="001D00E2" w:rsidP="001D00E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сь год составлен из минут.</w:t>
      </w:r>
    </w:p>
    <w:p w:rsidR="002B6FD9" w:rsidRPr="009058EB" w:rsidRDefault="002B6FD9" w:rsidP="001D00E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E2" w:rsidRPr="009058EB" w:rsidRDefault="001D00E2" w:rsidP="001D00E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4 минутка</w:t>
      </w:r>
      <w:r w:rsidR="002B6FD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. </w:t>
      </w: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нутки складываем в час,</w:t>
      </w:r>
    </w:p>
    <w:p w:rsidR="001D00E2" w:rsidRDefault="001D00E2" w:rsidP="001D00E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точность уважают нас.</w:t>
      </w:r>
    </w:p>
    <w:p w:rsidR="002B6FD9" w:rsidRPr="009058EB" w:rsidRDefault="002B6FD9" w:rsidP="001D00E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0E2" w:rsidRPr="009058EB" w:rsidRDefault="001D00E2" w:rsidP="001D00E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5 минутка.</w:t>
      </w:r>
      <w:r w:rsidR="002B6FD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ло к полночи идёт</w:t>
      </w:r>
    </w:p>
    <w:p w:rsidR="001D00E2" w:rsidRPr="009058EB" w:rsidRDefault="001D00E2" w:rsidP="001D00E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елки движутся вперёд.</w:t>
      </w:r>
    </w:p>
    <w:p w:rsidR="00BE6E46" w:rsidRDefault="00BE6E46" w:rsidP="001D00E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1D00E2" w:rsidRPr="009058EB" w:rsidRDefault="001D00E2" w:rsidP="001D00E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се минутки.</w:t>
      </w:r>
    </w:p>
    <w:p w:rsidR="001D00E2" w:rsidRPr="009058EB" w:rsidRDefault="001D00E2" w:rsidP="001D00E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шь пробьют 12 раз -</w:t>
      </w:r>
    </w:p>
    <w:p w:rsidR="001D00E2" w:rsidRPr="001647DF" w:rsidRDefault="001D00E2" w:rsidP="001D00E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дите чуда в сей</w:t>
      </w:r>
      <w:proofErr w:type="gramEnd"/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же час!</w:t>
      </w:r>
    </w:p>
    <w:p w:rsidR="001D00E2" w:rsidRDefault="001D00E2" w:rsidP="001D00E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</w:pPr>
      <w:r w:rsidRPr="001647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  <w:t>ТАНЕЦ МИНУТОК</w:t>
      </w:r>
    </w:p>
    <w:p w:rsidR="00385934" w:rsidRDefault="00385934" w:rsidP="001D00E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lang w:eastAsia="ru-RU"/>
        </w:rPr>
      </w:pPr>
    </w:p>
    <w:p w:rsidR="00385934" w:rsidRPr="00385934" w:rsidRDefault="00385934" w:rsidP="003859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93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BB5E51" wp14:editId="0D1E4DD4">
            <wp:extent cx="6320928" cy="3400425"/>
            <wp:effectExtent l="0" t="0" r="3810" b="0"/>
            <wp:docPr id="5" name="Рисунок 5" descr="C:\Users\galin\Downloads\Screenshot_20240103-223321_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lin\Downloads\Screenshot_20240103-223321_WhatsAp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889" cy="340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0E2" w:rsidRDefault="001D00E2" w:rsidP="00FC71F9">
      <w:pPr>
        <w:pStyle w:val="c1"/>
        <w:spacing w:before="0" w:beforeAutospacing="0" w:after="0" w:afterAutospacing="0"/>
        <w:rPr>
          <w:rStyle w:val="c4"/>
          <w:i/>
          <w:sz w:val="28"/>
          <w:szCs w:val="28"/>
        </w:rPr>
      </w:pPr>
      <w:r w:rsidRPr="001D00E2">
        <w:rPr>
          <w:rStyle w:val="c4"/>
          <w:i/>
          <w:sz w:val="28"/>
          <w:szCs w:val="28"/>
        </w:rPr>
        <w:t xml:space="preserve">У елки появляются Мачеха и </w:t>
      </w:r>
      <w:proofErr w:type="spellStart"/>
      <w:r w:rsidRPr="001D00E2">
        <w:rPr>
          <w:rStyle w:val="c4"/>
          <w:i/>
          <w:sz w:val="28"/>
          <w:szCs w:val="28"/>
        </w:rPr>
        <w:t>Марфуша</w:t>
      </w:r>
      <w:proofErr w:type="spellEnd"/>
      <w:r w:rsidR="00FC71F9">
        <w:rPr>
          <w:rStyle w:val="c4"/>
          <w:i/>
          <w:sz w:val="28"/>
          <w:szCs w:val="28"/>
        </w:rPr>
        <w:t xml:space="preserve">.   </w:t>
      </w:r>
      <w:r w:rsidRPr="001D00E2">
        <w:rPr>
          <w:rStyle w:val="c4"/>
          <w:i/>
          <w:sz w:val="28"/>
          <w:szCs w:val="28"/>
        </w:rPr>
        <w:t xml:space="preserve">Мачеха </w:t>
      </w:r>
      <w:r>
        <w:rPr>
          <w:rStyle w:val="c4"/>
          <w:i/>
          <w:sz w:val="28"/>
          <w:szCs w:val="28"/>
        </w:rPr>
        <w:t>выносит часы, ставит их.</w:t>
      </w:r>
      <w:r w:rsidRPr="001D00E2">
        <w:rPr>
          <w:rStyle w:val="c4"/>
          <w:i/>
          <w:sz w:val="28"/>
          <w:szCs w:val="28"/>
        </w:rPr>
        <w:t xml:space="preserve"> </w:t>
      </w:r>
    </w:p>
    <w:p w:rsidR="00825C15" w:rsidRDefault="00825C15" w:rsidP="00FC71F9">
      <w:pPr>
        <w:pStyle w:val="c1"/>
        <w:spacing w:before="0" w:beforeAutospacing="0" w:after="0" w:afterAutospacing="0"/>
        <w:rPr>
          <w:rStyle w:val="c4"/>
          <w:i/>
          <w:sz w:val="28"/>
          <w:szCs w:val="28"/>
        </w:rPr>
      </w:pPr>
    </w:p>
    <w:p w:rsidR="00825C15" w:rsidRPr="00825C15" w:rsidRDefault="00825C15" w:rsidP="00825C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C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0246A6" wp14:editId="015D2C7E">
            <wp:extent cx="2486025" cy="3314698"/>
            <wp:effectExtent l="0" t="0" r="0" b="635"/>
            <wp:docPr id="6" name="Рисунок 6" descr="C:\Users\galin\Downloads\IMG-20231228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lin\Downloads\IMG-20231228-WA00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94691" cy="332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0E2" w:rsidRDefault="001D00E2" w:rsidP="001D00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1D00E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Мачеха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рфушеньк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я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</w:t>
      </w:r>
      <w:r w:rsidRPr="009058E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сы эти не простые</w:t>
      </w:r>
      <w:r w:rsidRPr="009058E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, </w:t>
      </w: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 </w:t>
      </w:r>
      <w:r w:rsidRPr="009058E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лшебные</w:t>
      </w:r>
      <w:r w:rsidRPr="009058E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, </w:t>
      </w:r>
      <w:r w:rsidRPr="009058E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овогодние</w:t>
      </w:r>
      <w:r w:rsidRPr="009058E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!</w:t>
      </w:r>
    </w:p>
    <w:p w:rsidR="001D00E2" w:rsidRPr="009058EB" w:rsidRDefault="001D00E2" w:rsidP="001D00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шь пробьют 12 раз,</w:t>
      </w:r>
    </w:p>
    <w:p w:rsidR="001D00E2" w:rsidRPr="009058EB" w:rsidRDefault="001D00E2" w:rsidP="001D00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 появится тот час</w:t>
      </w:r>
    </w:p>
    <w:p w:rsidR="001D00E2" w:rsidRPr="009058EB" w:rsidRDefault="001D00E2" w:rsidP="001D00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 любимый Дед Мороз!</w:t>
      </w:r>
    </w:p>
    <w:p w:rsidR="001D00E2" w:rsidRDefault="001D00E2" w:rsidP="001D00E2">
      <w:pPr>
        <w:pStyle w:val="c1"/>
        <w:spacing w:before="0" w:beforeAutospacing="0" w:after="0" w:afterAutospacing="0"/>
        <w:rPr>
          <w:rStyle w:val="c4"/>
          <w:i/>
          <w:sz w:val="28"/>
          <w:szCs w:val="28"/>
        </w:rPr>
      </w:pPr>
      <w:r w:rsidRPr="009058EB">
        <w:rPr>
          <w:color w:val="111111"/>
          <w:sz w:val="28"/>
          <w:szCs w:val="28"/>
        </w:rPr>
        <w:t xml:space="preserve">Привезет подарков </w:t>
      </w:r>
      <w:r>
        <w:rPr>
          <w:color w:val="111111"/>
          <w:sz w:val="28"/>
          <w:szCs w:val="28"/>
        </w:rPr>
        <w:t xml:space="preserve"> </w:t>
      </w:r>
      <w:r w:rsidRPr="009058EB">
        <w:rPr>
          <w:color w:val="111111"/>
          <w:sz w:val="28"/>
          <w:szCs w:val="28"/>
        </w:rPr>
        <w:t>воз!</w:t>
      </w:r>
      <w:r>
        <w:rPr>
          <w:color w:val="111111"/>
          <w:sz w:val="28"/>
          <w:szCs w:val="28"/>
        </w:rPr>
        <w:t xml:space="preserve">          </w:t>
      </w:r>
    </w:p>
    <w:p w:rsidR="001D00E2" w:rsidRPr="001D00E2" w:rsidRDefault="001D00E2" w:rsidP="001D00E2">
      <w:pPr>
        <w:pStyle w:val="c1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1D00E2" w:rsidRPr="009058EB" w:rsidRDefault="001D00E2" w:rsidP="001D00E2">
      <w:pPr>
        <w:pStyle w:val="c1"/>
        <w:spacing w:before="0" w:beforeAutospacing="0" w:after="0" w:afterAutospacing="0"/>
        <w:rPr>
          <w:sz w:val="28"/>
          <w:szCs w:val="28"/>
        </w:rPr>
      </w:pPr>
      <w:proofErr w:type="spellStart"/>
      <w:r w:rsidRPr="001D00E2">
        <w:rPr>
          <w:rStyle w:val="c2"/>
          <w:b/>
          <w:sz w:val="28"/>
          <w:szCs w:val="28"/>
        </w:rPr>
        <w:t>Марфуша</w:t>
      </w:r>
      <w:proofErr w:type="spellEnd"/>
      <w:r w:rsidRPr="001D00E2">
        <w:rPr>
          <w:rStyle w:val="c2"/>
          <w:b/>
          <w:sz w:val="28"/>
          <w:szCs w:val="28"/>
        </w:rPr>
        <w:t>.</w:t>
      </w:r>
      <w:r>
        <w:rPr>
          <w:rStyle w:val="c2"/>
          <w:sz w:val="28"/>
          <w:szCs w:val="28"/>
        </w:rPr>
        <w:t xml:space="preserve"> Так скоро </w:t>
      </w:r>
      <w:r w:rsidRPr="009058EB">
        <w:rPr>
          <w:rStyle w:val="c0"/>
          <w:sz w:val="28"/>
          <w:szCs w:val="28"/>
        </w:rPr>
        <w:t xml:space="preserve"> Новый год, а елка у нас не наряжена! </w:t>
      </w:r>
      <w:r w:rsidRPr="009058EB">
        <w:rPr>
          <w:rStyle w:val="c4"/>
          <w:sz w:val="28"/>
          <w:szCs w:val="28"/>
        </w:rPr>
        <w:t>(</w:t>
      </w:r>
      <w:r w:rsidRPr="002B6FD9">
        <w:rPr>
          <w:rStyle w:val="c4"/>
          <w:i/>
          <w:sz w:val="28"/>
          <w:szCs w:val="28"/>
        </w:rPr>
        <w:t>Хнычет)</w:t>
      </w:r>
    </w:p>
    <w:p w:rsidR="001D00E2" w:rsidRPr="009058EB" w:rsidRDefault="001D00E2" w:rsidP="001D00E2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Мачеха. </w:t>
      </w:r>
      <w:r w:rsidRPr="009058EB">
        <w:rPr>
          <w:rStyle w:val="c2"/>
          <w:sz w:val="28"/>
          <w:szCs w:val="28"/>
        </w:rPr>
        <w:t xml:space="preserve"> </w:t>
      </w:r>
      <w:proofErr w:type="spellStart"/>
      <w:r w:rsidRPr="009058EB">
        <w:rPr>
          <w:rStyle w:val="c0"/>
          <w:sz w:val="28"/>
          <w:szCs w:val="28"/>
        </w:rPr>
        <w:t>Марфушенька</w:t>
      </w:r>
      <w:proofErr w:type="spellEnd"/>
      <w:r w:rsidRPr="009058EB">
        <w:rPr>
          <w:rStyle w:val="c0"/>
          <w:sz w:val="28"/>
          <w:szCs w:val="28"/>
        </w:rPr>
        <w:t xml:space="preserve"> - душенька, сейчас все исправим!</w:t>
      </w:r>
    </w:p>
    <w:p w:rsidR="001D00E2" w:rsidRPr="009058EB" w:rsidRDefault="001D00E2" w:rsidP="001D00E2">
      <w:pPr>
        <w:pStyle w:val="c1"/>
        <w:spacing w:before="0" w:beforeAutospacing="0" w:after="0" w:afterAutospacing="0"/>
        <w:rPr>
          <w:sz w:val="28"/>
          <w:szCs w:val="28"/>
        </w:rPr>
      </w:pPr>
      <w:r w:rsidRPr="009058EB">
        <w:rPr>
          <w:rStyle w:val="c0"/>
          <w:sz w:val="28"/>
          <w:szCs w:val="28"/>
        </w:rPr>
        <w:t xml:space="preserve">Настька, ты где? Живо неси новогодние игрушки, </w:t>
      </w:r>
      <w:proofErr w:type="spellStart"/>
      <w:r w:rsidRPr="009058EB">
        <w:rPr>
          <w:rStyle w:val="c0"/>
          <w:sz w:val="28"/>
          <w:szCs w:val="28"/>
        </w:rPr>
        <w:t>Марфушенька</w:t>
      </w:r>
      <w:proofErr w:type="spellEnd"/>
      <w:r w:rsidRPr="009058EB">
        <w:rPr>
          <w:rStyle w:val="c0"/>
          <w:sz w:val="28"/>
          <w:szCs w:val="28"/>
        </w:rPr>
        <w:t xml:space="preserve"> елку наряжать будет.</w:t>
      </w:r>
    </w:p>
    <w:p w:rsidR="001D00E2" w:rsidRPr="009058EB" w:rsidRDefault="001D00E2" w:rsidP="001D00E2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Настя. </w:t>
      </w:r>
      <w:r w:rsidRPr="009058EB">
        <w:rPr>
          <w:rStyle w:val="c2"/>
          <w:sz w:val="28"/>
          <w:szCs w:val="28"/>
        </w:rPr>
        <w:t xml:space="preserve"> </w:t>
      </w:r>
      <w:r w:rsidRPr="009058EB">
        <w:rPr>
          <w:rStyle w:val="c0"/>
          <w:sz w:val="28"/>
          <w:szCs w:val="28"/>
        </w:rPr>
        <w:t xml:space="preserve">Бегу-бегу, матушка. Вот игрушки. Держи, </w:t>
      </w:r>
      <w:proofErr w:type="spellStart"/>
      <w:r w:rsidRPr="009058EB">
        <w:rPr>
          <w:rStyle w:val="c0"/>
          <w:sz w:val="28"/>
          <w:szCs w:val="28"/>
        </w:rPr>
        <w:t>Марфушенька</w:t>
      </w:r>
      <w:proofErr w:type="spellEnd"/>
      <w:r w:rsidRPr="009058EB">
        <w:rPr>
          <w:rStyle w:val="c0"/>
          <w:sz w:val="28"/>
          <w:szCs w:val="28"/>
        </w:rPr>
        <w:t>.</w:t>
      </w:r>
    </w:p>
    <w:p w:rsidR="001D00E2" w:rsidRPr="001D00E2" w:rsidRDefault="001D00E2" w:rsidP="001D00E2">
      <w:pPr>
        <w:pStyle w:val="c1"/>
        <w:spacing w:before="0" w:beforeAutospacing="0" w:after="0" w:afterAutospacing="0"/>
        <w:jc w:val="center"/>
        <w:rPr>
          <w:i/>
          <w:sz w:val="28"/>
          <w:szCs w:val="28"/>
        </w:rPr>
      </w:pPr>
      <w:r w:rsidRPr="001D00E2">
        <w:rPr>
          <w:rStyle w:val="c4"/>
          <w:i/>
          <w:sz w:val="28"/>
          <w:szCs w:val="28"/>
        </w:rPr>
        <w:t xml:space="preserve">Передает коробку </w:t>
      </w:r>
      <w:proofErr w:type="spellStart"/>
      <w:r w:rsidRPr="001D00E2">
        <w:rPr>
          <w:rStyle w:val="c4"/>
          <w:i/>
          <w:sz w:val="28"/>
          <w:szCs w:val="28"/>
        </w:rPr>
        <w:t>Марфуше</w:t>
      </w:r>
      <w:proofErr w:type="spellEnd"/>
      <w:r w:rsidRPr="001D00E2">
        <w:rPr>
          <w:rStyle w:val="c4"/>
          <w:i/>
          <w:sz w:val="28"/>
          <w:szCs w:val="28"/>
        </w:rPr>
        <w:t>. Та неловко берет ее и роняет</w:t>
      </w:r>
      <w:r w:rsidR="00FC71F9">
        <w:rPr>
          <w:rStyle w:val="c4"/>
          <w:i/>
          <w:sz w:val="28"/>
          <w:szCs w:val="28"/>
        </w:rPr>
        <w:t xml:space="preserve">. Слышится звон разбитого </w:t>
      </w:r>
      <w:proofErr w:type="spellStart"/>
      <w:r w:rsidR="00FC71F9">
        <w:rPr>
          <w:rStyle w:val="c4"/>
          <w:i/>
          <w:sz w:val="28"/>
          <w:szCs w:val="28"/>
        </w:rPr>
        <w:t>стекл</w:t>
      </w:r>
      <w:proofErr w:type="spellEnd"/>
      <w:r w:rsidRPr="001D00E2">
        <w:rPr>
          <w:rStyle w:val="c4"/>
          <w:i/>
          <w:sz w:val="28"/>
          <w:szCs w:val="28"/>
        </w:rPr>
        <w:t>)</w:t>
      </w:r>
      <w:proofErr w:type="gramStart"/>
      <w:r w:rsidRPr="001D00E2">
        <w:rPr>
          <w:rStyle w:val="c4"/>
          <w:i/>
          <w:sz w:val="28"/>
          <w:szCs w:val="28"/>
        </w:rPr>
        <w:t>.</w:t>
      </w:r>
      <w:r w:rsidR="00FC71F9">
        <w:rPr>
          <w:rStyle w:val="c4"/>
          <w:i/>
          <w:sz w:val="28"/>
          <w:szCs w:val="28"/>
        </w:rPr>
        <w:t>В</w:t>
      </w:r>
      <w:proofErr w:type="gramEnd"/>
      <w:r w:rsidR="00FC71F9">
        <w:rPr>
          <w:rStyle w:val="c4"/>
          <w:i/>
          <w:sz w:val="28"/>
          <w:szCs w:val="28"/>
        </w:rPr>
        <w:t xml:space="preserve"> это время появляется Ночь и крадет стрелки с часов. </w:t>
      </w:r>
    </w:p>
    <w:p w:rsidR="00125769" w:rsidRDefault="00125769" w:rsidP="001D00E2">
      <w:pPr>
        <w:pStyle w:val="c1"/>
        <w:spacing w:before="0" w:beforeAutospacing="0" w:after="0" w:afterAutospacing="0"/>
        <w:rPr>
          <w:rStyle w:val="c2"/>
          <w:b/>
          <w:sz w:val="28"/>
          <w:szCs w:val="28"/>
        </w:rPr>
      </w:pPr>
    </w:p>
    <w:p w:rsidR="001D00E2" w:rsidRPr="009058EB" w:rsidRDefault="001D00E2" w:rsidP="001D00E2">
      <w:pPr>
        <w:pStyle w:val="c1"/>
        <w:spacing w:before="0" w:beforeAutospacing="0" w:after="0" w:afterAutospacing="0"/>
        <w:rPr>
          <w:sz w:val="28"/>
          <w:szCs w:val="28"/>
        </w:rPr>
      </w:pPr>
      <w:proofErr w:type="spellStart"/>
      <w:r w:rsidRPr="001D00E2">
        <w:rPr>
          <w:rStyle w:val="c2"/>
          <w:b/>
          <w:sz w:val="28"/>
          <w:szCs w:val="28"/>
        </w:rPr>
        <w:t>Марфуша</w:t>
      </w:r>
      <w:proofErr w:type="spellEnd"/>
      <w:r>
        <w:rPr>
          <w:rStyle w:val="c2"/>
          <w:b/>
          <w:sz w:val="28"/>
          <w:szCs w:val="28"/>
        </w:rPr>
        <w:t xml:space="preserve">. </w:t>
      </w:r>
      <w:r w:rsidRPr="009058EB">
        <w:rPr>
          <w:rStyle w:val="c2"/>
          <w:sz w:val="28"/>
          <w:szCs w:val="28"/>
        </w:rPr>
        <w:t xml:space="preserve"> </w:t>
      </w:r>
      <w:r w:rsidRPr="009058EB">
        <w:rPr>
          <w:rStyle w:val="c0"/>
          <w:sz w:val="28"/>
          <w:szCs w:val="28"/>
        </w:rPr>
        <w:t xml:space="preserve">Маменька, эта противная Настька неправильно коробку дала! Из-за нее я все игрушки разбила. </w:t>
      </w:r>
      <w:r w:rsidRPr="009058EB">
        <w:rPr>
          <w:rStyle w:val="c4"/>
          <w:sz w:val="28"/>
          <w:szCs w:val="28"/>
        </w:rPr>
        <w:t>(</w:t>
      </w:r>
      <w:r w:rsidRPr="001D00E2">
        <w:rPr>
          <w:rStyle w:val="c4"/>
          <w:i/>
          <w:sz w:val="28"/>
          <w:szCs w:val="28"/>
        </w:rPr>
        <w:t>Плачет).</w:t>
      </w:r>
    </w:p>
    <w:p w:rsidR="0092553C" w:rsidRDefault="001D00E2" w:rsidP="0092553C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 w:rsidRPr="001D00E2">
        <w:rPr>
          <w:rStyle w:val="c2"/>
          <w:b/>
          <w:sz w:val="28"/>
          <w:szCs w:val="28"/>
        </w:rPr>
        <w:t>Мачеха</w:t>
      </w:r>
      <w:r>
        <w:rPr>
          <w:rStyle w:val="c2"/>
          <w:b/>
          <w:sz w:val="28"/>
          <w:szCs w:val="28"/>
        </w:rPr>
        <w:t xml:space="preserve">. </w:t>
      </w:r>
      <w:r w:rsidRPr="009058EB">
        <w:rPr>
          <w:rStyle w:val="c2"/>
          <w:sz w:val="28"/>
          <w:szCs w:val="28"/>
        </w:rPr>
        <w:t xml:space="preserve"> </w:t>
      </w:r>
      <w:r w:rsidRPr="009058EB">
        <w:rPr>
          <w:rStyle w:val="c0"/>
          <w:sz w:val="28"/>
          <w:szCs w:val="28"/>
        </w:rPr>
        <w:t xml:space="preserve">Ух ты, </w:t>
      </w:r>
      <w:proofErr w:type="gramStart"/>
      <w:r w:rsidRPr="009058EB">
        <w:rPr>
          <w:rStyle w:val="c0"/>
          <w:sz w:val="28"/>
          <w:szCs w:val="28"/>
        </w:rPr>
        <w:t>растяпа</w:t>
      </w:r>
      <w:proofErr w:type="gramEnd"/>
      <w:r w:rsidRPr="009058EB">
        <w:rPr>
          <w:rStyle w:val="c0"/>
          <w:sz w:val="28"/>
          <w:szCs w:val="28"/>
        </w:rPr>
        <w:t xml:space="preserve">! Чем же </w:t>
      </w:r>
      <w:proofErr w:type="spellStart"/>
      <w:r w:rsidRPr="009058EB">
        <w:rPr>
          <w:rStyle w:val="c0"/>
          <w:sz w:val="28"/>
          <w:szCs w:val="28"/>
        </w:rPr>
        <w:t>Марфушенька</w:t>
      </w:r>
      <w:proofErr w:type="spellEnd"/>
      <w:r w:rsidRPr="009058EB">
        <w:rPr>
          <w:rStyle w:val="c0"/>
          <w:sz w:val="28"/>
          <w:szCs w:val="28"/>
        </w:rPr>
        <w:t xml:space="preserve"> теперь будет елку наряжать?</w:t>
      </w:r>
      <w:r>
        <w:rPr>
          <w:rStyle w:val="c0"/>
          <w:sz w:val="28"/>
          <w:szCs w:val="28"/>
        </w:rPr>
        <w:t xml:space="preserve"> Ведь скоро новый год наступит (</w:t>
      </w:r>
      <w:r w:rsidRPr="001D00E2">
        <w:rPr>
          <w:rStyle w:val="c0"/>
          <w:i/>
          <w:sz w:val="28"/>
          <w:szCs w:val="28"/>
        </w:rPr>
        <w:t>показывает на часы</w:t>
      </w:r>
      <w:r>
        <w:rPr>
          <w:rStyle w:val="c0"/>
          <w:sz w:val="28"/>
          <w:szCs w:val="28"/>
        </w:rPr>
        <w:t>)</w:t>
      </w:r>
      <w:r w:rsidR="0092553C">
        <w:rPr>
          <w:rStyle w:val="c0"/>
          <w:sz w:val="28"/>
          <w:szCs w:val="28"/>
        </w:rPr>
        <w:t xml:space="preserve"> </w:t>
      </w:r>
    </w:p>
    <w:p w:rsidR="0092553C" w:rsidRDefault="0092553C" w:rsidP="0092553C">
      <w:pPr>
        <w:pStyle w:val="c1"/>
        <w:spacing w:before="0" w:beforeAutospacing="0" w:after="0" w:afterAutospacing="0"/>
        <w:rPr>
          <w:sz w:val="28"/>
          <w:szCs w:val="28"/>
        </w:rPr>
      </w:pPr>
      <w:r w:rsidRPr="0092553C">
        <w:rPr>
          <w:sz w:val="28"/>
          <w:szCs w:val="28"/>
        </w:rPr>
        <w:t>А! Беда! Беда случилась!</w:t>
      </w:r>
    </w:p>
    <w:p w:rsidR="0092553C" w:rsidRPr="0092553C" w:rsidRDefault="0092553C" w:rsidP="0092553C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</w:t>
      </w:r>
      <w:r w:rsidRPr="0092553C">
        <w:rPr>
          <w:sz w:val="28"/>
          <w:szCs w:val="28"/>
        </w:rPr>
        <w:t>ремя, глянь, остановилось!</w:t>
      </w:r>
    </w:p>
    <w:p w:rsidR="0092553C" w:rsidRPr="0092553C" w:rsidRDefault="0092553C" w:rsidP="0092553C">
      <w:pPr>
        <w:pStyle w:val="c1"/>
        <w:spacing w:before="0" w:beforeAutospacing="0" w:after="0" w:afterAutospacing="0"/>
        <w:rPr>
          <w:sz w:val="28"/>
          <w:szCs w:val="28"/>
        </w:rPr>
      </w:pPr>
      <w:r w:rsidRPr="0092553C">
        <w:rPr>
          <w:sz w:val="28"/>
          <w:szCs w:val="28"/>
        </w:rPr>
        <w:t>Стрелки на часах не стало,</w:t>
      </w:r>
    </w:p>
    <w:p w:rsidR="0092553C" w:rsidRPr="0092553C" w:rsidRDefault="0092553C" w:rsidP="0092553C">
      <w:pPr>
        <w:pStyle w:val="c1"/>
        <w:spacing w:before="0" w:beforeAutospacing="0" w:after="0" w:afterAutospacing="0"/>
        <w:rPr>
          <w:sz w:val="28"/>
          <w:szCs w:val="28"/>
        </w:rPr>
      </w:pPr>
      <w:r w:rsidRPr="0092553C">
        <w:rPr>
          <w:sz w:val="28"/>
          <w:szCs w:val="28"/>
        </w:rPr>
        <w:t>Все пропало, все пропало!</w:t>
      </w:r>
    </w:p>
    <w:p w:rsidR="0057534B" w:rsidRDefault="0092553C" w:rsidP="0092553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1647D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Входит Чёрная Ночь, щурится, закрывает рукой глаза.</w:t>
      </w:r>
      <w:r w:rsidR="00D54FE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92553C" w:rsidRPr="001647DF" w:rsidRDefault="00D54FE3" w:rsidP="00925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Мачеха, Настя  и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Марфушенька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пугаются.</w:t>
      </w:r>
    </w:p>
    <w:p w:rsidR="0092553C" w:rsidRPr="009058EB" w:rsidRDefault="0092553C" w:rsidP="00925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2553C" w:rsidRPr="009058EB" w:rsidRDefault="0092553C" w:rsidP="00925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чь. </w:t>
      </w:r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– королева Черной ночи</w:t>
      </w:r>
      <w:r w:rsidRPr="00905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92553C" w:rsidRPr="009058EB" w:rsidRDefault="0092553C" w:rsidP="00925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мрак и темноту несу.</w:t>
      </w:r>
    </w:p>
    <w:p w:rsidR="0092553C" w:rsidRPr="009058EB" w:rsidRDefault="0092553C" w:rsidP="00925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яркий свет ваш  режет очи</w:t>
      </w:r>
    </w:p>
    <w:p w:rsidR="0092553C" w:rsidRPr="009058EB" w:rsidRDefault="0092553C" w:rsidP="00925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овый год я не люблю!</w:t>
      </w:r>
    </w:p>
    <w:p w:rsidR="0092553C" w:rsidRPr="009058EB" w:rsidRDefault="0092553C" w:rsidP="00925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месяц больше не сверкает.</w:t>
      </w:r>
    </w:p>
    <w:p w:rsidR="0092553C" w:rsidRPr="009058EB" w:rsidRDefault="0092553C" w:rsidP="00925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ветят звезды в вышине</w:t>
      </w:r>
    </w:p>
    <w:p w:rsidR="0092553C" w:rsidRPr="009058EB" w:rsidRDefault="0092553C" w:rsidP="00925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ни на елке потухают</w:t>
      </w:r>
      <w:r w:rsidR="00BE6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92553C" w:rsidRPr="009058EB" w:rsidRDefault="0092553C" w:rsidP="00925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рак ночной по нраву мне.</w:t>
      </w:r>
    </w:p>
    <w:p w:rsidR="0092553C" w:rsidRPr="009058EB" w:rsidRDefault="0092553C" w:rsidP="00925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новый год не наступает, часы 12 не пробьют!</w:t>
      </w:r>
    </w:p>
    <w:p w:rsidR="0092553C" w:rsidRPr="009058EB" w:rsidRDefault="0092553C" w:rsidP="00925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обе </w:t>
      </w:r>
      <w:proofErr w:type="gramStart"/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лки з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ла</w:t>
      </w:r>
      <w:proofErr w:type="gramEnd"/>
      <w:r w:rsidRPr="00905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разным сказкам раски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2553C" w:rsidRDefault="0092553C" w:rsidP="0092553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скай </w:t>
      </w:r>
      <w:proofErr w:type="gramStart"/>
      <w:r w:rsidRPr="001249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ют</w:t>
      </w:r>
      <w:proofErr w:type="gramEnd"/>
      <w:r w:rsidRPr="0012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дут!</w:t>
      </w:r>
    </w:p>
    <w:p w:rsidR="00D54FE3" w:rsidRPr="009058EB" w:rsidRDefault="00D54FE3" w:rsidP="009255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FE3" w:rsidRPr="009058EB" w:rsidRDefault="00D54FE3" w:rsidP="00D54F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негурочка.</w:t>
      </w: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 Но Вас сюда никто не звал.</w:t>
      </w:r>
    </w:p>
    <w:p w:rsidR="00D54FE3" w:rsidRPr="009058EB" w:rsidRDefault="00D54FE3" w:rsidP="00D54F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 приглашение на бал?</w:t>
      </w:r>
    </w:p>
    <w:p w:rsidR="00D54FE3" w:rsidRPr="009058EB" w:rsidRDefault="00D54FE3" w:rsidP="00D54F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есь будет праздник у ребят,</w:t>
      </w:r>
    </w:p>
    <w:p w:rsidR="00D54FE3" w:rsidRDefault="00D54FE3" w:rsidP="00D54F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же ведь детский сад!</w:t>
      </w:r>
    </w:p>
    <w:p w:rsidR="00D54FE3" w:rsidRDefault="00D54FE3" w:rsidP="00D54F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54FE3" w:rsidRPr="009058EB" w:rsidRDefault="00D54FE3" w:rsidP="00D54F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7D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очь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. </w:t>
      </w: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? Чей это голос слышу я?</w:t>
      </w:r>
    </w:p>
    <w:p w:rsidR="00D54FE3" w:rsidRPr="009058EB" w:rsidRDefault="00D54FE3" w:rsidP="00D54F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егурочка? Ну что ж, тебя</w:t>
      </w:r>
    </w:p>
    <w:p w:rsidR="00D54FE3" w:rsidRPr="009058EB" w:rsidRDefault="00D54FE3" w:rsidP="00D54F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тоже мраком околдую.</w:t>
      </w:r>
    </w:p>
    <w:p w:rsidR="00D54FE3" w:rsidRPr="009058EB" w:rsidRDefault="00D54FE3" w:rsidP="00D54F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сном тебя заворожу!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Pr="009058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Колдует)</w:t>
      </w:r>
      <w:r w:rsidR="00FC71F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 </w:t>
      </w: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пи! Спи! Спи! </w:t>
      </w:r>
    </w:p>
    <w:p w:rsidR="00D54FE3" w:rsidRPr="009058EB" w:rsidRDefault="00D54FE3" w:rsidP="00D54F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                                           </w:t>
      </w:r>
      <w:r w:rsidRPr="009058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Снегурочка засыпает</w:t>
      </w: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54FE3" w:rsidRDefault="00D54FE3" w:rsidP="00FC7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Ночь.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</w:t>
      </w:r>
      <w:proofErr w:type="gramEnd"/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т и всё! Я ухожу!</w:t>
      </w:r>
    </w:p>
    <w:p w:rsidR="00D54FE3" w:rsidRDefault="00D54FE3" w:rsidP="00D54F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1647D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Гаснет елка и свет половины зала. Уходит, забирая с собой Снегурочку.</w:t>
      </w:r>
    </w:p>
    <w:p w:rsidR="001D00E2" w:rsidRPr="009058EB" w:rsidRDefault="001D00E2" w:rsidP="001D00E2">
      <w:pPr>
        <w:pStyle w:val="c1"/>
        <w:spacing w:before="0" w:beforeAutospacing="0" w:after="0" w:afterAutospacing="0"/>
        <w:rPr>
          <w:sz w:val="28"/>
          <w:szCs w:val="28"/>
        </w:rPr>
      </w:pPr>
    </w:p>
    <w:p w:rsidR="00D54FE3" w:rsidRPr="00D54FE3" w:rsidRDefault="00D54FE3" w:rsidP="00D54FE3">
      <w:pPr>
        <w:pStyle w:val="c1"/>
        <w:spacing w:before="0" w:beforeAutospacing="0" w:after="0" w:afterAutospacing="0"/>
        <w:rPr>
          <w:sz w:val="28"/>
          <w:szCs w:val="28"/>
        </w:rPr>
      </w:pPr>
      <w:proofErr w:type="spellStart"/>
      <w:r w:rsidRPr="00D54FE3">
        <w:rPr>
          <w:b/>
          <w:sz w:val="28"/>
          <w:szCs w:val="28"/>
        </w:rPr>
        <w:t>Марфуша</w:t>
      </w:r>
      <w:proofErr w:type="spellEnd"/>
      <w:r w:rsidRPr="00D54FE3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54FE3">
        <w:rPr>
          <w:sz w:val="28"/>
          <w:szCs w:val="28"/>
        </w:rPr>
        <w:t>Как же к нам теперь придет</w:t>
      </w:r>
    </w:p>
    <w:p w:rsidR="00D54FE3" w:rsidRPr="00D54FE3" w:rsidRDefault="00D54FE3" w:rsidP="00D54FE3">
      <w:pPr>
        <w:pStyle w:val="c1"/>
        <w:spacing w:before="0" w:beforeAutospacing="0" w:after="0" w:afterAutospacing="0"/>
        <w:rPr>
          <w:sz w:val="28"/>
          <w:szCs w:val="28"/>
        </w:rPr>
      </w:pPr>
      <w:r w:rsidRPr="00D54FE3">
        <w:rPr>
          <w:sz w:val="28"/>
          <w:szCs w:val="28"/>
        </w:rPr>
        <w:t>Долгожданный Новый год?</w:t>
      </w:r>
    </w:p>
    <w:p w:rsidR="00F55101" w:rsidRDefault="00D54FE3" w:rsidP="00D54FE3">
      <w:pPr>
        <w:pStyle w:val="c1"/>
        <w:rPr>
          <w:b/>
          <w:bCs/>
          <w:sz w:val="28"/>
          <w:szCs w:val="28"/>
        </w:rPr>
      </w:pPr>
      <w:r w:rsidRPr="00D54FE3">
        <w:rPr>
          <w:rStyle w:val="c0"/>
          <w:b/>
          <w:sz w:val="28"/>
          <w:szCs w:val="28"/>
        </w:rPr>
        <w:t>Мачеха.</w:t>
      </w:r>
      <w:r>
        <w:rPr>
          <w:rStyle w:val="c0"/>
          <w:sz w:val="28"/>
          <w:szCs w:val="28"/>
        </w:rPr>
        <w:t xml:space="preserve">  Нас</w:t>
      </w:r>
      <w:r w:rsidR="00F55101">
        <w:rPr>
          <w:rStyle w:val="c0"/>
          <w:sz w:val="28"/>
          <w:szCs w:val="28"/>
        </w:rPr>
        <w:t>т</w:t>
      </w:r>
      <w:r>
        <w:rPr>
          <w:rStyle w:val="c0"/>
          <w:sz w:val="28"/>
          <w:szCs w:val="28"/>
        </w:rPr>
        <w:t xml:space="preserve">ька, </w:t>
      </w:r>
      <w:r w:rsidR="00F55101">
        <w:rPr>
          <w:rStyle w:val="c0"/>
          <w:sz w:val="28"/>
          <w:szCs w:val="28"/>
        </w:rPr>
        <w:t xml:space="preserve">отправляйся в путь, </w:t>
      </w:r>
      <w:r w:rsidR="00F55101" w:rsidRPr="00D54FE3">
        <w:rPr>
          <w:sz w:val="28"/>
          <w:szCs w:val="28"/>
        </w:rPr>
        <w:t xml:space="preserve">сначала </w:t>
      </w:r>
      <w:r w:rsidR="00F55101">
        <w:rPr>
          <w:sz w:val="28"/>
          <w:szCs w:val="28"/>
        </w:rPr>
        <w:t xml:space="preserve">найди </w:t>
      </w:r>
      <w:r w:rsidR="00F55101" w:rsidRPr="00D54FE3">
        <w:rPr>
          <w:sz w:val="28"/>
          <w:szCs w:val="28"/>
        </w:rPr>
        <w:t xml:space="preserve"> стрелки</w:t>
      </w:r>
      <w:r w:rsidR="00F55101">
        <w:rPr>
          <w:sz w:val="28"/>
          <w:szCs w:val="28"/>
        </w:rPr>
        <w:t>,</w:t>
      </w:r>
      <w:r w:rsidR="00F55101">
        <w:rPr>
          <w:rStyle w:val="c0"/>
          <w:sz w:val="28"/>
          <w:szCs w:val="28"/>
        </w:rPr>
        <w:t xml:space="preserve"> </w:t>
      </w:r>
      <w:r w:rsidR="00F55101">
        <w:rPr>
          <w:sz w:val="28"/>
          <w:szCs w:val="28"/>
        </w:rPr>
        <w:t xml:space="preserve">чтобы </w:t>
      </w:r>
      <w:r w:rsidR="00F55101" w:rsidRPr="00D54FE3">
        <w:rPr>
          <w:sz w:val="28"/>
          <w:szCs w:val="28"/>
        </w:rPr>
        <w:t xml:space="preserve"> починить волшебные часы</w:t>
      </w:r>
      <w:r w:rsidRPr="00D54FE3">
        <w:rPr>
          <w:sz w:val="28"/>
          <w:szCs w:val="28"/>
        </w:rPr>
        <w:t>. Тогда они пробьют 12 раз и появится Дед Мороз. Он обязательно п</w:t>
      </w:r>
      <w:r w:rsidR="00F55101">
        <w:rPr>
          <w:sz w:val="28"/>
          <w:szCs w:val="28"/>
        </w:rPr>
        <w:t xml:space="preserve">ридумает, как спасти Снегурочку, </w:t>
      </w:r>
      <w:r w:rsidR="00A02D5B">
        <w:rPr>
          <w:sz w:val="28"/>
          <w:szCs w:val="28"/>
        </w:rPr>
        <w:t xml:space="preserve">а нам </w:t>
      </w:r>
      <w:r w:rsidR="00F55101">
        <w:rPr>
          <w:sz w:val="28"/>
          <w:szCs w:val="28"/>
        </w:rPr>
        <w:t xml:space="preserve"> подарит новые игрушки для елки</w:t>
      </w:r>
      <w:r w:rsidR="00F55101" w:rsidRPr="00BE6E46">
        <w:rPr>
          <w:sz w:val="28"/>
          <w:szCs w:val="28"/>
        </w:rPr>
        <w:t>.</w:t>
      </w:r>
      <w:r w:rsidRPr="00BE6E46">
        <w:rPr>
          <w:bCs/>
          <w:sz w:val="28"/>
          <w:szCs w:val="28"/>
        </w:rPr>
        <w:t xml:space="preserve">  </w:t>
      </w:r>
      <w:r w:rsidR="00BE6E46" w:rsidRPr="00BE6E46">
        <w:rPr>
          <w:bCs/>
          <w:sz w:val="28"/>
          <w:szCs w:val="28"/>
        </w:rPr>
        <w:t>У него их полно.</w:t>
      </w:r>
    </w:p>
    <w:p w:rsidR="00F55101" w:rsidRDefault="00F55101" w:rsidP="00F55101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Настя. </w:t>
      </w:r>
      <w:r w:rsidRPr="009058EB">
        <w:rPr>
          <w:rStyle w:val="c2"/>
          <w:sz w:val="28"/>
          <w:szCs w:val="28"/>
        </w:rPr>
        <w:t xml:space="preserve"> </w:t>
      </w:r>
      <w:r w:rsidRPr="009058EB">
        <w:rPr>
          <w:rStyle w:val="c0"/>
          <w:sz w:val="28"/>
          <w:szCs w:val="28"/>
        </w:rPr>
        <w:t xml:space="preserve">Как же я пойду? Темно уже, да и вьюга разыгралась. </w:t>
      </w:r>
    </w:p>
    <w:p w:rsidR="00D54FE3" w:rsidRPr="00D54FE3" w:rsidRDefault="00F55101" w:rsidP="00F55101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2"/>
          <w:b/>
          <w:sz w:val="28"/>
          <w:szCs w:val="28"/>
        </w:rPr>
        <w:t>Мачеха.</w:t>
      </w:r>
      <w:r w:rsidRPr="009058EB">
        <w:rPr>
          <w:rStyle w:val="c2"/>
          <w:sz w:val="28"/>
          <w:szCs w:val="28"/>
        </w:rPr>
        <w:t xml:space="preserve"> </w:t>
      </w:r>
      <w:r w:rsidRPr="009058EB">
        <w:rPr>
          <w:rStyle w:val="c0"/>
          <w:sz w:val="28"/>
          <w:szCs w:val="28"/>
        </w:rPr>
        <w:t xml:space="preserve">Ступай, говорю! И чтобы без </w:t>
      </w:r>
      <w:r>
        <w:rPr>
          <w:rStyle w:val="c0"/>
          <w:sz w:val="28"/>
          <w:szCs w:val="28"/>
        </w:rPr>
        <w:t xml:space="preserve">стрелок </w:t>
      </w:r>
      <w:r w:rsidRPr="009058EB">
        <w:rPr>
          <w:rStyle w:val="c0"/>
          <w:sz w:val="28"/>
          <w:szCs w:val="28"/>
        </w:rPr>
        <w:t>не возвращалась!</w:t>
      </w:r>
      <w:r>
        <w:rPr>
          <w:rStyle w:val="c0"/>
          <w:sz w:val="28"/>
          <w:szCs w:val="28"/>
        </w:rPr>
        <w:t xml:space="preserve"> А ребята тебе помогут. </w:t>
      </w:r>
      <w:r w:rsidR="00BE6E46">
        <w:rPr>
          <w:rStyle w:val="c0"/>
          <w:sz w:val="28"/>
          <w:szCs w:val="28"/>
        </w:rPr>
        <w:t xml:space="preserve"> </w:t>
      </w:r>
      <w:r w:rsidR="00D54FE3" w:rsidRPr="00D54FE3">
        <w:rPr>
          <w:sz w:val="28"/>
          <w:szCs w:val="28"/>
        </w:rPr>
        <w:t>Вы согласны?</w:t>
      </w:r>
    </w:p>
    <w:p w:rsidR="00D54FE3" w:rsidRPr="00D54FE3" w:rsidRDefault="00D54FE3" w:rsidP="00D54FE3">
      <w:pPr>
        <w:pStyle w:val="c1"/>
        <w:rPr>
          <w:sz w:val="28"/>
          <w:szCs w:val="28"/>
        </w:rPr>
      </w:pPr>
      <w:r w:rsidRPr="00D54FE3">
        <w:rPr>
          <w:b/>
          <w:bCs/>
          <w:sz w:val="28"/>
          <w:szCs w:val="28"/>
        </w:rPr>
        <w:t xml:space="preserve">Дети. </w:t>
      </w:r>
      <w:r w:rsidRPr="00D54FE3">
        <w:rPr>
          <w:sz w:val="28"/>
          <w:szCs w:val="28"/>
        </w:rPr>
        <w:t>Да!</w:t>
      </w:r>
    </w:p>
    <w:p w:rsidR="00D54FE3" w:rsidRDefault="00BE6E46" w:rsidP="00D54FE3">
      <w:pPr>
        <w:pStyle w:val="c1"/>
        <w:rPr>
          <w:sz w:val="28"/>
          <w:szCs w:val="28"/>
        </w:rPr>
      </w:pPr>
      <w:r>
        <w:rPr>
          <w:rStyle w:val="c2"/>
          <w:b/>
          <w:sz w:val="28"/>
          <w:szCs w:val="28"/>
        </w:rPr>
        <w:t>Мачеха.</w:t>
      </w:r>
      <w:r w:rsidRPr="009058EB">
        <w:rPr>
          <w:rStyle w:val="c2"/>
          <w:sz w:val="28"/>
          <w:szCs w:val="28"/>
        </w:rPr>
        <w:t xml:space="preserve"> </w:t>
      </w:r>
      <w:r w:rsidR="00F55101">
        <w:rPr>
          <w:rStyle w:val="c2"/>
          <w:b/>
          <w:sz w:val="28"/>
          <w:szCs w:val="28"/>
        </w:rPr>
        <w:t xml:space="preserve"> </w:t>
      </w:r>
      <w:r w:rsidR="00F55101" w:rsidRPr="009058EB">
        <w:rPr>
          <w:rStyle w:val="c2"/>
          <w:sz w:val="28"/>
          <w:szCs w:val="28"/>
        </w:rPr>
        <w:t xml:space="preserve"> </w:t>
      </w:r>
      <w:r w:rsidR="00D54FE3" w:rsidRPr="00D54FE3">
        <w:rPr>
          <w:sz w:val="28"/>
          <w:szCs w:val="28"/>
        </w:rPr>
        <w:t xml:space="preserve"> Тогда в путь. Отправля</w:t>
      </w:r>
      <w:r>
        <w:rPr>
          <w:sz w:val="28"/>
          <w:szCs w:val="28"/>
        </w:rPr>
        <w:t xml:space="preserve">йтесь </w:t>
      </w:r>
      <w:r w:rsidR="00D54FE3" w:rsidRPr="00D54FE3">
        <w:rPr>
          <w:sz w:val="28"/>
          <w:szCs w:val="28"/>
        </w:rPr>
        <w:t xml:space="preserve"> в тридесятое царство.</w:t>
      </w:r>
    </w:p>
    <w:p w:rsidR="00BE6E46" w:rsidRPr="00BE6E46" w:rsidRDefault="00BE6E46" w:rsidP="00BE6E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проходят змейкой за ведущим  с песенкой. Гаснет свет.</w:t>
      </w:r>
    </w:p>
    <w:p w:rsidR="00BE6E46" w:rsidRPr="00BE6E46" w:rsidRDefault="00BE6E46" w:rsidP="00BE6E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E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сня</w:t>
      </w:r>
    </w:p>
    <w:p w:rsidR="00BE6E46" w:rsidRPr="00BE6E46" w:rsidRDefault="00BE6E46" w:rsidP="00BE6E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трелки мы искать идем в царстве тридесятом,</w:t>
      </w:r>
    </w:p>
    <w:p w:rsidR="00BE6E46" w:rsidRPr="00BE6E46" w:rsidRDefault="00BE6E46" w:rsidP="00BE6E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явился в каждый дом Новый год к ребятам!</w:t>
      </w:r>
    </w:p>
    <w:p w:rsidR="00BE6E46" w:rsidRPr="00BE6E46" w:rsidRDefault="00BE6E46" w:rsidP="00BE6E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дорога тяжела, знаем без подсказки,</w:t>
      </w:r>
    </w:p>
    <w:p w:rsidR="00BE6E46" w:rsidRPr="00BE6E46" w:rsidRDefault="00BE6E46" w:rsidP="00BE6E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добро сильнее зла наяву и в сказке!»</w:t>
      </w:r>
    </w:p>
    <w:p w:rsidR="00BE6E46" w:rsidRDefault="00BE6E46" w:rsidP="00BE6E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BE6E4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ети садятся. Включается свет.</w:t>
      </w:r>
    </w:p>
    <w:p w:rsidR="00FC71F9" w:rsidRPr="009058EB" w:rsidRDefault="00BE6E46" w:rsidP="00FC71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46">
        <w:rPr>
          <w:rStyle w:val="c2"/>
          <w:rFonts w:ascii="Times New Roman" w:hAnsi="Times New Roman" w:cs="Times New Roman"/>
          <w:b/>
          <w:sz w:val="28"/>
          <w:szCs w:val="28"/>
        </w:rPr>
        <w:t>Настя.</w:t>
      </w:r>
      <w:r>
        <w:rPr>
          <w:rStyle w:val="c2"/>
          <w:b/>
          <w:sz w:val="28"/>
          <w:szCs w:val="28"/>
        </w:rPr>
        <w:t xml:space="preserve"> </w:t>
      </w:r>
      <w:r w:rsidRPr="009058EB">
        <w:rPr>
          <w:rStyle w:val="c2"/>
          <w:sz w:val="28"/>
          <w:szCs w:val="28"/>
        </w:rPr>
        <w:t xml:space="preserve"> </w:t>
      </w:r>
      <w:r w:rsidR="00FC71F9"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смотрите, трон стоит, на троне </w:t>
      </w:r>
      <w:r w:rsidR="00070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 Кощей</w:t>
      </w:r>
      <w:r w:rsidR="00FC71F9"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дит!</w:t>
      </w:r>
    </w:p>
    <w:p w:rsidR="00FC71F9" w:rsidRDefault="00FC71F9" w:rsidP="00FC71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равствуй, </w:t>
      </w:r>
      <w:r w:rsidR="00070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щей</w:t>
      </w:r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 твое </w:t>
      </w:r>
      <w:proofErr w:type="gramStart"/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ье-бытье</w:t>
      </w:r>
      <w:proofErr w:type="gramEnd"/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825C15" w:rsidRPr="00825C15" w:rsidRDefault="00825C15" w:rsidP="00825C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C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E4C3A7" wp14:editId="3F32945E">
            <wp:extent cx="3848100" cy="3817919"/>
            <wp:effectExtent l="0" t="0" r="0" b="0"/>
            <wp:docPr id="7" name="Рисунок 7" descr="C:\Users\galin\Downloads\IMG-20231228-W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alin\Downloads\IMG-20231228-WA00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5" b="13823"/>
                    <a:stretch/>
                  </pic:blipFill>
                  <pic:spPr bwMode="auto">
                    <a:xfrm>
                      <a:off x="0" y="0"/>
                      <a:ext cx="3849140" cy="381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1F9" w:rsidRPr="009058EB" w:rsidRDefault="00070FEE" w:rsidP="00FC71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ощ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71F9"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щея </w:t>
      </w:r>
      <w:r w:rsidR="00FC71F9"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арстве вечно плохо,</w:t>
      </w:r>
    </w:p>
    <w:p w:rsidR="00FC71F9" w:rsidRPr="009058EB" w:rsidRDefault="00FC71F9" w:rsidP="00FC71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 прогрызли мыши, </w:t>
      </w:r>
      <w:proofErr w:type="gramStart"/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удилась</w:t>
      </w:r>
      <w:proofErr w:type="gramEnd"/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ыша.</w:t>
      </w:r>
    </w:p>
    <w:p w:rsidR="00FC71F9" w:rsidRPr="009058EB" w:rsidRDefault="00FC71F9" w:rsidP="00FC71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ридворные-предатели всю казну мою истратили,</w:t>
      </w:r>
    </w:p>
    <w:p w:rsidR="00FC71F9" w:rsidRPr="009058EB" w:rsidRDefault="00FC71F9" w:rsidP="00FC71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рали царство, все запасы съели,</w:t>
      </w:r>
    </w:p>
    <w:p w:rsidR="00FC71F9" w:rsidRPr="009058EB" w:rsidRDefault="00FC71F9" w:rsidP="00FC71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рону из фольги на меня надели!</w:t>
      </w:r>
    </w:p>
    <w:p w:rsidR="00FC71F9" w:rsidRPr="009058EB" w:rsidRDefault="00FC71F9" w:rsidP="00FC71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я хочу богатства, в роскоши купаться…</w:t>
      </w:r>
    </w:p>
    <w:p w:rsidR="00070FEE" w:rsidRDefault="00070FEE" w:rsidP="00070F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ерь мне расскажите, что за гости-господа, как попали вы сюда?</w:t>
      </w:r>
    </w:p>
    <w:p w:rsidR="00070FEE" w:rsidRPr="009058EB" w:rsidRDefault="00070FEE" w:rsidP="00070F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FEE" w:rsidRPr="00BE6E46" w:rsidRDefault="00070FEE" w:rsidP="00070F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ст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Настенька, а это </w:t>
      </w:r>
      <w:r w:rsidRPr="00BE6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из  детского сада 36 «Волшебный дворец»</w:t>
      </w:r>
      <w:r w:rsidR="00810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0FEE" w:rsidRDefault="00070FEE" w:rsidP="00070F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щ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6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его это вам надобно от меня?</w:t>
      </w:r>
    </w:p>
    <w:p w:rsidR="00070FEE" w:rsidRPr="00BE6E46" w:rsidRDefault="00070FEE" w:rsidP="00070F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ст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щей</w:t>
      </w:r>
      <w:r w:rsidRPr="00BE6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моги нам. Случилась беда!</w:t>
      </w:r>
    </w:p>
    <w:p w:rsidR="00691FED" w:rsidRPr="00BE6E46" w:rsidRDefault="00070FEE" w:rsidP="00691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олева ночь стрелки от часов забрала. Да по сказкам раскидала. И Снегурочку сном околдовала. Не пробьют часы 12 раз, не наступит Новый год, не придёт Дед Мороз, и Снегурочка не проснётся. И ребята не получат подарки.  </w:t>
      </w:r>
      <w:r w:rsidR="00691F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691FED" w:rsidRPr="00BE6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шь нас в сказку отправить, чтобы стрелки там от часов найти?</w:t>
      </w:r>
    </w:p>
    <w:p w:rsidR="00691FED" w:rsidRPr="009058EB" w:rsidRDefault="00691FED" w:rsidP="00810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щ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-ка, двое из ларца, </w:t>
      </w:r>
      <w:proofErr w:type="gramStart"/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аковых</w:t>
      </w:r>
      <w:proofErr w:type="gramEnd"/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лица,</w:t>
      </w:r>
    </w:p>
    <w:p w:rsidR="00691FED" w:rsidRDefault="00691FED" w:rsidP="00691F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ите, сей же час выполняйте мой указ!</w:t>
      </w:r>
    </w:p>
    <w:p w:rsidR="00691FED" w:rsidRPr="009058EB" w:rsidRDefault="00691FED" w:rsidP="00691F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F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ратья</w:t>
      </w:r>
      <w:r w:rsidRPr="00070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ва брата из ларца, одинаковых с лица,</w:t>
      </w:r>
    </w:p>
    <w:p w:rsidR="00691FED" w:rsidRDefault="00691FED" w:rsidP="00691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й указ – приказ для нас, выполняем сей же час!</w:t>
      </w:r>
    </w:p>
    <w:p w:rsidR="0081072B" w:rsidRPr="009058EB" w:rsidRDefault="00691FED" w:rsidP="00810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щ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ндучок сюда несите и ребятам покажите!</w:t>
      </w:r>
      <w:r w:rsidR="0081072B" w:rsidRPr="008107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072B"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ндуке  моем много чего лежит!</w:t>
      </w:r>
    </w:p>
    <w:p w:rsidR="00691FED" w:rsidRPr="009058EB" w:rsidRDefault="00691FED" w:rsidP="00691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ратья.</w:t>
      </w:r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й указ приказ для нас</w:t>
      </w:r>
    </w:p>
    <w:p w:rsidR="00691FED" w:rsidRDefault="00691FED" w:rsidP="00691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ем в тот же час!</w:t>
      </w:r>
    </w:p>
    <w:p w:rsidR="00691FED" w:rsidRPr="009058EB" w:rsidRDefault="00691FED" w:rsidP="00691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осят сундук, откры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9058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ют его и показывают музы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льные инструменты</w:t>
      </w:r>
    </w:p>
    <w:p w:rsidR="0081072B" w:rsidRPr="00BE6E46" w:rsidRDefault="0081072B" w:rsidP="00810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F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щ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6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если повеселите меня, то 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помогу</w:t>
      </w:r>
      <w:r w:rsidRPr="00BE6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81072B" w:rsidRDefault="0081072B" w:rsidP="00810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сли нет, останетесь в моем царстве навсегда!</w:t>
      </w:r>
    </w:p>
    <w:p w:rsidR="00825C15" w:rsidRDefault="00825C15" w:rsidP="00825C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5C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9155C7" wp14:editId="1E9494A1">
            <wp:extent cx="3890418" cy="3495675"/>
            <wp:effectExtent l="0" t="0" r="0" b="0"/>
            <wp:docPr id="9" name="Рисунок 9" descr="C:\Users\galin\Downloads\IMG-20231228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alin\Downloads\IMG-20231228-WA00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57" b="12253"/>
                    <a:stretch/>
                  </pic:blipFill>
                  <pic:spPr bwMode="auto">
                    <a:xfrm>
                      <a:off x="0" y="0"/>
                      <a:ext cx="3898588" cy="350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5C15" w:rsidRDefault="00825C15" w:rsidP="00810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5C15" w:rsidRDefault="00825C15" w:rsidP="00810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072B" w:rsidRPr="00BE6E46" w:rsidRDefault="0081072B" w:rsidP="00810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астя</w:t>
      </w:r>
      <w:r w:rsidRPr="00BE6E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E6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справимся с заданием?</w:t>
      </w:r>
    </w:p>
    <w:p w:rsidR="0081072B" w:rsidRPr="00BE6E46" w:rsidRDefault="0081072B" w:rsidP="00810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BE6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!</w:t>
      </w:r>
    </w:p>
    <w:p w:rsidR="0081072B" w:rsidRPr="0057534B" w:rsidRDefault="0081072B" w:rsidP="00810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E6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</w:t>
      </w:r>
      <w:r w:rsidRPr="0057534B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u w:val="single"/>
          <w:lang w:eastAsia="ru-RU"/>
        </w:rPr>
        <w:t>Оркестр</w:t>
      </w:r>
    </w:p>
    <w:p w:rsidR="0081072B" w:rsidRDefault="0081072B" w:rsidP="00810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щей</w:t>
      </w:r>
      <w:r w:rsidRPr="00BE6E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BE6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я и не думал, что вы так умеете! Вот это повеселили.</w:t>
      </w:r>
    </w:p>
    <w:p w:rsidR="0081072B" w:rsidRPr="00BE6E46" w:rsidRDefault="0081072B" w:rsidP="00810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х, была, не была</w:t>
      </w:r>
    </w:p>
    <w:p w:rsidR="0081072B" w:rsidRPr="00BE6E46" w:rsidRDefault="0081072B" w:rsidP="00810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Вам волшеб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арик</w:t>
      </w:r>
      <w:r w:rsidRPr="00BE6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прабабушки мне достался.</w:t>
      </w:r>
    </w:p>
    <w:p w:rsidR="0081072B" w:rsidRPr="00BE6E46" w:rsidRDefault="0081072B" w:rsidP="00810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вам и покажет дорогу.</w:t>
      </w:r>
    </w:p>
    <w:p w:rsidR="0081072B" w:rsidRPr="00BE6E46" w:rsidRDefault="0081072B" w:rsidP="00810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нарик </w:t>
      </w:r>
      <w:r w:rsidRPr="00BE6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и</w:t>
      </w:r>
      <w:r w:rsidRPr="00BE6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81072B" w:rsidRPr="00BE6E46" w:rsidRDefault="0081072B" w:rsidP="00810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дорогу укажи!</w:t>
      </w:r>
    </w:p>
    <w:p w:rsidR="0081072B" w:rsidRDefault="0081072B" w:rsidP="00810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072B" w:rsidRPr="00BE6E46" w:rsidRDefault="0057534B" w:rsidP="008107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стя. </w:t>
      </w:r>
      <w:r w:rsidR="0081072B" w:rsidRPr="00BE6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, что нам надо отправляться дальше!</w:t>
      </w:r>
    </w:p>
    <w:p w:rsidR="00691FED" w:rsidRDefault="0081072B" w:rsidP="00691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C71F9" w:rsidRPr="009058EB" w:rsidRDefault="00691FED" w:rsidP="00FC7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щей. </w:t>
      </w:r>
      <w:r w:rsidR="00FC71F9"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дите, идите! А я пока царство свое обойду.</w:t>
      </w:r>
    </w:p>
    <w:p w:rsidR="00FC71F9" w:rsidRPr="009058EB" w:rsidRDefault="00FC71F9" w:rsidP="00FC7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-ка, двое из ларца, </w:t>
      </w:r>
      <w:proofErr w:type="gramStart"/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аковых</w:t>
      </w:r>
      <w:proofErr w:type="gramEnd"/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лица,</w:t>
      </w:r>
    </w:p>
    <w:p w:rsidR="00FC71F9" w:rsidRPr="009058EB" w:rsidRDefault="00FC71F9" w:rsidP="00FC7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зите меня!</w:t>
      </w:r>
    </w:p>
    <w:p w:rsidR="00FC71F9" w:rsidRPr="009058EB" w:rsidRDefault="00FC71F9" w:rsidP="00FC7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ратья.</w:t>
      </w:r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й указ – приказ для нас, выполняем сей же час!</w:t>
      </w:r>
      <w:r w:rsidRPr="009058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FC71F9" w:rsidRPr="009058EB" w:rsidRDefault="0081072B" w:rsidP="00FC71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</w:t>
      </w:r>
      <w:r w:rsidR="005753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</w:t>
      </w:r>
      <w:r w:rsidR="00FC71F9" w:rsidRPr="009058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в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 из ларца увозят царя на троне</w:t>
      </w:r>
    </w:p>
    <w:p w:rsidR="00BE6E46" w:rsidRPr="00BE6E46" w:rsidRDefault="00BE6E46" w:rsidP="00070F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                                       </w:t>
      </w:r>
    </w:p>
    <w:p w:rsidR="00BE6E46" w:rsidRPr="00BE6E46" w:rsidRDefault="005E6236" w:rsidP="00BE6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                             </w:t>
      </w:r>
      <w:r w:rsidR="0081072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Настя обходит елку</w:t>
      </w:r>
      <w:r w:rsidR="00BE6E46" w:rsidRPr="00BE6E4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. Включается свет.</w:t>
      </w:r>
    </w:p>
    <w:p w:rsidR="00BE6E46" w:rsidRPr="00BE6E46" w:rsidRDefault="00BE6E46" w:rsidP="00BE6E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BE6E4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ыходит </w:t>
      </w:r>
      <w:r w:rsidRPr="00BE6E4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адишах</w:t>
      </w:r>
    </w:p>
    <w:p w:rsidR="00BE6E46" w:rsidRPr="00BE6E46" w:rsidRDefault="00BE6E46" w:rsidP="00BE6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6E4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Падишах. </w:t>
      </w:r>
      <w:r w:rsidRPr="00BE6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пышном шелковом тюрбане в окружении вельмож</w:t>
      </w:r>
    </w:p>
    <w:p w:rsidR="00BE6E46" w:rsidRPr="00BE6E46" w:rsidRDefault="00BE6E46" w:rsidP="00BE6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ю я в диване, грозностью на льва похож.</w:t>
      </w:r>
    </w:p>
    <w:p w:rsidR="00BE6E46" w:rsidRPr="00BE6E46" w:rsidRDefault="00BE6E46" w:rsidP="00BE6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6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палатах золотых для меня танцуют девы несравненной красоты.</w:t>
      </w:r>
    </w:p>
    <w:p w:rsidR="00BE6E46" w:rsidRPr="00BE6E46" w:rsidRDefault="00BE6E46" w:rsidP="00BE6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6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ит мир в своих руках Царь восточный – падишах!</w:t>
      </w:r>
    </w:p>
    <w:p w:rsidR="00BE6E46" w:rsidRPr="00BE6E46" w:rsidRDefault="00BE6E46" w:rsidP="00BE6E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6E4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Щелкает </w:t>
      </w:r>
      <w:proofErr w:type="gramStart"/>
      <w:r w:rsidRPr="00BE6E4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альцами</w:t>
      </w:r>
      <w:proofErr w:type="gramEnd"/>
      <w:r w:rsidRPr="00BE6E4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и выходят восточные девушки</w:t>
      </w:r>
      <w:r w:rsidRPr="00BE6E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BE6E46" w:rsidRDefault="00BE6E46" w:rsidP="00BE6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E6E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       ВОСТОЧНЫЙ ТАНЕЦ.</w:t>
      </w:r>
    </w:p>
    <w:p w:rsidR="00825C15" w:rsidRDefault="00825C15" w:rsidP="00BE6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5C15" w:rsidRPr="00825C15" w:rsidRDefault="00825C15" w:rsidP="00825C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C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DA0BFB" wp14:editId="630A8DB3">
            <wp:extent cx="5591175" cy="3075146"/>
            <wp:effectExtent l="0" t="0" r="0" b="0"/>
            <wp:docPr id="10" name="Рисунок 10" descr="C:\Users\galin\Downloads\Screenshot_20240103-223839_Tele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lin\Downloads\Screenshot_20240103-223839_Telegra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07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C15" w:rsidRDefault="00825C15" w:rsidP="00BE6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5C15" w:rsidRDefault="00825C15" w:rsidP="00BE6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5C15" w:rsidRDefault="00825C15" w:rsidP="00BE6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6E46" w:rsidRPr="00BE6E46" w:rsidRDefault="00BE6E46" w:rsidP="00BE6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E6E4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 xml:space="preserve">Падишах. </w:t>
      </w:r>
      <w:r w:rsidRPr="00BE6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нарушает мой покой? Вельможи сюда! Захватить и пленить!</w:t>
      </w:r>
    </w:p>
    <w:p w:rsidR="00BE6E46" w:rsidRPr="00BE6E46" w:rsidRDefault="00DA5CB2" w:rsidP="00BE6E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Настя</w:t>
      </w:r>
      <w:r w:rsidR="00BE6E46" w:rsidRPr="00BE6E4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. </w:t>
      </w:r>
      <w:r w:rsidR="00BE6E46" w:rsidRPr="00BE6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ожди, подожди Царь Восточный. Мы не враги ваши. Ищем мы стрелки от новогодних часов, хотим Снегурочку спасти,  Злая Королева Ночь  часы сломала, а Снегурочку  заколдовала, в своем замке заковала…</w:t>
      </w:r>
    </w:p>
    <w:p w:rsidR="00BE6E46" w:rsidRPr="00BE6E46" w:rsidRDefault="00BE6E46" w:rsidP="00BE6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E6E4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адишах</w:t>
      </w:r>
      <w:r w:rsidRPr="00BE6E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E6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уж и быть, вам помогу. Нашли мои подданные вчера неизвестную вещицу  в саду, сейчас они ее принесут. </w:t>
      </w:r>
      <w:r w:rsidRPr="00BE6E4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Щелкает пальцами, подданные несут часть.</w:t>
      </w:r>
    </w:p>
    <w:p w:rsidR="0081072B" w:rsidRDefault="0057534B" w:rsidP="0068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стя. </w:t>
      </w:r>
      <w:r w:rsidRPr="005753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асибо большое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826DE" w:rsidRPr="006826DE" w:rsidRDefault="00AA4FB5" w:rsidP="0068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="006826DE"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826DE" w:rsidRPr="006826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звучит музыка Кота </w:t>
      </w:r>
      <w:proofErr w:type="spellStart"/>
      <w:r w:rsidR="006826DE" w:rsidRPr="006826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зилио</w:t>
      </w:r>
      <w:proofErr w:type="spellEnd"/>
      <w:r w:rsidR="006826DE" w:rsidRPr="006826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Лисы Алисы)</w:t>
      </w:r>
    </w:p>
    <w:p w:rsidR="006826DE" w:rsidRDefault="006826DE" w:rsidP="0068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B33A4" w:rsidRPr="00BB33A4" w:rsidRDefault="00BB33A4" w:rsidP="00BB33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3A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BB18F2" wp14:editId="24B8B683">
            <wp:extent cx="3556385" cy="4343400"/>
            <wp:effectExtent l="0" t="0" r="6350" b="0"/>
            <wp:docPr id="11" name="Рисунок 11" descr="C:\Users\galin\Downloads\Screenshot_20240103-230409_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lin\Downloads\Screenshot_20240103-230409_WhatsApp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38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3A4" w:rsidRDefault="00BB33A4" w:rsidP="0068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26DE" w:rsidRPr="006826DE" w:rsidRDefault="006826DE" w:rsidP="0068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иса.</w:t>
      </w: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ла я, есть хочу… </w:t>
      </w:r>
      <w:r w:rsidRPr="006826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адится)</w:t>
      </w:r>
      <w:r w:rsidR="005753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</w:t>
      </w:r>
    </w:p>
    <w:p w:rsidR="006826DE" w:rsidRPr="006826DE" w:rsidRDefault="006826DE" w:rsidP="0068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только времени идем. Ты обещал, что по пути харчевню скоро мы найдем.</w:t>
      </w:r>
    </w:p>
    <w:p w:rsidR="006826DE" w:rsidRPr="006826DE" w:rsidRDefault="006826DE" w:rsidP="0068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обманул меня опять! Придется, верно, голодать!</w:t>
      </w:r>
    </w:p>
    <w:p w:rsidR="006826DE" w:rsidRPr="006826DE" w:rsidRDefault="006826DE" w:rsidP="0068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82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зилио</w:t>
      </w:r>
      <w:proofErr w:type="spellEnd"/>
      <w:r w:rsidRPr="00682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а, не стоит унывать, там что-то вижу я вдали.</w:t>
      </w:r>
    </w:p>
    <w:p w:rsidR="006826DE" w:rsidRPr="006826DE" w:rsidRDefault="006826DE" w:rsidP="0068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иса:</w:t>
      </w: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жок, подняться помоги! </w:t>
      </w:r>
      <w:proofErr w:type="spellStart"/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лио</w:t>
      </w:r>
      <w:proofErr w:type="spellEnd"/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у что с тобою?</w:t>
      </w:r>
    </w:p>
    <w:p w:rsidR="006826DE" w:rsidRPr="006826DE" w:rsidRDefault="006826DE" w:rsidP="006826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ходят под елкой стрелку от часов)</w:t>
      </w:r>
    </w:p>
    <w:p w:rsidR="006826DE" w:rsidRPr="006826DE" w:rsidRDefault="006826DE" w:rsidP="0068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иса:</w:t>
      </w: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ь это стрелка от часов. Ей мы свой голод вряд ли утолим.</w:t>
      </w:r>
    </w:p>
    <w:p w:rsidR="006826DE" w:rsidRPr="006826DE" w:rsidRDefault="006826DE" w:rsidP="0068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любим мясо, а металл с тобой, дружок, мы не едим.</w:t>
      </w:r>
    </w:p>
    <w:p w:rsidR="006826DE" w:rsidRPr="006826DE" w:rsidRDefault="006826DE" w:rsidP="0068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у меня возник вдруг план, пусть все простят нас за обман:</w:t>
      </w:r>
    </w:p>
    <w:p w:rsidR="006826DE" w:rsidRPr="006826DE" w:rsidRDefault="006826DE" w:rsidP="0068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с тобой мы закопаем, потом слегка польем водой…</w:t>
      </w:r>
    </w:p>
    <w:p w:rsidR="006826DE" w:rsidRPr="006826DE" w:rsidRDefault="006826DE" w:rsidP="0068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82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зилио</w:t>
      </w:r>
      <w:proofErr w:type="spellEnd"/>
      <w:r w:rsidRPr="00682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растут часы большие, а может быть, и золотые!</w:t>
      </w:r>
    </w:p>
    <w:p w:rsidR="006826DE" w:rsidRPr="006826DE" w:rsidRDefault="006826DE" w:rsidP="0068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едущий:</w:t>
      </w: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ождите, подождите, кот </w:t>
      </w:r>
      <w:proofErr w:type="spellStart"/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лио</w:t>
      </w:r>
      <w:proofErr w:type="spellEnd"/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иса Алиса. Не надо закапывать нашу стрелку. Мы без нее не можем встретить Новый год.</w:t>
      </w:r>
    </w:p>
    <w:p w:rsidR="006826DE" w:rsidRPr="006826DE" w:rsidRDefault="006826DE" w:rsidP="0068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а</w:t>
      </w: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Это кто тут нас позвал?</w:t>
      </w:r>
    </w:p>
    <w:p w:rsidR="006826DE" w:rsidRPr="006826DE" w:rsidRDefault="006826DE" w:rsidP="0068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т</w:t>
      </w: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акую еще стрелку? У нас ничего нет!</w:t>
      </w:r>
    </w:p>
    <w:p w:rsidR="006826DE" w:rsidRPr="006826DE" w:rsidRDefault="006826DE" w:rsidP="0068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:</w:t>
      </w: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х вы негодные! Куда дели нашу стрелку? Отдавайте сей же час!</w:t>
      </w:r>
    </w:p>
    <w:p w:rsidR="006826DE" w:rsidRPr="006826DE" w:rsidRDefault="006826DE" w:rsidP="0068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ыстро справимся мы с вами! Забросаем всех снежками!</w:t>
      </w:r>
    </w:p>
    <w:p w:rsidR="006826DE" w:rsidRPr="006826DE" w:rsidRDefault="006826DE" w:rsidP="0068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т и Алиса:</w:t>
      </w: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Pr="006826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пуганно</w:t>
      </w: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 ой-ой </w:t>
      </w:r>
      <w:proofErr w:type="gramStart"/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proofErr w:type="gramEnd"/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Какими такими снежками!</w:t>
      </w:r>
    </w:p>
    <w:p w:rsidR="006826DE" w:rsidRPr="0057534B" w:rsidRDefault="006826DE" w:rsidP="0068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82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                                       </w:t>
      </w:r>
      <w:r w:rsidRPr="005753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Игра в снежки</w:t>
      </w:r>
    </w:p>
    <w:p w:rsidR="006826DE" w:rsidRPr="006826DE" w:rsidRDefault="006826DE" w:rsidP="0068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82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иса:</w:t>
      </w: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сем заморозили нас своими снежками. </w:t>
      </w:r>
      <w:proofErr w:type="spellStart"/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ррр</w:t>
      </w:r>
      <w:proofErr w:type="spellEnd"/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</w:p>
    <w:p w:rsidR="006826DE" w:rsidRPr="006826DE" w:rsidRDefault="006826DE" w:rsidP="0068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т:</w:t>
      </w: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ите! Я замёрз! Сейчас отвалится мой хвост!</w:t>
      </w:r>
    </w:p>
    <w:p w:rsidR="006826DE" w:rsidRPr="006826DE" w:rsidRDefault="006826DE" w:rsidP="0068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иса:</w:t>
      </w: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орозили калеку! У него здоровья </w:t>
      </w:r>
      <w:proofErr w:type="gramStart"/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у</w:t>
      </w:r>
      <w:proofErr w:type="gramEnd"/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6826DE" w:rsidRPr="006826DE" w:rsidRDefault="006826DE" w:rsidP="0068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</w:t>
      </w:r>
      <w:proofErr w:type="gramStart"/>
      <w:r w:rsidRPr="00682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:</w:t>
      </w: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ребяток не пугайте! Ну-ка, быстро отвечайте! Куда дели стрелку от часов? Отдавайте!</w:t>
      </w:r>
    </w:p>
    <w:p w:rsidR="006826DE" w:rsidRPr="006826DE" w:rsidRDefault="006826DE" w:rsidP="0068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т:</w:t>
      </w: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всё она – Лиса!</w:t>
      </w:r>
    </w:p>
    <w:p w:rsidR="006826DE" w:rsidRPr="006826DE" w:rsidRDefault="006826DE" w:rsidP="0068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иса:</w:t>
      </w: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ьфу, </w:t>
      </w:r>
      <w:proofErr w:type="gramStart"/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стыжие</w:t>
      </w:r>
      <w:proofErr w:type="gramEnd"/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за!</w:t>
      </w:r>
    </w:p>
    <w:p w:rsidR="006826DE" w:rsidRPr="006826DE" w:rsidRDefault="006826DE" w:rsidP="0068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                                          (Кот и Алиса вцепляются друг в друга)</w:t>
      </w:r>
    </w:p>
    <w:p w:rsidR="006826DE" w:rsidRPr="006826DE" w:rsidRDefault="006826DE" w:rsidP="0068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.</w:t>
      </w: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-ка, тихо! Не ругайтесь! И во всём нам сознавайтесь!</w:t>
      </w:r>
    </w:p>
    <w:p w:rsidR="006826DE" w:rsidRPr="006826DE" w:rsidRDefault="006826DE" w:rsidP="0068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т:</w:t>
      </w: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елку вашу, отыскали, в землю чуть не закопали!</w:t>
      </w:r>
    </w:p>
    <w:p w:rsidR="006826DE" w:rsidRPr="006826DE" w:rsidRDefault="006826DE" w:rsidP="0068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иса:</w:t>
      </w: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вы простите нас! Очень стыдно нам сейчас!</w:t>
      </w:r>
    </w:p>
    <w:p w:rsidR="006826DE" w:rsidRPr="006826DE" w:rsidRDefault="006826DE" w:rsidP="0068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           (отдают стрелку Ведущему)</w:t>
      </w:r>
    </w:p>
    <w:p w:rsidR="006826DE" w:rsidRPr="006826DE" w:rsidRDefault="006826DE" w:rsidP="0068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т и Алиса. </w:t>
      </w:r>
      <w:proofErr w:type="gramStart"/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proofErr w:type="gramEnd"/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холодно, лапки замёрзли.</w:t>
      </w:r>
    </w:p>
    <w:p w:rsidR="006826DE" w:rsidRPr="006826DE" w:rsidRDefault="006826DE" w:rsidP="0068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Алиса и Кот жмутся друг к другу от холода)</w:t>
      </w:r>
    </w:p>
    <w:p w:rsidR="006826DE" w:rsidRPr="006826DE" w:rsidRDefault="006826DE" w:rsidP="0068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:</w:t>
      </w: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за вашу честность, пока вы окончательно не замерзли, мы вас разогреем.</w:t>
      </w:r>
    </w:p>
    <w:p w:rsidR="006826DE" w:rsidRPr="006826DE" w:rsidRDefault="006826DE" w:rsidP="006826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анец </w:t>
      </w:r>
      <w:r w:rsidR="00BB33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лька мандаринка»</w:t>
      </w:r>
    </w:p>
    <w:p w:rsidR="006826DE" w:rsidRPr="006826DE" w:rsidRDefault="006826DE" w:rsidP="006826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осле танца Кот и Лиса убегают.</w:t>
      </w:r>
    </w:p>
    <w:p w:rsidR="006826DE" w:rsidRPr="006826DE" w:rsidRDefault="006826DE" w:rsidP="0068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ст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и вторая стрелочка нашлась. Теперь мы сможем починить волшебные   часы</w:t>
      </w:r>
      <w:r w:rsidRPr="00682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 </w:t>
      </w: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а возвращ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о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6826DE" w:rsidRPr="006826DE" w:rsidRDefault="006826DE" w:rsidP="0068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6826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мотрит вдаль)</w:t>
      </w:r>
    </w:p>
    <w:p w:rsidR="006826DE" w:rsidRPr="006826DE" w:rsidRDefault="006826DE" w:rsidP="0068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ки ледяные встали на пути.</w:t>
      </w:r>
    </w:p>
    <w:p w:rsidR="006826DE" w:rsidRPr="006826DE" w:rsidRDefault="006826DE" w:rsidP="0068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пешком, ребята,</w:t>
      </w:r>
    </w:p>
    <w:p w:rsidR="006826DE" w:rsidRPr="006826DE" w:rsidRDefault="006826DE" w:rsidP="0068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о нам пройти.</w:t>
      </w:r>
    </w:p>
    <w:p w:rsidR="006826DE" w:rsidRPr="006826DE" w:rsidRDefault="006826DE" w:rsidP="0068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-ка, сядем в санки,</w:t>
      </w:r>
    </w:p>
    <w:p w:rsidR="006826DE" w:rsidRPr="006826DE" w:rsidRDefault="006826DE" w:rsidP="0068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че все держитесь!</w:t>
      </w:r>
    </w:p>
    <w:p w:rsidR="006826DE" w:rsidRPr="006826DE" w:rsidRDefault="006826DE" w:rsidP="0068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и быстроходные,</w:t>
      </w:r>
    </w:p>
    <w:p w:rsidR="006826DE" w:rsidRPr="006826DE" w:rsidRDefault="006826DE" w:rsidP="0068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горочки катитесь!</w:t>
      </w:r>
    </w:p>
    <w:p w:rsidR="006826DE" w:rsidRDefault="006826DE" w:rsidP="001257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82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                                      Песня «Саночки»</w:t>
      </w:r>
    </w:p>
    <w:p w:rsidR="00BB33A4" w:rsidRDefault="00BB33A4" w:rsidP="001257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B33A4" w:rsidRPr="00BB33A4" w:rsidRDefault="00BB33A4" w:rsidP="00BB33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3A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DF445E4" wp14:editId="0F2A0569">
            <wp:extent cx="2905125" cy="2576719"/>
            <wp:effectExtent l="0" t="0" r="0" b="0"/>
            <wp:docPr id="12" name="Рисунок 12" descr="C:\Users\galin\Downloads\IMG-20231228-WA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lin\Downloads\IMG-20231228-WA01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91" b="21087"/>
                    <a:stretch/>
                  </pic:blipFill>
                  <pic:spPr bwMode="auto">
                    <a:xfrm>
                      <a:off x="0" y="0"/>
                      <a:ext cx="2907822" cy="257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26DE" w:rsidRPr="00A02D5B" w:rsidRDefault="006826DE" w:rsidP="006826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D5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Идут по кругу парами, взявшись за руки «саночками». </w:t>
      </w:r>
    </w:p>
    <w:p w:rsidR="006826DE" w:rsidRPr="00A02D5B" w:rsidRDefault="006826DE" w:rsidP="006826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D5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Садятся на места.</w:t>
      </w:r>
    </w:p>
    <w:p w:rsidR="006826DE" w:rsidRPr="006826DE" w:rsidRDefault="006826DE" w:rsidP="0068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826DE" w:rsidRPr="006826DE" w:rsidRDefault="006826DE" w:rsidP="0068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стя. </w:t>
      </w:r>
      <w:r w:rsidRPr="00682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а часы новогодние починить, 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да Мороза встречать.</w:t>
      </w:r>
    </w:p>
    <w:p w:rsidR="006826DE" w:rsidRPr="006826DE" w:rsidRDefault="006826DE" w:rsidP="006826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крепляет стрелки к часам)</w:t>
      </w:r>
    </w:p>
    <w:p w:rsidR="006826DE" w:rsidRPr="006826DE" w:rsidRDefault="00AA4FB5" w:rsidP="0068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CB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астя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826DE" w:rsidRPr="006826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вот так радость, </w:t>
      </w:r>
      <w:r w:rsidR="006826DE" w:rsidRPr="006826D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часы вновь работают</w:t>
      </w:r>
      <w:r w:rsidR="006826DE" w:rsidRPr="006826D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!</w:t>
      </w:r>
    </w:p>
    <w:p w:rsidR="006826DE" w:rsidRPr="006826DE" w:rsidRDefault="006826DE" w:rsidP="0068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</w:t>
      </w:r>
      <w:r w:rsidRPr="006826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ой часов. </w:t>
      </w:r>
    </w:p>
    <w:p w:rsidR="006826DE" w:rsidRPr="006826DE" w:rsidRDefault="006826DE" w:rsidP="0068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</w:t>
      </w: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 пороге Новый год – время радостных забот.</w:t>
      </w:r>
    </w:p>
    <w:p w:rsidR="006826DE" w:rsidRPr="006826DE" w:rsidRDefault="006826DE" w:rsidP="0068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добрых новостей</w:t>
      </w:r>
      <w:r w:rsidRPr="00682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</w:p>
    <w:p w:rsidR="006826DE" w:rsidRPr="006826DE" w:rsidRDefault="006826DE" w:rsidP="0068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сказочных гостей.</w:t>
      </w:r>
    </w:p>
    <w:p w:rsidR="006826DE" w:rsidRPr="006826DE" w:rsidRDefault="006826DE" w:rsidP="0068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826DE" w:rsidRPr="006826DE" w:rsidRDefault="006826DE" w:rsidP="0068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ёнок.</w:t>
      </w: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сть новый год к вам в дом войдёт</w:t>
      </w:r>
    </w:p>
    <w:p w:rsidR="006826DE" w:rsidRPr="006826DE" w:rsidRDefault="006826DE" w:rsidP="0068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частьем дом наполнится!</w:t>
      </w:r>
    </w:p>
    <w:p w:rsidR="006826DE" w:rsidRPr="006826DE" w:rsidRDefault="006826DE" w:rsidP="0068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ё, о чём мечтали вы</w:t>
      </w:r>
    </w:p>
    <w:p w:rsidR="006826DE" w:rsidRPr="006826DE" w:rsidRDefault="006826DE" w:rsidP="0068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в Новый год исполнится! </w:t>
      </w:r>
    </w:p>
    <w:p w:rsidR="006826DE" w:rsidRPr="006826DE" w:rsidRDefault="006826DE" w:rsidP="0068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826DE" w:rsidRDefault="006826DE" w:rsidP="006826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A02D5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Огни на ёлке загораются.</w:t>
      </w:r>
    </w:p>
    <w:p w:rsidR="0057534B" w:rsidRPr="009058EB" w:rsidRDefault="0057534B" w:rsidP="0057534B">
      <w:pPr>
        <w:pStyle w:val="c1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rStyle w:val="c2"/>
          <w:b/>
          <w:sz w:val="28"/>
          <w:szCs w:val="28"/>
        </w:rPr>
        <w:t>Марфуша</w:t>
      </w:r>
      <w:proofErr w:type="spellEnd"/>
      <w:r>
        <w:rPr>
          <w:rStyle w:val="c2"/>
          <w:b/>
          <w:sz w:val="28"/>
          <w:szCs w:val="28"/>
        </w:rPr>
        <w:t xml:space="preserve">. </w:t>
      </w:r>
      <w:r w:rsidRPr="009058EB">
        <w:rPr>
          <w:rStyle w:val="c2"/>
          <w:sz w:val="28"/>
          <w:szCs w:val="28"/>
        </w:rPr>
        <w:t xml:space="preserve"> </w:t>
      </w:r>
      <w:r w:rsidRPr="009058EB">
        <w:rPr>
          <w:rStyle w:val="c0"/>
          <w:sz w:val="28"/>
          <w:szCs w:val="28"/>
        </w:rPr>
        <w:t>Ой, пришла все же! А мы тебя уже и не ждали, думали, заблудилась в лесу.</w:t>
      </w:r>
    </w:p>
    <w:p w:rsidR="0057534B" w:rsidRDefault="0057534B" w:rsidP="0057534B">
      <w:pPr>
        <w:pStyle w:val="c1"/>
        <w:spacing w:before="0" w:beforeAutospacing="0" w:after="0" w:afterAutospacing="0"/>
        <w:rPr>
          <w:bCs/>
          <w:i/>
          <w:iCs/>
          <w:color w:val="000000"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Мачеха. </w:t>
      </w:r>
      <w:r w:rsidR="00D55894">
        <w:rPr>
          <w:rStyle w:val="c0"/>
          <w:sz w:val="28"/>
          <w:szCs w:val="28"/>
        </w:rPr>
        <w:t>Да она</w:t>
      </w:r>
      <w:r w:rsidRPr="009058EB">
        <w:rPr>
          <w:rStyle w:val="c0"/>
          <w:sz w:val="28"/>
          <w:szCs w:val="28"/>
        </w:rPr>
        <w:t xml:space="preserve"> и не была поди в лесу. Постояла немного на улице, да домой зашла. Ну, где игрушки?</w:t>
      </w:r>
      <w:r>
        <w:rPr>
          <w:rStyle w:val="c0"/>
          <w:sz w:val="28"/>
          <w:szCs w:val="28"/>
        </w:rPr>
        <w:t xml:space="preserve">   </w:t>
      </w:r>
      <w:r w:rsidR="006826DE" w:rsidRPr="00A02D5B">
        <w:rPr>
          <w:bCs/>
          <w:i/>
          <w:iCs/>
          <w:color w:val="000000"/>
          <w:sz w:val="28"/>
          <w:szCs w:val="28"/>
        </w:rPr>
        <w:t>Звучит музыка.</w:t>
      </w:r>
    </w:p>
    <w:p w:rsidR="0057534B" w:rsidRPr="0057534B" w:rsidRDefault="0057534B" w:rsidP="0057534B">
      <w:pPr>
        <w:pStyle w:val="c1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proofErr w:type="gramStart"/>
      <w:r w:rsidRPr="0057534B">
        <w:rPr>
          <w:bCs/>
          <w:iCs/>
          <w:color w:val="000000"/>
          <w:sz w:val="28"/>
          <w:szCs w:val="28"/>
        </w:rPr>
        <w:t>Чья то</w:t>
      </w:r>
      <w:proofErr w:type="gramEnd"/>
      <w:r w:rsidRPr="0057534B">
        <w:rPr>
          <w:bCs/>
          <w:iCs/>
          <w:color w:val="000000"/>
          <w:sz w:val="28"/>
          <w:szCs w:val="28"/>
        </w:rPr>
        <w:t xml:space="preserve"> музыка слышна, так это </w:t>
      </w:r>
      <w:r>
        <w:rPr>
          <w:bCs/>
          <w:iCs/>
          <w:color w:val="000000"/>
          <w:sz w:val="28"/>
          <w:szCs w:val="28"/>
        </w:rPr>
        <w:t xml:space="preserve"> сам </w:t>
      </w:r>
      <w:r w:rsidRPr="0057534B">
        <w:rPr>
          <w:bCs/>
          <w:iCs/>
          <w:color w:val="000000"/>
          <w:sz w:val="28"/>
          <w:szCs w:val="28"/>
        </w:rPr>
        <w:t xml:space="preserve">Дед Мороз уже идет. </w:t>
      </w:r>
    </w:p>
    <w:p w:rsidR="0057534B" w:rsidRDefault="0057534B" w:rsidP="0057534B">
      <w:pPr>
        <w:pStyle w:val="c1"/>
        <w:spacing w:before="0" w:beforeAutospacing="0" w:after="0" w:afterAutospacing="0"/>
        <w:rPr>
          <w:bCs/>
          <w:i/>
          <w:iCs/>
          <w:color w:val="000000"/>
          <w:sz w:val="28"/>
          <w:szCs w:val="28"/>
        </w:rPr>
      </w:pPr>
    </w:p>
    <w:p w:rsidR="006826DE" w:rsidRPr="00A02D5B" w:rsidRDefault="0057534B" w:rsidP="0057534B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 xml:space="preserve">                                                      </w:t>
      </w:r>
      <w:r w:rsidR="006826DE" w:rsidRPr="00A02D5B">
        <w:rPr>
          <w:bCs/>
          <w:i/>
          <w:iCs/>
          <w:color w:val="000000"/>
          <w:sz w:val="28"/>
          <w:szCs w:val="28"/>
        </w:rPr>
        <w:t xml:space="preserve"> Входит Дед Мороз.</w:t>
      </w:r>
    </w:p>
    <w:p w:rsidR="006826DE" w:rsidRPr="006826DE" w:rsidRDefault="006826DE" w:rsidP="00A02D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82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. М.: </w:t>
      </w: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мои друзья,</w:t>
      </w:r>
    </w:p>
    <w:p w:rsidR="006826DE" w:rsidRPr="006826DE" w:rsidRDefault="006826DE" w:rsidP="006826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ждались, а вот и я!</w:t>
      </w:r>
    </w:p>
    <w:p w:rsidR="006826DE" w:rsidRPr="006826DE" w:rsidRDefault="006826DE" w:rsidP="006826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ашем зале шум и смех,</w:t>
      </w:r>
    </w:p>
    <w:p w:rsidR="006826DE" w:rsidRPr="006826DE" w:rsidRDefault="006826DE" w:rsidP="006826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молкает пение,</w:t>
      </w:r>
    </w:p>
    <w:p w:rsidR="006826DE" w:rsidRPr="006826DE" w:rsidRDefault="006826DE" w:rsidP="006826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а ёлка лучше всех!</w:t>
      </w:r>
    </w:p>
    <w:p w:rsidR="006826DE" w:rsidRPr="006826DE" w:rsidRDefault="006826DE" w:rsidP="006826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нет сомнения!</w:t>
      </w:r>
    </w:p>
    <w:p w:rsidR="006826DE" w:rsidRPr="006826DE" w:rsidRDefault="006826DE" w:rsidP="006826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ишел из доброй сказки,</w:t>
      </w:r>
    </w:p>
    <w:p w:rsidR="006826DE" w:rsidRPr="006826DE" w:rsidRDefault="006826DE" w:rsidP="006826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йте песни, пляски,</w:t>
      </w:r>
    </w:p>
    <w:p w:rsidR="006826DE" w:rsidRPr="006826DE" w:rsidRDefault="006826DE" w:rsidP="006826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одите хоровод,</w:t>
      </w:r>
    </w:p>
    <w:p w:rsidR="006826DE" w:rsidRPr="006826DE" w:rsidRDefault="006826DE" w:rsidP="006826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сней встретим Новый Год!</w:t>
      </w:r>
    </w:p>
    <w:p w:rsidR="006826DE" w:rsidRDefault="006826DE" w:rsidP="006826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РОВОД С ДЕДОМ МОРОЗОМ</w:t>
      </w:r>
    </w:p>
    <w:p w:rsidR="00BB33A4" w:rsidRPr="00BB33A4" w:rsidRDefault="00BB33A4" w:rsidP="00BB33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3A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826E50" wp14:editId="3ECEE8A0">
            <wp:extent cx="2884832" cy="3686175"/>
            <wp:effectExtent l="0" t="0" r="0" b="0"/>
            <wp:docPr id="13" name="Рисунок 13" descr="C:\Users\galin\Downloads\Screenshot_20240103-230828_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lin\Downloads\Screenshot_20240103-230828_WhatsApp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32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6DE" w:rsidRPr="006826DE" w:rsidRDefault="006826DE" w:rsidP="001257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.М</w:t>
      </w:r>
      <w:r w:rsidRPr="006826D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6826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мечательная песня! Только вот, что интересно! Как из круга выйду я?!</w:t>
      </w:r>
    </w:p>
    <w:p w:rsidR="006826DE" w:rsidRPr="006826DE" w:rsidRDefault="006826DE" w:rsidP="001257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ти хором</w:t>
      </w:r>
      <w:r w:rsidRPr="006826D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: </w:t>
      </w:r>
      <w:r w:rsidRPr="006826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не выпустим тебя!</w:t>
      </w:r>
    </w:p>
    <w:p w:rsidR="006826DE" w:rsidRPr="006826DE" w:rsidRDefault="006826DE" w:rsidP="006826D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ИГРА «НЕ ВЫПУСТИМ»</w:t>
      </w:r>
    </w:p>
    <w:p w:rsidR="006826DE" w:rsidRPr="006826DE" w:rsidRDefault="006826DE" w:rsidP="001257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д Мороз бегает по кругу, пытается выбежать, дети его не пускают)</w:t>
      </w:r>
    </w:p>
    <w:p w:rsidR="006826DE" w:rsidRPr="006826DE" w:rsidRDefault="006826DE" w:rsidP="001257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.М.</w:t>
      </w:r>
      <w:r w:rsidRPr="006826D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  <w:r w:rsidRPr="006826D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что еще за штучки? Заморожу ваши ручки!</w:t>
      </w:r>
    </w:p>
    <w:p w:rsidR="006826DE" w:rsidRPr="006826DE" w:rsidRDefault="006826DE" w:rsidP="006826DE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b/>
          <w:bCs/>
          <w:caps/>
          <w:color w:val="111111"/>
          <w:sz w:val="28"/>
          <w:szCs w:val="28"/>
          <w:lang w:eastAsia="ru-RU"/>
        </w:rPr>
        <w:t>Игра «Дед-Мороз Красный нос»</w:t>
      </w:r>
    </w:p>
    <w:p w:rsidR="006826DE" w:rsidRPr="006826DE" w:rsidRDefault="006826DE" w:rsidP="0068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.М. </w:t>
      </w: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, как жарко стало мне,</w:t>
      </w:r>
    </w:p>
    <w:p w:rsidR="006826DE" w:rsidRPr="006826DE" w:rsidRDefault="006826DE" w:rsidP="0068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ивык я жить в тепле.</w:t>
      </w:r>
    </w:p>
    <w:p w:rsidR="006826DE" w:rsidRPr="006826DE" w:rsidRDefault="006826DE" w:rsidP="0068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ду, отдохну, </w:t>
      </w:r>
    </w:p>
    <w:p w:rsidR="001D00E2" w:rsidRDefault="006826DE" w:rsidP="0068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 переведу.</w:t>
      </w:r>
    </w:p>
    <w:p w:rsidR="00AA4FB5" w:rsidRPr="009058EB" w:rsidRDefault="00AA4FB5" w:rsidP="006826DE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стихи послушаю.</w:t>
      </w:r>
    </w:p>
    <w:p w:rsidR="001D00E2" w:rsidRDefault="006826DE" w:rsidP="007B3B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тихи.</w:t>
      </w:r>
    </w:p>
    <w:p w:rsidR="006826DE" w:rsidRPr="006826DE" w:rsidRDefault="006826DE" w:rsidP="0068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.М. </w:t>
      </w: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еперь мне хорошо</w:t>
      </w:r>
      <w:proofErr w:type="gramStart"/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6826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</w:t>
      </w:r>
      <w:proofErr w:type="gramStart"/>
      <w:r w:rsidRPr="006826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proofErr w:type="gramEnd"/>
      <w:r w:rsidRPr="006826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аёт со стула)</w:t>
      </w:r>
    </w:p>
    <w:p w:rsidR="006826DE" w:rsidRPr="006826DE" w:rsidRDefault="006826DE" w:rsidP="0068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ж тут внученька моя?</w:t>
      </w:r>
    </w:p>
    <w:p w:rsidR="006826DE" w:rsidRPr="006826DE" w:rsidRDefault="006826DE" w:rsidP="0068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, спряталась, друзья?</w:t>
      </w:r>
    </w:p>
    <w:p w:rsidR="006826DE" w:rsidRPr="006826DE" w:rsidRDefault="006826DE" w:rsidP="0068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негурочку найду,</w:t>
      </w:r>
    </w:p>
    <w:p w:rsidR="006826DE" w:rsidRPr="006826DE" w:rsidRDefault="006826DE" w:rsidP="0068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шалунью отыщу! </w:t>
      </w:r>
      <w:r w:rsidRPr="006826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глядывает за елку).</w:t>
      </w:r>
    </w:p>
    <w:p w:rsidR="006826DE" w:rsidRPr="006826DE" w:rsidRDefault="006826DE" w:rsidP="0068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6DE" w:rsidRPr="006826DE" w:rsidRDefault="006826DE" w:rsidP="0068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.</w:t>
      </w: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щи ее, Дед Мороз, случилась беда.</w:t>
      </w:r>
    </w:p>
    <w:p w:rsidR="006826DE" w:rsidRDefault="006826DE" w:rsidP="0068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лева Ночь околдовала Снегурочку волшебным сном и забрала к себе, а ещё часы сломала, чтобы ты к нам не пришёл. Часы мы с ребятами починили, а как Снегурочку спасти не знаем.</w:t>
      </w:r>
    </w:p>
    <w:p w:rsidR="00125769" w:rsidRPr="006826DE" w:rsidRDefault="00125769" w:rsidP="0068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6DE" w:rsidRPr="006826DE" w:rsidRDefault="006826DE" w:rsidP="0068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.М.</w:t>
      </w: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-так…. Что же делать? </w:t>
      </w:r>
      <w:r w:rsidRPr="006826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умает)</w:t>
      </w:r>
    </w:p>
    <w:p w:rsidR="006826DE" w:rsidRPr="006826DE" w:rsidRDefault="006826DE" w:rsidP="0068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сть у меня идея. Чего боится Королева Ночь?</w:t>
      </w:r>
    </w:p>
    <w:p w:rsidR="006826DE" w:rsidRPr="006826DE" w:rsidRDefault="006826DE" w:rsidP="0068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A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Pr="006826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отвечают. Света, шума, смеха</w:t>
      </w:r>
    </w:p>
    <w:p w:rsidR="006826DE" w:rsidRPr="006826DE" w:rsidRDefault="006826DE" w:rsidP="0068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.М.</w:t>
      </w: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Мы все вместе сейчас приготовим </w:t>
      </w:r>
      <w:proofErr w:type="gramStart"/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ный</w:t>
      </w:r>
      <w:proofErr w:type="gramEnd"/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сир</w:t>
      </w:r>
      <w:proofErr w:type="spellEnd"/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света, шума и смеха.</w:t>
      </w:r>
    </w:p>
    <w:p w:rsidR="006826DE" w:rsidRPr="006826DE" w:rsidRDefault="006826DE" w:rsidP="0068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 нам принесут фонарщики</w:t>
      </w:r>
      <w:r w:rsidR="00ED2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26DE" w:rsidRPr="006826DE" w:rsidRDefault="006826DE" w:rsidP="0068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арщики, сюда спешите,</w:t>
      </w:r>
    </w:p>
    <w:p w:rsidR="006826DE" w:rsidRPr="006826DE" w:rsidRDefault="006826DE" w:rsidP="006826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ного Света нам подарите!</w:t>
      </w:r>
    </w:p>
    <w:p w:rsidR="00AA4FB5" w:rsidRDefault="007B3B4F" w:rsidP="00AA4F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4FB5" w:rsidRPr="00AA4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НЕЦ С ФОНАРИКАМИ</w:t>
      </w:r>
    </w:p>
    <w:p w:rsidR="00BB33A4" w:rsidRDefault="00BB33A4" w:rsidP="00AA4F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B33A4" w:rsidRPr="00BB33A4" w:rsidRDefault="00BB33A4" w:rsidP="00BB33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3A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1E7215" wp14:editId="2B0B46C7">
            <wp:extent cx="4152900" cy="5537201"/>
            <wp:effectExtent l="0" t="0" r="0" b="6350"/>
            <wp:docPr id="14" name="Рисунок 14" descr="C:\Users\galin\Downloads\IMG-20231228-WA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lin\Downloads\IMG-20231228-WA009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899" cy="55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3A4" w:rsidRDefault="00BB33A4" w:rsidP="00AA4F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A4FB5" w:rsidRPr="00AA4FB5" w:rsidRDefault="00AA4FB5" w:rsidP="00AA4F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.М. </w:t>
      </w:r>
      <w:r w:rsidRPr="00AA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 добавил я в водицу.</w:t>
      </w:r>
    </w:p>
    <w:p w:rsidR="00AA4FB5" w:rsidRPr="00AA4FB5" w:rsidRDefault="00AA4FB5" w:rsidP="00AA4F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шум сюда набрать</w:t>
      </w:r>
    </w:p>
    <w:p w:rsidR="00AA4FB5" w:rsidRPr="00AA4FB5" w:rsidRDefault="00AA4FB5" w:rsidP="00AA4F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громко, очень дружно</w:t>
      </w:r>
    </w:p>
    <w:p w:rsidR="00AA4FB5" w:rsidRPr="00AA4FB5" w:rsidRDefault="00AA4FB5" w:rsidP="00AA4F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ои вопросы отвечать!</w:t>
      </w:r>
    </w:p>
    <w:p w:rsidR="00AA4FB5" w:rsidRPr="00AA4FB5" w:rsidRDefault="00AA4FB5" w:rsidP="00AA4F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готовы дети?</w:t>
      </w:r>
    </w:p>
    <w:p w:rsidR="00AA4FB5" w:rsidRDefault="00AA4FB5" w:rsidP="00AA4F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4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AA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!</w:t>
      </w:r>
    </w:p>
    <w:p w:rsidR="00125769" w:rsidRPr="00AA4FB5" w:rsidRDefault="00125769" w:rsidP="00AA4F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4FB5" w:rsidRPr="00AA4FB5" w:rsidRDefault="00AA4FB5" w:rsidP="00AA4F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.М</w:t>
      </w:r>
      <w:r w:rsidRPr="00AA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амы, папы, не молчите,</w:t>
      </w:r>
    </w:p>
    <w:p w:rsidR="00AA4FB5" w:rsidRPr="00AA4FB5" w:rsidRDefault="00AA4FB5" w:rsidP="00AA4F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Шум собрать мне помогите,</w:t>
      </w:r>
    </w:p>
    <w:p w:rsidR="00AA4FB5" w:rsidRPr="00AA4FB5" w:rsidRDefault="00AA4FB5" w:rsidP="00AA4F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омко, дружно говорите! </w:t>
      </w:r>
    </w:p>
    <w:p w:rsidR="00AA4FB5" w:rsidRPr="00AA4FB5" w:rsidRDefault="00AA4FB5" w:rsidP="00AA4F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F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125769" w:rsidRDefault="00DA5CB2" w:rsidP="00AA4F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</w:t>
      </w:r>
      <w:r w:rsidR="00AA4FB5" w:rsidRPr="00AA4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-КРИЧАЛКА «ВЕСЁЛЫЙ ХОРОВОД»:</w:t>
      </w:r>
    </w:p>
    <w:p w:rsidR="00AA4FB5" w:rsidRPr="00AA4FB5" w:rsidRDefault="00AA4FB5" w:rsidP="00AA4F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.М.</w:t>
      </w:r>
      <w:r w:rsidRPr="00AA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Во дворе у елки в Новый год</w:t>
      </w:r>
      <w:r w:rsidRPr="00AA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дет веселый хоровод.</w:t>
      </w:r>
      <w:r w:rsidRPr="00AA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севшись крепко на суку,</w:t>
      </w:r>
      <w:r w:rsidRPr="00AA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ричит петух…</w:t>
      </w:r>
    </w:p>
    <w:p w:rsidR="00AA4FB5" w:rsidRPr="00AA4FB5" w:rsidRDefault="00AA4FB5" w:rsidP="00AA4F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и родители</w:t>
      </w:r>
      <w:r w:rsidRPr="00AA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Ку-ка-ре-ку!</w:t>
      </w:r>
      <w:r w:rsidRPr="00AA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4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.М.</w:t>
      </w:r>
      <w:r w:rsidRPr="00AA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каждый раз в ответ ему,</w:t>
      </w:r>
      <w:r w:rsidRPr="00AA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чит корова…</w:t>
      </w:r>
      <w:r w:rsidRPr="00AA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4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и р</w:t>
      </w:r>
      <w:r w:rsidRPr="00AA4F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AA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AA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proofErr w:type="spellEnd"/>
      <w:r w:rsidRPr="00AA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у, </w:t>
      </w:r>
      <w:proofErr w:type="spellStart"/>
      <w:r w:rsidRPr="00AA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proofErr w:type="spellEnd"/>
      <w:r w:rsidRPr="00AA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у, </w:t>
      </w:r>
      <w:proofErr w:type="spellStart"/>
      <w:r w:rsidRPr="00AA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proofErr w:type="spellEnd"/>
      <w:r w:rsidRPr="00AA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!</w:t>
      </w:r>
      <w:r w:rsidRPr="00AA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AA4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.М.</w:t>
      </w:r>
      <w:r w:rsidRPr="00AA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ать</w:t>
      </w:r>
      <w:proofErr w:type="spellEnd"/>
      <w:r w:rsidRPr="00AA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вцам хотела "</w:t>
      </w:r>
      <w:proofErr w:type="gramStart"/>
      <w:r w:rsidRPr="00AA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во</w:t>
      </w:r>
      <w:proofErr w:type="gramEnd"/>
      <w:r w:rsidRPr="00AA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,</w:t>
      </w:r>
      <w:r w:rsidRPr="00AA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вышло лишь у кошки…</w:t>
      </w:r>
      <w:r w:rsidRPr="00AA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4F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и р.)</w:t>
      </w:r>
      <w:r w:rsidRPr="00AA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Мяу!</w:t>
      </w:r>
      <w:r w:rsidRPr="00AA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AA4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.М.</w:t>
      </w:r>
      <w:r w:rsidRPr="00AA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proofErr w:type="spellEnd"/>
      <w:r w:rsidRPr="00AA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обрать никак слова,</w:t>
      </w:r>
      <w:r w:rsidRPr="00AA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вердят лягушки…</w:t>
      </w:r>
      <w:r w:rsidRPr="00AA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4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ти и </w:t>
      </w:r>
      <w:proofErr w:type="gramStart"/>
      <w:r w:rsidRPr="00AA4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proofErr w:type="gramEnd"/>
      <w:r w:rsidRPr="00AA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Ква-ква-</w:t>
      </w:r>
      <w:proofErr w:type="spellStart"/>
      <w:r w:rsidRPr="00AA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</w:t>
      </w:r>
      <w:proofErr w:type="spellEnd"/>
      <w:r w:rsidRPr="00AA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Pr="00AA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4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.М.</w:t>
      </w:r>
      <w:r w:rsidRPr="00AA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что-то шепчет снегирю,</w:t>
      </w:r>
      <w:r w:rsidRPr="00AA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мешная хрюшка…</w:t>
      </w:r>
      <w:r w:rsidRPr="00AA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4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и р</w:t>
      </w:r>
      <w:r w:rsidRPr="00AA4F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AA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Хрю-хрю-хрю!</w:t>
      </w:r>
      <w:r w:rsidRPr="00AA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4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.М.</w:t>
      </w:r>
      <w:r w:rsidRPr="00AA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лыбаясь сам себе,</w:t>
      </w:r>
      <w:r w:rsidRPr="00AA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пел козленок…</w:t>
      </w:r>
      <w:r w:rsidRPr="00AA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4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 </w:t>
      </w:r>
      <w:r w:rsidRPr="00AA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AA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-бе-бе</w:t>
      </w:r>
      <w:proofErr w:type="spellEnd"/>
      <w:r w:rsidRPr="00AA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Pr="00AA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4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.М.</w:t>
      </w:r>
      <w:r w:rsidRPr="00AA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это кто там на суку?</w:t>
      </w:r>
      <w:r w:rsidRPr="00AA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укушка крикнула…</w:t>
      </w:r>
      <w:r w:rsidRPr="00AA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4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ти и </w:t>
      </w:r>
      <w:proofErr w:type="gramStart"/>
      <w:r w:rsidRPr="00AA4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proofErr w:type="gramEnd"/>
      <w:r w:rsidRPr="00AA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у-ку!</w:t>
      </w:r>
      <w:r w:rsidRPr="00AA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A4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.М.</w:t>
      </w:r>
      <w:r w:rsidR="00DA5C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AA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ой веселый хоровод</w:t>
      </w:r>
      <w:r w:rsidRPr="00AA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 дворе у елки в Новый год!</w:t>
      </w:r>
    </w:p>
    <w:p w:rsidR="00AA4FB5" w:rsidRPr="00AA4FB5" w:rsidRDefault="00AA4FB5" w:rsidP="00AA4F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F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гда дети и родители отвечают, Д.М. изображает, будто он ловит шум и добавляет его в бутылку с Эликсиром.</w:t>
      </w:r>
    </w:p>
    <w:p w:rsidR="00AA4FB5" w:rsidRPr="00AA4FB5" w:rsidRDefault="00AA4FB5" w:rsidP="00AA4F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.М.</w:t>
      </w:r>
      <w:r w:rsidR="00DA5C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Pr="00AA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ма много мы набрали! Свет</w:t>
      </w:r>
      <w:r w:rsidR="00DA5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A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ум в водице перемешали. </w:t>
      </w:r>
    </w:p>
    <w:p w:rsidR="00AA4FB5" w:rsidRPr="00AA4FB5" w:rsidRDefault="00AA4FB5" w:rsidP="00AA4F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нужны мне детские смешинки.</w:t>
      </w:r>
    </w:p>
    <w:p w:rsidR="00AA4FB5" w:rsidRPr="00AA4FB5" w:rsidRDefault="00AA4FB5" w:rsidP="00AA4F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ребята выходите, и игру мою любимую заводите. </w:t>
      </w:r>
    </w:p>
    <w:p w:rsidR="00AA4FB5" w:rsidRPr="00AA4FB5" w:rsidRDefault="00AA4FB5" w:rsidP="00AA4F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кажу я: «Раз, два, три!»</w:t>
      </w:r>
    </w:p>
    <w:p w:rsidR="00AA4FB5" w:rsidRPr="00AA4FB5" w:rsidRDefault="00AA4FB5" w:rsidP="00AA4F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яная фигура на месте замри!</w:t>
      </w:r>
    </w:p>
    <w:p w:rsidR="00AA4FB5" w:rsidRPr="00AA4FB5" w:rsidRDefault="00AA4FB5" w:rsidP="00AA4F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AA4FB5" w:rsidRPr="00AA4FB5" w:rsidRDefault="00AA4FB5" w:rsidP="00AA4F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ЛЕДЯНЫЕ ФИГУРЫ»</w:t>
      </w:r>
    </w:p>
    <w:p w:rsidR="00AA4FB5" w:rsidRPr="00AA4FB5" w:rsidRDefault="00AA4FB5" w:rsidP="00AA4F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F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гда дети замирают, Дед Мороз пытается каждого рассмешить, щекочет, чтобы ребёнок засмеялся. Делает вид, что собирает смешинки и добавляет в Волшебный Эликсир.</w:t>
      </w:r>
    </w:p>
    <w:p w:rsidR="00AA4FB5" w:rsidRPr="00AA4FB5" w:rsidRDefault="00AA4FB5" w:rsidP="00AA4F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F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убегают на свои места.</w:t>
      </w:r>
    </w:p>
    <w:p w:rsidR="007B3B4F" w:rsidRPr="001647DF" w:rsidRDefault="00AA4FB5" w:rsidP="00AA4F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.М.</w:t>
      </w:r>
      <w:r w:rsidRPr="00AA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 вот и всё! Смешинки я  добавил, теперь </w:t>
      </w:r>
      <w:proofErr w:type="gramStart"/>
      <w:r w:rsidRPr="00AA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ше</w:t>
      </w:r>
      <w:proofErr w:type="gramEnd"/>
      <w:r w:rsidRPr="00AA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4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шаю, и Волшебный эликсир готов. А теперь, пора и Королеву Ночь ко мне привести, и Эликсир ей преподнести</w:t>
      </w:r>
      <w:proofErr w:type="gramStart"/>
      <w:r w:rsidRPr="00AA4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 </w:t>
      </w:r>
      <w:r w:rsidR="00DA5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proofErr w:type="gramEnd"/>
      <w:r w:rsidR="00DA5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 посох мне помоги Королеву ночь сюда веди…..(</w:t>
      </w:r>
      <w:r w:rsidR="00DA5CB2" w:rsidRPr="00DA5CB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даряет посохом три раза</w:t>
      </w:r>
      <w:r w:rsidR="00DA5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A5CB2" w:rsidRPr="00AB4CF9" w:rsidRDefault="00DA5CB2" w:rsidP="00DA5C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CF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lastRenderedPageBreak/>
        <w:t>гаснет свет, выходит  Чёрную  Ночь.</w:t>
      </w:r>
    </w:p>
    <w:p w:rsidR="00125769" w:rsidRDefault="00125769" w:rsidP="00AB4CF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5CB2" w:rsidRPr="009058EB" w:rsidRDefault="00DA5CB2" w:rsidP="00AB4CF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чь. </w:t>
      </w:r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 вы</w:t>
      </w:r>
      <w:r w:rsidR="00AB4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</w:t>
      </w:r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A5CB2" w:rsidRPr="009058EB" w:rsidRDefault="00DA5CB2" w:rsidP="00DA5CB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вам это не прощу!</w:t>
      </w:r>
    </w:p>
    <w:p w:rsidR="00DA5CB2" w:rsidRPr="009058EB" w:rsidRDefault="00DA5CB2" w:rsidP="00DA5CB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х сейчас я заколдую,</w:t>
      </w:r>
    </w:p>
    <w:p w:rsidR="00DA5CB2" w:rsidRPr="009058EB" w:rsidRDefault="00DA5CB2" w:rsidP="00DA5CB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х в сосульку превращу!</w:t>
      </w:r>
    </w:p>
    <w:p w:rsidR="00DA5CB2" w:rsidRDefault="00DA5CB2" w:rsidP="00DA5CB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5CB2" w:rsidRPr="009058EB" w:rsidRDefault="00DA5CB2" w:rsidP="00DA5CB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.М.</w:t>
      </w:r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тановись, колдунья злая!</w:t>
      </w:r>
    </w:p>
    <w:p w:rsidR="00DA5CB2" w:rsidRPr="009058EB" w:rsidRDefault="00DA5CB2" w:rsidP="00DA5CB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ворить добро пришла пора.</w:t>
      </w:r>
    </w:p>
    <w:p w:rsidR="00DA5CB2" w:rsidRPr="009058EB" w:rsidRDefault="00DA5CB2" w:rsidP="00DA5CB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в этот день повелеваю</w:t>
      </w:r>
    </w:p>
    <w:p w:rsidR="00DA5CB2" w:rsidRPr="009058EB" w:rsidRDefault="00DA5CB2" w:rsidP="00DA5CB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ь Феей света и добра!</w:t>
      </w:r>
    </w:p>
    <w:p w:rsidR="00DA5CB2" w:rsidRDefault="00DA5CB2" w:rsidP="00DA5CB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                    </w:t>
      </w:r>
      <w:r w:rsidRPr="009058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Брызгает на неё </w:t>
      </w:r>
      <w:proofErr w:type="gramStart"/>
      <w:r w:rsidRPr="009058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Волшебный</w:t>
      </w:r>
      <w:proofErr w:type="gramEnd"/>
      <w:r w:rsidRPr="009058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</w:t>
      </w:r>
      <w:proofErr w:type="spellStart"/>
      <w:r w:rsidRPr="009058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Элексир</w:t>
      </w:r>
      <w:proofErr w:type="spellEnd"/>
      <w:r w:rsidRPr="009058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.</w:t>
      </w:r>
    </w:p>
    <w:p w:rsidR="00DA5CB2" w:rsidRPr="009058EB" w:rsidRDefault="00DA5CB2" w:rsidP="00DA5CB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                         </w:t>
      </w:r>
      <w:r w:rsidRPr="009058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Звучит волшебная музыка.</w:t>
      </w:r>
    </w:p>
    <w:p w:rsidR="00DA5CB2" w:rsidRPr="009058EB" w:rsidRDefault="00DA5CB2" w:rsidP="00DA5CB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Ночь.</w:t>
      </w: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й, что со мной, не понимаю! </w:t>
      </w:r>
    </w:p>
    <w:p w:rsidR="00DA5CB2" w:rsidRPr="009058EB" w:rsidRDefault="00DA5CB2" w:rsidP="00DA5CB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ё зло моё пропало! </w:t>
      </w:r>
    </w:p>
    <w:p w:rsidR="00DA5CB2" w:rsidRPr="009058EB" w:rsidRDefault="00DA5CB2" w:rsidP="00DA5CB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хорошо мне стало!</w:t>
      </w:r>
    </w:p>
    <w:p w:rsidR="00DA5CB2" w:rsidRPr="009058EB" w:rsidRDefault="00DA5CB2" w:rsidP="00DA5CB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егурочку вам возвращаю,</w:t>
      </w:r>
    </w:p>
    <w:p w:rsidR="00DA5CB2" w:rsidRPr="009058EB" w:rsidRDefault="00DA5CB2" w:rsidP="00DA5CB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сама я улетаю!</w:t>
      </w:r>
    </w:p>
    <w:p w:rsidR="00DA5CB2" w:rsidRPr="009058EB" w:rsidRDefault="00DA5CB2" w:rsidP="00DA5CB2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Королева Ночь, кружась, уходит за ёлку и появляется Снегурочка.</w:t>
      </w:r>
    </w:p>
    <w:p w:rsidR="00DA5CB2" w:rsidRPr="00AB4CF9" w:rsidRDefault="00DA5CB2" w:rsidP="00DA5CB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C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урочка.</w:t>
      </w:r>
      <w:r w:rsidRPr="00AB4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душка </w:t>
      </w:r>
    </w:p>
    <w:p w:rsidR="00DA5CB2" w:rsidRPr="00AB4CF9" w:rsidRDefault="00DA5CB2" w:rsidP="00DA5CB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C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шный сон смотрела я</w:t>
      </w:r>
    </w:p>
    <w:p w:rsidR="00DA5CB2" w:rsidRPr="00AB4CF9" w:rsidRDefault="00DA5CB2" w:rsidP="00DA5CB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C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колдовали вдруг меня…</w:t>
      </w:r>
    </w:p>
    <w:p w:rsidR="00DA5CB2" w:rsidRPr="00AB4CF9" w:rsidRDefault="00DA5CB2" w:rsidP="00DA5CB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CF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дети, добрые друзья, расколдовали вмиг меня.</w:t>
      </w:r>
    </w:p>
    <w:p w:rsidR="00DA5CB2" w:rsidRPr="00AB4CF9" w:rsidRDefault="00DA5CB2" w:rsidP="00DA5CB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C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нец-то я вернулась</w:t>
      </w:r>
    </w:p>
    <w:p w:rsidR="00DA5CB2" w:rsidRPr="00AB4CF9" w:rsidRDefault="00DA5CB2" w:rsidP="00DA5CB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CF9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ам на </w:t>
      </w:r>
      <w:r w:rsidRPr="00AB4C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аздник в детский сад</w:t>
      </w:r>
      <w:r w:rsidRPr="00AB4C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5CB2" w:rsidRPr="00AB4CF9" w:rsidRDefault="00DA5CB2" w:rsidP="00DA5CB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CF9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вым годом, с новым счастьем</w:t>
      </w:r>
    </w:p>
    <w:p w:rsidR="00DA5CB2" w:rsidRPr="00AB4CF9" w:rsidRDefault="00DA5CB2" w:rsidP="00DA5CB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C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яю всех ребят!</w:t>
      </w:r>
    </w:p>
    <w:p w:rsidR="00DA5CB2" w:rsidRPr="00AB4CF9" w:rsidRDefault="00DA5CB2" w:rsidP="00DA5CB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C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 М.:</w:t>
      </w:r>
      <w:r w:rsidRPr="00AB4C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B4CF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говорит Снегурочке)</w:t>
      </w:r>
    </w:p>
    <w:p w:rsidR="00DA5CB2" w:rsidRPr="00AB4CF9" w:rsidRDefault="00DA5CB2" w:rsidP="00DA5CB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CF9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ты, милое дитя!</w:t>
      </w:r>
    </w:p>
    <w:p w:rsidR="00DA5CB2" w:rsidRDefault="00DA5CB2" w:rsidP="00DA5CB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лновался за тебя!</w:t>
      </w:r>
    </w:p>
    <w:p w:rsidR="00AB4CF9" w:rsidRDefault="00AB4CF9" w:rsidP="00DA5CB2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D2CF3" w:rsidRPr="00ED2CF3" w:rsidRDefault="00AB4CF9" w:rsidP="00AB4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ED2C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 спасибо за то, что Настеньку в беде не оставили, помогли  ей стрелки  отыскать</w:t>
      </w:r>
      <w:r w:rsidR="00ED2CF3" w:rsidRPr="00ED2C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2CF3" w:rsidRDefault="00ED2CF3" w:rsidP="00AB4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B4CF9" w:rsidRPr="00ED2CF3" w:rsidRDefault="00AB4CF9" w:rsidP="00AB4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. М. </w:t>
      </w:r>
      <w:r w:rsidRPr="00ED2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лагодарю за помощь. </w:t>
      </w:r>
    </w:p>
    <w:p w:rsidR="00AB4CF9" w:rsidRPr="009058EB" w:rsidRDefault="00AB4CF9" w:rsidP="00AB4CF9">
      <w:pPr>
        <w:pStyle w:val="c3"/>
        <w:spacing w:before="0" w:beforeAutospacing="0" w:after="0" w:afterAutospacing="0"/>
        <w:rPr>
          <w:sz w:val="28"/>
          <w:szCs w:val="28"/>
        </w:rPr>
      </w:pPr>
      <w:r w:rsidRPr="009058EB">
        <w:rPr>
          <w:rStyle w:val="c0"/>
          <w:sz w:val="28"/>
          <w:szCs w:val="28"/>
        </w:rPr>
        <w:t>Будут Настеньке игрушки</w:t>
      </w:r>
    </w:p>
    <w:p w:rsidR="00AB4CF9" w:rsidRPr="009058EB" w:rsidRDefault="00AB4CF9" w:rsidP="00AB4CF9">
      <w:pPr>
        <w:pStyle w:val="c3"/>
        <w:spacing w:before="0" w:beforeAutospacing="0" w:after="0" w:afterAutospacing="0"/>
        <w:rPr>
          <w:sz w:val="28"/>
          <w:szCs w:val="28"/>
        </w:rPr>
      </w:pPr>
      <w:proofErr w:type="gramStart"/>
      <w:r w:rsidRPr="009058EB">
        <w:rPr>
          <w:rStyle w:val="c0"/>
          <w:sz w:val="28"/>
          <w:szCs w:val="28"/>
        </w:rPr>
        <w:t>Аж</w:t>
      </w:r>
      <w:proofErr w:type="gramEnd"/>
      <w:r w:rsidRPr="009058EB">
        <w:rPr>
          <w:rStyle w:val="c0"/>
          <w:sz w:val="28"/>
          <w:szCs w:val="28"/>
        </w:rPr>
        <w:t xml:space="preserve"> до самой до макушки.</w:t>
      </w:r>
    </w:p>
    <w:p w:rsidR="00AB4CF9" w:rsidRPr="009058EB" w:rsidRDefault="00AB4CF9" w:rsidP="00AB4CF9">
      <w:pPr>
        <w:pStyle w:val="c3"/>
        <w:spacing w:before="0" w:beforeAutospacing="0" w:after="0" w:afterAutospacing="0"/>
        <w:rPr>
          <w:sz w:val="28"/>
          <w:szCs w:val="28"/>
        </w:rPr>
      </w:pPr>
      <w:r w:rsidRPr="009058EB">
        <w:rPr>
          <w:rStyle w:val="c0"/>
          <w:sz w:val="28"/>
          <w:szCs w:val="28"/>
        </w:rPr>
        <w:t xml:space="preserve">Ну-ка, </w:t>
      </w:r>
      <w:proofErr w:type="spellStart"/>
      <w:r>
        <w:rPr>
          <w:rStyle w:val="c0"/>
          <w:sz w:val="28"/>
          <w:szCs w:val="28"/>
        </w:rPr>
        <w:t>феечки</w:t>
      </w:r>
      <w:proofErr w:type="spellEnd"/>
      <w:r>
        <w:rPr>
          <w:rStyle w:val="c0"/>
          <w:sz w:val="28"/>
          <w:szCs w:val="28"/>
        </w:rPr>
        <w:t>-</w:t>
      </w:r>
      <w:r w:rsidRPr="009058EB">
        <w:rPr>
          <w:rStyle w:val="c0"/>
          <w:sz w:val="28"/>
          <w:szCs w:val="28"/>
        </w:rPr>
        <w:t>подружки,</w:t>
      </w:r>
    </w:p>
    <w:p w:rsidR="00AB4CF9" w:rsidRPr="009058EB" w:rsidRDefault="00AB4CF9" w:rsidP="00AB4CF9">
      <w:pPr>
        <w:pStyle w:val="c3"/>
        <w:spacing w:before="0" w:beforeAutospacing="0" w:after="0" w:afterAutospacing="0"/>
        <w:rPr>
          <w:sz w:val="28"/>
          <w:szCs w:val="28"/>
        </w:rPr>
      </w:pPr>
      <w:r w:rsidRPr="009058EB">
        <w:rPr>
          <w:rStyle w:val="c0"/>
          <w:sz w:val="28"/>
          <w:szCs w:val="28"/>
        </w:rPr>
        <w:t>Принесите-ка игрушки.</w:t>
      </w:r>
    </w:p>
    <w:p w:rsidR="00AB4CF9" w:rsidRPr="00ED2CF3" w:rsidRDefault="00AB4CF9" w:rsidP="00AB4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>
        <w:rPr>
          <w:rStyle w:val="c4"/>
          <w:sz w:val="28"/>
          <w:szCs w:val="28"/>
        </w:rPr>
        <w:t xml:space="preserve">                                        </w:t>
      </w:r>
      <w:r w:rsidR="00ED2CF3">
        <w:rPr>
          <w:rStyle w:val="c4"/>
          <w:sz w:val="28"/>
          <w:szCs w:val="28"/>
        </w:rPr>
        <w:t xml:space="preserve">   </w:t>
      </w:r>
      <w:r>
        <w:rPr>
          <w:rStyle w:val="c4"/>
          <w:sz w:val="28"/>
          <w:szCs w:val="28"/>
        </w:rPr>
        <w:t xml:space="preserve">     </w:t>
      </w:r>
      <w:r w:rsidRPr="00ED2CF3">
        <w:rPr>
          <w:rStyle w:val="c4"/>
          <w:rFonts w:ascii="Times New Roman" w:hAnsi="Times New Roman" w:cs="Times New Roman"/>
          <w:i/>
          <w:sz w:val="28"/>
          <w:szCs w:val="28"/>
        </w:rPr>
        <w:t>приносят игрушки</w:t>
      </w:r>
    </w:p>
    <w:p w:rsidR="00AB4CF9" w:rsidRPr="009058EB" w:rsidRDefault="00AB4CF9" w:rsidP="00AB4CF9">
      <w:pPr>
        <w:pStyle w:val="c3"/>
        <w:spacing w:before="0" w:beforeAutospacing="0" w:after="0" w:afterAutospacing="0"/>
        <w:rPr>
          <w:sz w:val="28"/>
          <w:szCs w:val="28"/>
        </w:rPr>
      </w:pPr>
      <w:r w:rsidRPr="009058EB">
        <w:rPr>
          <w:rStyle w:val="c0"/>
          <w:sz w:val="28"/>
          <w:szCs w:val="28"/>
        </w:rPr>
        <w:t xml:space="preserve">Это игрушки не простые, а волшебные. </w:t>
      </w:r>
    </w:p>
    <w:p w:rsidR="00AB4CF9" w:rsidRPr="009058EB" w:rsidRDefault="00AB4CF9" w:rsidP="00AB4CF9">
      <w:pPr>
        <w:pStyle w:val="c3"/>
        <w:spacing w:before="0" w:beforeAutospacing="0" w:after="0" w:afterAutospacing="0"/>
        <w:rPr>
          <w:sz w:val="28"/>
          <w:szCs w:val="28"/>
        </w:rPr>
      </w:pPr>
      <w:r w:rsidRPr="009058EB">
        <w:rPr>
          <w:rStyle w:val="c0"/>
          <w:sz w:val="28"/>
          <w:szCs w:val="28"/>
        </w:rPr>
        <w:t>Кто их в руки возьмет,</w:t>
      </w:r>
    </w:p>
    <w:p w:rsidR="00AB4CF9" w:rsidRPr="009058EB" w:rsidRDefault="00AB4CF9" w:rsidP="00AB4CF9">
      <w:pPr>
        <w:pStyle w:val="c3"/>
        <w:spacing w:before="0" w:beforeAutospacing="0" w:after="0" w:afterAutospacing="0"/>
        <w:rPr>
          <w:sz w:val="28"/>
          <w:szCs w:val="28"/>
        </w:rPr>
      </w:pPr>
      <w:r w:rsidRPr="009058EB">
        <w:rPr>
          <w:rStyle w:val="c0"/>
          <w:sz w:val="28"/>
          <w:szCs w:val="28"/>
        </w:rPr>
        <w:t>Тот добро понесет.</w:t>
      </w:r>
    </w:p>
    <w:p w:rsidR="00AB4CF9" w:rsidRPr="009058EB" w:rsidRDefault="00AB4CF9" w:rsidP="00AB4CF9">
      <w:pPr>
        <w:pStyle w:val="c3"/>
        <w:spacing w:before="0" w:beforeAutospacing="0" w:after="0" w:afterAutospacing="0"/>
        <w:rPr>
          <w:sz w:val="28"/>
          <w:szCs w:val="28"/>
        </w:rPr>
      </w:pPr>
      <w:r w:rsidRPr="009058EB">
        <w:rPr>
          <w:rStyle w:val="c0"/>
          <w:sz w:val="28"/>
          <w:szCs w:val="28"/>
        </w:rPr>
        <w:t>Станет вежливым и милым,</w:t>
      </w:r>
    </w:p>
    <w:p w:rsidR="00AB4CF9" w:rsidRPr="009058EB" w:rsidRDefault="00AB4CF9" w:rsidP="00AB4CF9">
      <w:pPr>
        <w:pStyle w:val="c3"/>
        <w:spacing w:before="0" w:beforeAutospacing="0" w:after="0" w:afterAutospacing="0"/>
        <w:rPr>
          <w:sz w:val="28"/>
          <w:szCs w:val="28"/>
        </w:rPr>
      </w:pPr>
      <w:r w:rsidRPr="009058EB">
        <w:rPr>
          <w:rStyle w:val="c0"/>
          <w:sz w:val="28"/>
          <w:szCs w:val="28"/>
        </w:rPr>
        <w:t>Станет тот трудолюбивым.</w:t>
      </w:r>
    </w:p>
    <w:p w:rsidR="00AB4CF9" w:rsidRDefault="00AB4CF9" w:rsidP="00DA5C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B4CF9" w:rsidRPr="00125769" w:rsidRDefault="00ED2CF3" w:rsidP="00AB4CF9">
      <w:pPr>
        <w:pStyle w:val="c1"/>
        <w:spacing w:before="0" w:beforeAutospacing="0" w:after="0" w:afterAutospacing="0"/>
        <w:rPr>
          <w:i/>
          <w:sz w:val="28"/>
          <w:szCs w:val="28"/>
        </w:rPr>
      </w:pPr>
      <w:r>
        <w:rPr>
          <w:rStyle w:val="c4"/>
          <w:sz w:val="28"/>
          <w:szCs w:val="28"/>
        </w:rPr>
        <w:t xml:space="preserve"> </w:t>
      </w:r>
      <w:r w:rsidR="00125769">
        <w:rPr>
          <w:rStyle w:val="c4"/>
          <w:sz w:val="28"/>
          <w:szCs w:val="28"/>
        </w:rPr>
        <w:t xml:space="preserve">                               </w:t>
      </w:r>
      <w:r w:rsidR="00AB4CF9" w:rsidRPr="00125769">
        <w:rPr>
          <w:rStyle w:val="c4"/>
          <w:i/>
          <w:sz w:val="28"/>
          <w:szCs w:val="28"/>
        </w:rPr>
        <w:t>Настя пр</w:t>
      </w:r>
      <w:r w:rsidR="00125769" w:rsidRPr="00125769">
        <w:rPr>
          <w:rStyle w:val="c4"/>
          <w:i/>
          <w:sz w:val="28"/>
          <w:szCs w:val="28"/>
        </w:rPr>
        <w:t>отягивает сундучок с игрушками</w:t>
      </w:r>
    </w:p>
    <w:p w:rsidR="00AB4CF9" w:rsidRPr="009058EB" w:rsidRDefault="00AB4CF9" w:rsidP="00AB4CF9">
      <w:pPr>
        <w:pStyle w:val="c1"/>
        <w:spacing w:before="0" w:beforeAutospacing="0" w:after="0" w:afterAutospacing="0"/>
        <w:rPr>
          <w:sz w:val="28"/>
          <w:szCs w:val="28"/>
        </w:rPr>
      </w:pPr>
      <w:r w:rsidRPr="00ED2CF3">
        <w:rPr>
          <w:rStyle w:val="c2"/>
          <w:b/>
          <w:sz w:val="28"/>
          <w:szCs w:val="28"/>
        </w:rPr>
        <w:lastRenderedPageBreak/>
        <w:t>Настя:</w:t>
      </w:r>
      <w:r w:rsidRPr="009058EB">
        <w:rPr>
          <w:rStyle w:val="c2"/>
          <w:sz w:val="28"/>
          <w:szCs w:val="28"/>
        </w:rPr>
        <w:t xml:space="preserve"> </w:t>
      </w:r>
      <w:r w:rsidRPr="009058EB">
        <w:rPr>
          <w:rStyle w:val="c0"/>
          <w:sz w:val="28"/>
          <w:szCs w:val="28"/>
        </w:rPr>
        <w:t xml:space="preserve">Это волшебные игрушки от самого </w:t>
      </w:r>
      <w:r w:rsidR="00ED2CF3">
        <w:rPr>
          <w:rStyle w:val="c0"/>
          <w:sz w:val="28"/>
          <w:szCs w:val="28"/>
        </w:rPr>
        <w:t>Деда Мороза</w:t>
      </w:r>
      <w:r w:rsidRPr="009058EB">
        <w:rPr>
          <w:rStyle w:val="c0"/>
          <w:sz w:val="28"/>
          <w:szCs w:val="28"/>
        </w:rPr>
        <w:t>. Кто их в руки возьмет, тот добро понесет.</w:t>
      </w:r>
    </w:p>
    <w:p w:rsidR="00AB4CF9" w:rsidRPr="009058EB" w:rsidRDefault="00AB4CF9" w:rsidP="00AB4CF9">
      <w:pPr>
        <w:pStyle w:val="c1"/>
        <w:spacing w:before="0" w:beforeAutospacing="0" w:after="0" w:afterAutospacing="0"/>
        <w:rPr>
          <w:sz w:val="28"/>
          <w:szCs w:val="28"/>
        </w:rPr>
      </w:pPr>
      <w:proofErr w:type="spellStart"/>
      <w:r w:rsidRPr="00ED2CF3">
        <w:rPr>
          <w:rStyle w:val="c2"/>
          <w:b/>
          <w:sz w:val="28"/>
          <w:szCs w:val="28"/>
        </w:rPr>
        <w:t>Марфуша</w:t>
      </w:r>
      <w:proofErr w:type="spellEnd"/>
      <w:r w:rsidRPr="00ED2CF3">
        <w:rPr>
          <w:rStyle w:val="c2"/>
          <w:b/>
          <w:sz w:val="28"/>
          <w:szCs w:val="28"/>
        </w:rPr>
        <w:t>:</w:t>
      </w:r>
      <w:r w:rsidRPr="009058EB">
        <w:rPr>
          <w:rStyle w:val="c2"/>
          <w:sz w:val="28"/>
          <w:szCs w:val="28"/>
        </w:rPr>
        <w:t xml:space="preserve"> </w:t>
      </w:r>
      <w:r w:rsidRPr="009058EB">
        <w:rPr>
          <w:rStyle w:val="c0"/>
          <w:sz w:val="28"/>
          <w:szCs w:val="28"/>
        </w:rPr>
        <w:t xml:space="preserve">Что за глупости! Игрушки как игрушки. </w:t>
      </w:r>
    </w:p>
    <w:p w:rsidR="00AB4CF9" w:rsidRPr="00ED2CF3" w:rsidRDefault="00AB4CF9" w:rsidP="00AB4CF9">
      <w:pPr>
        <w:pStyle w:val="c1"/>
        <w:spacing w:before="0" w:beforeAutospacing="0" w:after="0" w:afterAutospacing="0"/>
        <w:rPr>
          <w:i/>
          <w:sz w:val="28"/>
          <w:szCs w:val="28"/>
        </w:rPr>
      </w:pPr>
      <w:r w:rsidRPr="00ED2CF3">
        <w:rPr>
          <w:rStyle w:val="c4"/>
          <w:i/>
          <w:sz w:val="28"/>
          <w:szCs w:val="28"/>
        </w:rPr>
        <w:t>Начинает вешать игрушки на елку с м</w:t>
      </w:r>
      <w:r w:rsidR="00125769">
        <w:rPr>
          <w:rStyle w:val="c4"/>
          <w:i/>
          <w:sz w:val="28"/>
          <w:szCs w:val="28"/>
        </w:rPr>
        <w:t>ачехой. Звучит волшебная музыка</w:t>
      </w:r>
      <w:r w:rsidRPr="00ED2CF3">
        <w:rPr>
          <w:rStyle w:val="c4"/>
          <w:i/>
          <w:sz w:val="28"/>
          <w:szCs w:val="28"/>
        </w:rPr>
        <w:t>.</w:t>
      </w:r>
    </w:p>
    <w:p w:rsidR="00AB4CF9" w:rsidRPr="009058EB" w:rsidRDefault="00AB4CF9" w:rsidP="00AB4CF9">
      <w:pPr>
        <w:pStyle w:val="c3"/>
        <w:spacing w:before="0" w:beforeAutospacing="0" w:after="0" w:afterAutospacing="0"/>
        <w:rPr>
          <w:sz w:val="28"/>
          <w:szCs w:val="28"/>
        </w:rPr>
      </w:pPr>
      <w:r w:rsidRPr="009058EB">
        <w:rPr>
          <w:rStyle w:val="c0"/>
          <w:sz w:val="28"/>
          <w:szCs w:val="28"/>
        </w:rPr>
        <w:t xml:space="preserve">Ой, что же мы наделали! Из-за нас чуть Настенька в лесу не замерзла! Прости, нас, Настенька, мы больше так не будем! </w:t>
      </w:r>
    </w:p>
    <w:p w:rsidR="00AB4CF9" w:rsidRPr="00ED2CF3" w:rsidRDefault="00AB4CF9" w:rsidP="00ED2CF3">
      <w:pPr>
        <w:pStyle w:val="c3"/>
        <w:spacing w:before="0" w:beforeAutospacing="0" w:after="0" w:afterAutospacing="0"/>
        <w:jc w:val="center"/>
        <w:rPr>
          <w:i/>
          <w:sz w:val="28"/>
          <w:szCs w:val="28"/>
        </w:rPr>
      </w:pPr>
      <w:proofErr w:type="gramStart"/>
      <w:r w:rsidRPr="00ED2CF3">
        <w:rPr>
          <w:rStyle w:val="c4"/>
          <w:i/>
          <w:sz w:val="28"/>
          <w:szCs w:val="28"/>
        </w:rPr>
        <w:t>(Обнимаются все вместе.</w:t>
      </w:r>
      <w:proofErr w:type="gramEnd"/>
      <w:r w:rsidRPr="00ED2CF3">
        <w:rPr>
          <w:rStyle w:val="c4"/>
          <w:i/>
          <w:sz w:val="28"/>
          <w:szCs w:val="28"/>
        </w:rPr>
        <w:t xml:space="preserve"> </w:t>
      </w:r>
      <w:proofErr w:type="gramStart"/>
      <w:r w:rsidRPr="00ED2CF3">
        <w:rPr>
          <w:rStyle w:val="c4"/>
          <w:i/>
          <w:sz w:val="28"/>
          <w:szCs w:val="28"/>
        </w:rPr>
        <w:t>Звучит волшебная музыка).</w:t>
      </w:r>
      <w:proofErr w:type="gramEnd"/>
    </w:p>
    <w:p w:rsidR="00ED2CF3" w:rsidRDefault="00ED2CF3" w:rsidP="00AB4CF9">
      <w:pPr>
        <w:pStyle w:val="c3"/>
        <w:spacing w:before="0" w:beforeAutospacing="0" w:after="0" w:afterAutospacing="0"/>
        <w:rPr>
          <w:rStyle w:val="c2"/>
          <w:b/>
          <w:sz w:val="28"/>
          <w:szCs w:val="28"/>
        </w:rPr>
      </w:pPr>
    </w:p>
    <w:p w:rsidR="00AB4CF9" w:rsidRPr="009058EB" w:rsidRDefault="00AB4CF9" w:rsidP="00AB4CF9">
      <w:pPr>
        <w:pStyle w:val="c3"/>
        <w:spacing w:before="0" w:beforeAutospacing="0" w:after="0" w:afterAutospacing="0"/>
        <w:rPr>
          <w:sz w:val="28"/>
          <w:szCs w:val="28"/>
        </w:rPr>
      </w:pPr>
      <w:r w:rsidRPr="00ED2CF3">
        <w:rPr>
          <w:rStyle w:val="c2"/>
          <w:b/>
          <w:sz w:val="28"/>
          <w:szCs w:val="28"/>
        </w:rPr>
        <w:t>Ребенок:</w:t>
      </w:r>
      <w:r w:rsidRPr="009058EB">
        <w:rPr>
          <w:rStyle w:val="c2"/>
          <w:sz w:val="28"/>
          <w:szCs w:val="28"/>
        </w:rPr>
        <w:t xml:space="preserve"> </w:t>
      </w:r>
      <w:r w:rsidRPr="009058EB">
        <w:rPr>
          <w:rStyle w:val="c0"/>
          <w:sz w:val="28"/>
          <w:szCs w:val="28"/>
        </w:rPr>
        <w:t xml:space="preserve">Как </w:t>
      </w:r>
      <w:proofErr w:type="gramStart"/>
      <w:r w:rsidRPr="009058EB">
        <w:rPr>
          <w:rStyle w:val="c0"/>
          <w:sz w:val="28"/>
          <w:szCs w:val="28"/>
        </w:rPr>
        <w:t>здорово</w:t>
      </w:r>
      <w:proofErr w:type="gramEnd"/>
      <w:r w:rsidRPr="009058EB">
        <w:rPr>
          <w:rStyle w:val="c0"/>
          <w:sz w:val="28"/>
          <w:szCs w:val="28"/>
        </w:rPr>
        <w:t>!</w:t>
      </w:r>
    </w:p>
    <w:p w:rsidR="00AB4CF9" w:rsidRPr="009058EB" w:rsidRDefault="00AB4CF9" w:rsidP="00AB4CF9">
      <w:pPr>
        <w:pStyle w:val="c3"/>
        <w:spacing w:before="0" w:beforeAutospacing="0" w:after="0" w:afterAutospacing="0"/>
        <w:rPr>
          <w:sz w:val="28"/>
          <w:szCs w:val="28"/>
        </w:rPr>
      </w:pPr>
      <w:r w:rsidRPr="009058EB">
        <w:rPr>
          <w:rStyle w:val="c0"/>
          <w:sz w:val="28"/>
          <w:szCs w:val="28"/>
        </w:rPr>
        <w:t xml:space="preserve">Мы и </w:t>
      </w:r>
      <w:proofErr w:type="gramStart"/>
      <w:r w:rsidRPr="009058EB">
        <w:rPr>
          <w:rStyle w:val="c0"/>
          <w:sz w:val="28"/>
          <w:szCs w:val="28"/>
        </w:rPr>
        <w:t>правда</w:t>
      </w:r>
      <w:proofErr w:type="gramEnd"/>
      <w:r w:rsidRPr="009058EB">
        <w:rPr>
          <w:rStyle w:val="c0"/>
          <w:sz w:val="28"/>
          <w:szCs w:val="28"/>
        </w:rPr>
        <w:t xml:space="preserve"> побывали в сказке!</w:t>
      </w:r>
    </w:p>
    <w:p w:rsidR="00AB4CF9" w:rsidRPr="009058EB" w:rsidRDefault="00AB4CF9" w:rsidP="00AB4CF9">
      <w:pPr>
        <w:pStyle w:val="c3"/>
        <w:spacing w:before="0" w:beforeAutospacing="0" w:after="0" w:afterAutospacing="0"/>
        <w:rPr>
          <w:sz w:val="28"/>
          <w:szCs w:val="28"/>
        </w:rPr>
      </w:pPr>
      <w:r w:rsidRPr="009058EB">
        <w:rPr>
          <w:rStyle w:val="c0"/>
          <w:sz w:val="28"/>
          <w:szCs w:val="28"/>
        </w:rPr>
        <w:t xml:space="preserve">Как же </w:t>
      </w:r>
      <w:proofErr w:type="gramStart"/>
      <w:r w:rsidRPr="009058EB">
        <w:rPr>
          <w:rStyle w:val="c0"/>
          <w:sz w:val="28"/>
          <w:szCs w:val="28"/>
        </w:rPr>
        <w:t>здорово</w:t>
      </w:r>
      <w:proofErr w:type="gramEnd"/>
      <w:r w:rsidRPr="009058EB">
        <w:rPr>
          <w:rStyle w:val="c0"/>
          <w:sz w:val="28"/>
          <w:szCs w:val="28"/>
        </w:rPr>
        <w:t>,  что под Новый год</w:t>
      </w:r>
    </w:p>
    <w:p w:rsidR="00AB4CF9" w:rsidRPr="009058EB" w:rsidRDefault="00AB4CF9" w:rsidP="00AB4CF9">
      <w:pPr>
        <w:pStyle w:val="c3"/>
        <w:spacing w:before="0" w:beforeAutospacing="0" w:after="0" w:afterAutospacing="0"/>
        <w:rPr>
          <w:sz w:val="28"/>
          <w:szCs w:val="28"/>
        </w:rPr>
      </w:pPr>
      <w:r w:rsidRPr="009058EB">
        <w:rPr>
          <w:rStyle w:val="c0"/>
          <w:sz w:val="28"/>
          <w:szCs w:val="28"/>
        </w:rPr>
        <w:t>Что ни пожелается,</w:t>
      </w:r>
    </w:p>
    <w:p w:rsidR="00AB4CF9" w:rsidRPr="009058EB" w:rsidRDefault="00AB4CF9" w:rsidP="00AB4CF9">
      <w:pPr>
        <w:pStyle w:val="c3"/>
        <w:spacing w:before="0" w:beforeAutospacing="0" w:after="0" w:afterAutospacing="0"/>
        <w:rPr>
          <w:sz w:val="28"/>
          <w:szCs w:val="28"/>
        </w:rPr>
      </w:pPr>
      <w:r w:rsidRPr="009058EB">
        <w:rPr>
          <w:rStyle w:val="c0"/>
          <w:sz w:val="28"/>
          <w:szCs w:val="28"/>
        </w:rPr>
        <w:t>Все всегда произойдет,</w:t>
      </w:r>
    </w:p>
    <w:p w:rsidR="00AB4CF9" w:rsidRDefault="00AB4CF9" w:rsidP="00AB4CF9">
      <w:pPr>
        <w:pStyle w:val="c3"/>
        <w:spacing w:before="0" w:beforeAutospacing="0" w:after="0" w:afterAutospacing="0"/>
        <w:rPr>
          <w:rStyle w:val="c0"/>
          <w:sz w:val="28"/>
          <w:szCs w:val="28"/>
        </w:rPr>
      </w:pPr>
      <w:r w:rsidRPr="009058EB">
        <w:rPr>
          <w:rStyle w:val="c0"/>
          <w:sz w:val="28"/>
          <w:szCs w:val="28"/>
        </w:rPr>
        <w:t>Все всегда сбывается!</w:t>
      </w:r>
    </w:p>
    <w:p w:rsidR="00ED2CF3" w:rsidRPr="009058EB" w:rsidRDefault="00ED2CF3" w:rsidP="00AB4CF9">
      <w:pPr>
        <w:pStyle w:val="c3"/>
        <w:spacing w:before="0" w:beforeAutospacing="0" w:after="0" w:afterAutospacing="0"/>
        <w:rPr>
          <w:sz w:val="28"/>
          <w:szCs w:val="28"/>
        </w:rPr>
      </w:pPr>
    </w:p>
    <w:p w:rsidR="00ED2CF3" w:rsidRPr="009058EB" w:rsidRDefault="00ED2CF3" w:rsidP="00ED2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ит наша ёлка, светит очень ярко!</w:t>
      </w:r>
    </w:p>
    <w:p w:rsidR="00ED2CF3" w:rsidRPr="009058EB" w:rsidRDefault="00ED2CF3" w:rsidP="00ED2C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, время подошло раздавать подарки!</w:t>
      </w:r>
    </w:p>
    <w:p w:rsidR="00ED2CF3" w:rsidRDefault="00ED2CF3" w:rsidP="00AB4CF9">
      <w:pPr>
        <w:pStyle w:val="c3"/>
        <w:spacing w:before="0" w:beforeAutospacing="0" w:after="0" w:afterAutospacing="0"/>
        <w:rPr>
          <w:rStyle w:val="c2"/>
          <w:sz w:val="28"/>
          <w:szCs w:val="28"/>
        </w:rPr>
      </w:pPr>
    </w:p>
    <w:p w:rsidR="00DA5CB2" w:rsidRDefault="00ED2CF3" w:rsidP="00DA5C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color w:val="111111"/>
          <w:sz w:val="28"/>
          <w:szCs w:val="28"/>
          <w:shd w:val="clear" w:color="auto" w:fill="FFFFFF"/>
        </w:rPr>
        <w:t xml:space="preserve">                     </w:t>
      </w:r>
      <w:r w:rsidR="00EC6F44">
        <w:rPr>
          <w:color w:val="111111"/>
          <w:sz w:val="28"/>
          <w:szCs w:val="28"/>
          <w:shd w:val="clear" w:color="auto" w:fill="FFFFFF"/>
        </w:rPr>
        <w:t>Звучит тиканье часов.</w:t>
      </w:r>
    </w:p>
    <w:p w:rsidR="00EC6F44" w:rsidRPr="00EC6F44" w:rsidRDefault="00EC6F44" w:rsidP="00B942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6F4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Дед Мороз</w:t>
      </w:r>
      <w:r w:rsidRPr="00EC6F4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EC6F4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дходит к часам)</w:t>
      </w:r>
      <w:r w:rsidRPr="00EC6F4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:</w:t>
      </w:r>
    </w:p>
    <w:p w:rsidR="00EC6F44" w:rsidRPr="00EC6F44" w:rsidRDefault="00EC6F44" w:rsidP="00B942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6F4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Бьют волшебные часы,</w:t>
      </w:r>
    </w:p>
    <w:p w:rsidR="00EC6F44" w:rsidRPr="00EC6F44" w:rsidRDefault="00EC6F44" w:rsidP="00B942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6F4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Чудо совершается.</w:t>
      </w:r>
    </w:p>
    <w:p w:rsidR="00EC6F44" w:rsidRPr="00EC6F44" w:rsidRDefault="00EC6F44" w:rsidP="00B942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6F4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усть в камине огоньки</w:t>
      </w:r>
    </w:p>
    <w:p w:rsidR="00EC6F44" w:rsidRPr="00EC6F44" w:rsidRDefault="00EC6F44" w:rsidP="00B942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6F4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 подарки превращаются!</w:t>
      </w:r>
    </w:p>
    <w:p w:rsidR="00DA5CB2" w:rsidRDefault="00B942D3" w:rsidP="00DA5C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Раздает подарки</w:t>
      </w:r>
    </w:p>
    <w:p w:rsidR="00DA5CB2" w:rsidRDefault="00DA5CB2" w:rsidP="00DA5C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42D3" w:rsidRPr="009058EB" w:rsidRDefault="00B942D3" w:rsidP="00B942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</w:t>
      </w:r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олшебным Новым годом! </w:t>
      </w:r>
    </w:p>
    <w:p w:rsidR="00B942D3" w:rsidRPr="009058EB" w:rsidRDefault="00B942D3" w:rsidP="00B942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ушистым белым снегом!</w:t>
      </w:r>
    </w:p>
    <w:p w:rsidR="00B942D3" w:rsidRPr="009058EB" w:rsidRDefault="00B942D3" w:rsidP="00B942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сть праздник новогодний </w:t>
      </w:r>
    </w:p>
    <w:p w:rsidR="00B942D3" w:rsidRDefault="00B942D3" w:rsidP="00B942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лнен будет смехом!</w:t>
      </w:r>
    </w:p>
    <w:p w:rsidR="00125769" w:rsidRPr="009058EB" w:rsidRDefault="00125769" w:rsidP="00B942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2D3" w:rsidRPr="009058EB" w:rsidRDefault="00B942D3" w:rsidP="00B942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.</w:t>
      </w:r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анья исполняя, </w:t>
      </w:r>
    </w:p>
    <w:p w:rsidR="00B942D3" w:rsidRPr="009058EB" w:rsidRDefault="00B942D3" w:rsidP="00B942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легкой звездной пылью</w:t>
      </w:r>
    </w:p>
    <w:p w:rsidR="00B942D3" w:rsidRPr="009058EB" w:rsidRDefault="00B942D3" w:rsidP="00B942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ыпятся</w:t>
      </w:r>
      <w:proofErr w:type="spellEnd"/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ежинки </w:t>
      </w:r>
    </w:p>
    <w:p w:rsidR="00B942D3" w:rsidRDefault="00B942D3" w:rsidP="00B942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 </w:t>
      </w:r>
      <w:proofErr w:type="spellStart"/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ою</w:t>
      </w:r>
      <w:proofErr w:type="spellEnd"/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ылью!</w:t>
      </w:r>
    </w:p>
    <w:p w:rsidR="00125769" w:rsidRPr="009058EB" w:rsidRDefault="00125769" w:rsidP="00B942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42D3" w:rsidRPr="009058EB" w:rsidRDefault="00B942D3" w:rsidP="00B942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proofErr w:type="gramStart"/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 унесет заботы их легкий хоровод,</w:t>
      </w:r>
    </w:p>
    <w:p w:rsidR="00B942D3" w:rsidRPr="009058EB" w:rsidRDefault="00B942D3" w:rsidP="00B942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усть волшебным будет и весь предстоящий год!</w:t>
      </w:r>
    </w:p>
    <w:p w:rsidR="00B942D3" w:rsidRPr="009058EB" w:rsidRDefault="00B942D3" w:rsidP="00B942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.</w:t>
      </w:r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таваться с вами </w:t>
      </w:r>
      <w:proofErr w:type="gramStart"/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</w:t>
      </w:r>
      <w:proofErr w:type="gramEnd"/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неохота...</w:t>
      </w:r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58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.</w:t>
      </w:r>
      <w:r w:rsidRPr="009058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давайте-ка на память сделаем мы фото!</w:t>
      </w:r>
    </w:p>
    <w:p w:rsidR="00DA5CB2" w:rsidRDefault="00DA5CB2" w:rsidP="00DA5C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5CB2" w:rsidRDefault="00DA5CB2" w:rsidP="00DA5C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5CB2" w:rsidRDefault="00DA5CB2" w:rsidP="00DA5C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5CB2" w:rsidRDefault="00DA5CB2" w:rsidP="00DA5C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5769" w:rsidRDefault="00125769" w:rsidP="00DA5C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5CB2" w:rsidRDefault="00DA5CB2" w:rsidP="00DA5C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DA5CB2" w:rsidSect="007B3B4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9C2"/>
    <w:rsid w:val="0004255A"/>
    <w:rsid w:val="00070FEE"/>
    <w:rsid w:val="000749DB"/>
    <w:rsid w:val="000A2C28"/>
    <w:rsid w:val="000B4725"/>
    <w:rsid w:val="0012493B"/>
    <w:rsid w:val="00125769"/>
    <w:rsid w:val="00134460"/>
    <w:rsid w:val="00134967"/>
    <w:rsid w:val="00141387"/>
    <w:rsid w:val="00145CAD"/>
    <w:rsid w:val="00150D97"/>
    <w:rsid w:val="00181C2A"/>
    <w:rsid w:val="001C2C26"/>
    <w:rsid w:val="001D00E2"/>
    <w:rsid w:val="001D2AD2"/>
    <w:rsid w:val="00241B60"/>
    <w:rsid w:val="00253926"/>
    <w:rsid w:val="0026667F"/>
    <w:rsid w:val="00283745"/>
    <w:rsid w:val="00293835"/>
    <w:rsid w:val="002B6FD9"/>
    <w:rsid w:val="002D1B5A"/>
    <w:rsid w:val="002E5EC9"/>
    <w:rsid w:val="00301AA8"/>
    <w:rsid w:val="00321AE6"/>
    <w:rsid w:val="003842A1"/>
    <w:rsid w:val="00385934"/>
    <w:rsid w:val="003907D4"/>
    <w:rsid w:val="003B7433"/>
    <w:rsid w:val="0040297B"/>
    <w:rsid w:val="004061A9"/>
    <w:rsid w:val="004070EB"/>
    <w:rsid w:val="00427881"/>
    <w:rsid w:val="00436A65"/>
    <w:rsid w:val="00446945"/>
    <w:rsid w:val="00473636"/>
    <w:rsid w:val="00512AA9"/>
    <w:rsid w:val="0057534B"/>
    <w:rsid w:val="005E6236"/>
    <w:rsid w:val="00613336"/>
    <w:rsid w:val="00622A10"/>
    <w:rsid w:val="006826DE"/>
    <w:rsid w:val="00691FED"/>
    <w:rsid w:val="006C4990"/>
    <w:rsid w:val="0071110C"/>
    <w:rsid w:val="007357A8"/>
    <w:rsid w:val="00735F26"/>
    <w:rsid w:val="00741F50"/>
    <w:rsid w:val="007567E5"/>
    <w:rsid w:val="00794A26"/>
    <w:rsid w:val="00796415"/>
    <w:rsid w:val="007B3B4F"/>
    <w:rsid w:val="007F4E68"/>
    <w:rsid w:val="0081072B"/>
    <w:rsid w:val="0081204C"/>
    <w:rsid w:val="00825C15"/>
    <w:rsid w:val="00843DD3"/>
    <w:rsid w:val="008E3039"/>
    <w:rsid w:val="008F63D2"/>
    <w:rsid w:val="0092553C"/>
    <w:rsid w:val="0094475A"/>
    <w:rsid w:val="009646F1"/>
    <w:rsid w:val="009C63C4"/>
    <w:rsid w:val="009D3DD6"/>
    <w:rsid w:val="009E3F39"/>
    <w:rsid w:val="00A02D5B"/>
    <w:rsid w:val="00A36B83"/>
    <w:rsid w:val="00AA4FB5"/>
    <w:rsid w:val="00AB4458"/>
    <w:rsid w:val="00AB4CF9"/>
    <w:rsid w:val="00AE0C5F"/>
    <w:rsid w:val="00B550A8"/>
    <w:rsid w:val="00B942D3"/>
    <w:rsid w:val="00B96E79"/>
    <w:rsid w:val="00BA0B5F"/>
    <w:rsid w:val="00BB33A4"/>
    <w:rsid w:val="00BE6E46"/>
    <w:rsid w:val="00BE70E0"/>
    <w:rsid w:val="00C012D2"/>
    <w:rsid w:val="00C051F5"/>
    <w:rsid w:val="00C411F1"/>
    <w:rsid w:val="00C414E5"/>
    <w:rsid w:val="00CA2DA6"/>
    <w:rsid w:val="00CE45E7"/>
    <w:rsid w:val="00D329D7"/>
    <w:rsid w:val="00D54FE3"/>
    <w:rsid w:val="00D55894"/>
    <w:rsid w:val="00D96529"/>
    <w:rsid w:val="00DA15E1"/>
    <w:rsid w:val="00DA5CB2"/>
    <w:rsid w:val="00DB0135"/>
    <w:rsid w:val="00DC4FDC"/>
    <w:rsid w:val="00DD77A6"/>
    <w:rsid w:val="00E11442"/>
    <w:rsid w:val="00E26978"/>
    <w:rsid w:val="00E309C2"/>
    <w:rsid w:val="00E340E1"/>
    <w:rsid w:val="00E75E1E"/>
    <w:rsid w:val="00EA7E21"/>
    <w:rsid w:val="00EC6F44"/>
    <w:rsid w:val="00ED2CF3"/>
    <w:rsid w:val="00EF4B8F"/>
    <w:rsid w:val="00F55101"/>
    <w:rsid w:val="00FC71F9"/>
    <w:rsid w:val="00FE2450"/>
    <w:rsid w:val="00FF5920"/>
    <w:rsid w:val="00FF6B52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7B3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B3B4F"/>
  </w:style>
  <w:style w:type="paragraph" w:styleId="a3">
    <w:name w:val="Normal (Web)"/>
    <w:basedOn w:val="a"/>
    <w:uiPriority w:val="99"/>
    <w:unhideWhenUsed/>
    <w:rsid w:val="007B3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D0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D00E2"/>
  </w:style>
  <w:style w:type="character" w:customStyle="1" w:styleId="c0">
    <w:name w:val="c0"/>
    <w:basedOn w:val="a0"/>
    <w:rsid w:val="001D00E2"/>
  </w:style>
  <w:style w:type="paragraph" w:customStyle="1" w:styleId="c3">
    <w:name w:val="c3"/>
    <w:basedOn w:val="a"/>
    <w:rsid w:val="00AB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B4CF9"/>
  </w:style>
  <w:style w:type="paragraph" w:styleId="a4">
    <w:name w:val="Balloon Text"/>
    <w:basedOn w:val="a"/>
    <w:link w:val="a5"/>
    <w:uiPriority w:val="99"/>
    <w:semiHidden/>
    <w:unhideWhenUsed/>
    <w:rsid w:val="00385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59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7B3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B3B4F"/>
  </w:style>
  <w:style w:type="paragraph" w:styleId="a3">
    <w:name w:val="Normal (Web)"/>
    <w:basedOn w:val="a"/>
    <w:uiPriority w:val="99"/>
    <w:unhideWhenUsed/>
    <w:rsid w:val="007B3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D0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D00E2"/>
  </w:style>
  <w:style w:type="character" w:customStyle="1" w:styleId="c0">
    <w:name w:val="c0"/>
    <w:basedOn w:val="a0"/>
    <w:rsid w:val="001D00E2"/>
  </w:style>
  <w:style w:type="paragraph" w:customStyle="1" w:styleId="c3">
    <w:name w:val="c3"/>
    <w:basedOn w:val="a"/>
    <w:rsid w:val="00AB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B4CF9"/>
  </w:style>
  <w:style w:type="paragraph" w:styleId="a4">
    <w:name w:val="Balloon Text"/>
    <w:basedOn w:val="a"/>
    <w:link w:val="a5"/>
    <w:uiPriority w:val="99"/>
    <w:semiHidden/>
    <w:unhideWhenUsed/>
    <w:rsid w:val="00385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59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D3CB0-FAB6-4C86-809F-635524CC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003</Words>
  <Characters>1711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Макарова</dc:creator>
  <cp:keywords/>
  <dc:description/>
  <cp:lastModifiedBy>Галина Макарова</cp:lastModifiedBy>
  <cp:revision>10</cp:revision>
  <cp:lastPrinted>2023-11-13T14:19:00Z</cp:lastPrinted>
  <dcterms:created xsi:type="dcterms:W3CDTF">2023-11-11T16:53:00Z</dcterms:created>
  <dcterms:modified xsi:type="dcterms:W3CDTF">2024-01-03T20:14:00Z</dcterms:modified>
</cp:coreProperties>
</file>